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CD" w:rsidRPr="00FC56CD" w:rsidRDefault="00FC56CD">
      <w:pPr>
        <w:rPr>
          <w:b/>
          <w:sz w:val="40"/>
          <w:szCs w:val="40"/>
        </w:rPr>
      </w:pPr>
      <w:bookmarkStart w:id="0" w:name="_GoBack"/>
      <w:r w:rsidRPr="00FC56CD">
        <w:rPr>
          <w:b/>
          <w:sz w:val="40"/>
          <w:szCs w:val="40"/>
        </w:rPr>
        <w:t xml:space="preserve">You </w:t>
      </w:r>
      <w:proofErr w:type="spellStart"/>
      <w:r w:rsidRPr="00FC56CD">
        <w:rPr>
          <w:b/>
          <w:sz w:val="40"/>
          <w:szCs w:val="40"/>
        </w:rPr>
        <w:t>can not</w:t>
      </w:r>
      <w:proofErr w:type="spellEnd"/>
      <w:r w:rsidRPr="00FC56CD">
        <w:rPr>
          <w:b/>
          <w:sz w:val="40"/>
          <w:szCs w:val="40"/>
        </w:rPr>
        <w:t xml:space="preserve"> beli</w:t>
      </w:r>
      <w:r>
        <w:rPr>
          <w:b/>
          <w:sz w:val="40"/>
          <w:szCs w:val="40"/>
        </w:rPr>
        <w:t>e</w:t>
      </w:r>
      <w:r w:rsidRPr="00FC56CD">
        <w:rPr>
          <w:b/>
          <w:sz w:val="40"/>
          <w:szCs w:val="40"/>
        </w:rPr>
        <w:t>ve</w:t>
      </w:r>
      <w:r>
        <w:rPr>
          <w:b/>
          <w:sz w:val="40"/>
          <w:szCs w:val="40"/>
        </w:rPr>
        <w:t xml:space="preserve"> this!</w:t>
      </w:r>
    </w:p>
    <w:tbl>
      <w:tblPr>
        <w:tblStyle w:val="TableGrid"/>
        <w:tblW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330"/>
      </w:tblGrid>
      <w:tr w:rsidR="00272BE2" w:rsidRPr="00272BE2" w:rsidTr="00E93DE9">
        <w:tc>
          <w:tcPr>
            <w:tcW w:w="2376" w:type="dxa"/>
            <w:shd w:val="clear" w:color="auto" w:fill="auto"/>
          </w:tcPr>
          <w:bookmarkEnd w:id="0"/>
          <w:p w:rsidR="00272BE2" w:rsidRPr="00272BE2" w:rsidRDefault="00272BE2" w:rsidP="00272BE2">
            <w:pPr>
              <w:jc w:val="both"/>
            </w:pPr>
            <w:r w:rsidRPr="00272BE2">
              <w:t xml:space="preserve">This is just random text and the sense </w:t>
            </w:r>
            <w:r>
              <w:t>o</w:t>
            </w:r>
            <w:r w:rsidRPr="00272BE2">
              <w:t>f</w:t>
            </w:r>
            <w:r>
              <w:t xml:space="preserve"> </w:t>
            </w:r>
            <w:r w:rsidRPr="00272BE2">
              <w:t xml:space="preserve">it </w:t>
            </w:r>
            <w:r>
              <w:t>does not matter.</w:t>
            </w:r>
            <w:r w:rsidRPr="00272BE2">
              <w:t xml:space="preserve"> This is just random text and the sense </w:t>
            </w:r>
            <w:r>
              <w:t>o</w:t>
            </w:r>
            <w:r w:rsidRPr="00272BE2">
              <w:t>f</w:t>
            </w:r>
            <w:r>
              <w:t xml:space="preserve"> </w:t>
            </w:r>
            <w:r w:rsidRPr="00272BE2">
              <w:t xml:space="preserve">it </w:t>
            </w:r>
            <w:r>
              <w:t>does not matter.</w:t>
            </w:r>
            <w:r w:rsidRPr="00272BE2">
              <w:t xml:space="preserve"> This is just random text and the sense </w:t>
            </w:r>
            <w:r>
              <w:t>o</w:t>
            </w:r>
            <w:r w:rsidRPr="00272BE2">
              <w:t>f</w:t>
            </w:r>
            <w:r>
              <w:t xml:space="preserve"> </w:t>
            </w:r>
            <w:r w:rsidRPr="00272BE2">
              <w:t xml:space="preserve">it </w:t>
            </w:r>
            <w:r>
              <w:t>does not matter.</w:t>
            </w:r>
            <w:r w:rsidRPr="00272BE2">
              <w:t xml:space="preserve"> This is just random text and the sense </w:t>
            </w:r>
            <w:r>
              <w:t>o</w:t>
            </w:r>
            <w:r w:rsidRPr="00272BE2">
              <w:t>f</w:t>
            </w:r>
            <w:r>
              <w:t xml:space="preserve"> </w:t>
            </w:r>
            <w:r w:rsidRPr="00272BE2">
              <w:t xml:space="preserve">it </w:t>
            </w:r>
            <w:r>
              <w:t>does not matter.</w:t>
            </w:r>
            <w:r w:rsidRPr="00272BE2">
              <w:t xml:space="preserve"> This is just random text and the sense </w:t>
            </w:r>
            <w:r>
              <w:t>o</w:t>
            </w:r>
            <w:r w:rsidRPr="00272BE2">
              <w:t>f</w:t>
            </w:r>
            <w:r>
              <w:t xml:space="preserve"> </w:t>
            </w:r>
            <w:r w:rsidRPr="00272BE2">
              <w:t xml:space="preserve">it </w:t>
            </w:r>
            <w:r>
              <w:t>does not matter.</w:t>
            </w:r>
            <w:r w:rsidRPr="00272BE2">
              <w:t xml:space="preserve"> This is just random text and the sense </w:t>
            </w:r>
            <w:r>
              <w:t>o</w:t>
            </w:r>
            <w:r w:rsidRPr="00272BE2">
              <w:t>f</w:t>
            </w:r>
            <w:r>
              <w:t xml:space="preserve"> </w:t>
            </w:r>
            <w:r w:rsidRPr="00272BE2">
              <w:t xml:space="preserve">it </w:t>
            </w:r>
            <w:r>
              <w:t>does not matter.</w:t>
            </w:r>
          </w:p>
        </w:tc>
        <w:tc>
          <w:tcPr>
            <w:tcW w:w="2330" w:type="dxa"/>
            <w:shd w:val="clear" w:color="auto" w:fill="auto"/>
          </w:tcPr>
          <w:p w:rsidR="00272BE2" w:rsidRDefault="00272BE2" w:rsidP="00FC56CD">
            <w:pPr>
              <w:jc w:val="both"/>
            </w:pPr>
            <w:r w:rsidRPr="00272BE2">
              <w:t xml:space="preserve">This is just random text and the sense </w:t>
            </w:r>
            <w:r>
              <w:t>o</w:t>
            </w:r>
            <w:r w:rsidRPr="00272BE2">
              <w:t>f</w:t>
            </w:r>
            <w:r>
              <w:t xml:space="preserve"> </w:t>
            </w:r>
            <w:r w:rsidRPr="00272BE2">
              <w:t xml:space="preserve">it </w:t>
            </w:r>
            <w:r>
              <w:t>does not matter.</w:t>
            </w:r>
            <w:r w:rsidRPr="00272BE2">
              <w:t xml:space="preserve"> </w:t>
            </w:r>
          </w:p>
          <w:p w:rsidR="00272BE2" w:rsidRDefault="00272BE2"/>
          <w:p w:rsidR="00272BE2" w:rsidRPr="00272BE2" w:rsidRDefault="00272BE2" w:rsidP="00272BE2">
            <w:pPr>
              <w:jc w:val="center"/>
              <w:rPr>
                <w:b/>
                <w:sz w:val="24"/>
                <w:szCs w:val="24"/>
              </w:rPr>
            </w:pPr>
            <w:r w:rsidRPr="00272BE2">
              <w:rPr>
                <w:b/>
                <w:sz w:val="24"/>
                <w:szCs w:val="24"/>
              </w:rPr>
              <w:t>IMPORTANT WORDS COME HERE</w:t>
            </w:r>
          </w:p>
          <w:p w:rsidR="00272BE2" w:rsidRDefault="00272BE2"/>
          <w:p w:rsidR="00272BE2" w:rsidRDefault="00272BE2" w:rsidP="00FC56CD">
            <w:pPr>
              <w:jc w:val="both"/>
            </w:pPr>
            <w:r w:rsidRPr="00272BE2">
              <w:t xml:space="preserve">This is just random text and the sense </w:t>
            </w:r>
            <w:r>
              <w:t>o</w:t>
            </w:r>
            <w:r w:rsidRPr="00272BE2">
              <w:t>f</w:t>
            </w:r>
            <w:r>
              <w:t xml:space="preserve"> </w:t>
            </w:r>
            <w:r w:rsidRPr="00272BE2">
              <w:t xml:space="preserve">it </w:t>
            </w:r>
            <w:r>
              <w:t>does not matter.</w:t>
            </w:r>
            <w:r w:rsidRPr="00272BE2">
              <w:t xml:space="preserve"> This is just random text and the sense </w:t>
            </w:r>
            <w:r>
              <w:t>o</w:t>
            </w:r>
            <w:r w:rsidRPr="00272BE2">
              <w:t>f</w:t>
            </w:r>
            <w:r>
              <w:t xml:space="preserve"> </w:t>
            </w:r>
            <w:r w:rsidRPr="00272BE2">
              <w:t xml:space="preserve">it </w:t>
            </w:r>
            <w:r>
              <w:t>does not matter.</w:t>
            </w:r>
            <w:r w:rsidRPr="00272BE2">
              <w:t xml:space="preserve"> This is just random text and the sense </w:t>
            </w:r>
            <w:r>
              <w:t>o</w:t>
            </w:r>
            <w:r w:rsidRPr="00272BE2">
              <w:t>f</w:t>
            </w:r>
            <w:r>
              <w:t xml:space="preserve"> </w:t>
            </w:r>
            <w:r w:rsidRPr="00272BE2">
              <w:t xml:space="preserve">it </w:t>
            </w:r>
            <w:r>
              <w:t>does not matter.</w:t>
            </w:r>
            <w:r w:rsidRPr="00272BE2">
              <w:t xml:space="preserve"> This is just random text and the sense </w:t>
            </w:r>
            <w:r>
              <w:t>o</w:t>
            </w:r>
            <w:r w:rsidRPr="00272BE2">
              <w:t>f</w:t>
            </w:r>
            <w:r>
              <w:t xml:space="preserve"> </w:t>
            </w:r>
            <w:r w:rsidRPr="00272BE2">
              <w:t xml:space="preserve">it </w:t>
            </w:r>
            <w:r>
              <w:t>does not matter.</w:t>
            </w:r>
          </w:p>
          <w:p w:rsidR="00FC56CD" w:rsidRPr="00272BE2" w:rsidRDefault="00FC56CD"/>
        </w:tc>
      </w:tr>
    </w:tbl>
    <w:p w:rsidR="00DD715A" w:rsidRDefault="00FC56CD"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BC07D0" wp14:editId="6F8493EC">
                <wp:simplePos x="0" y="0"/>
                <wp:positionH relativeFrom="column">
                  <wp:posOffset>57150</wp:posOffset>
                </wp:positionH>
                <wp:positionV relativeFrom="paragraph">
                  <wp:posOffset>2220595</wp:posOffset>
                </wp:positionV>
                <wp:extent cx="165735" cy="170815"/>
                <wp:effectExtent l="38100" t="0" r="5715" b="38735"/>
                <wp:wrapTight wrapText="bothSides">
                  <wp:wrapPolygon edited="0">
                    <wp:start x="7523" y="-7653"/>
                    <wp:lineTo x="-10033" y="9381"/>
                    <wp:lineTo x="-6522" y="12787"/>
                    <wp:lineTo x="501" y="19601"/>
                    <wp:lineTo x="4012" y="23007"/>
                    <wp:lineTo x="14545" y="19601"/>
                    <wp:lineTo x="25079" y="9381"/>
                    <wp:lineTo x="7523" y="-7653"/>
                  </wp:wrapPolygon>
                </wp:wrapTight>
                <wp:docPr id="4" name="Pfeil nach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65735" cy="1708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4" o:spid="_x0000_s1026" type="#_x0000_t13" style="position:absolute;margin-left:4.5pt;margin-top:174.85pt;width:13.05pt;height:13.45pt;rotation:-45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" adj="10800" fillcolor="#4f81bd [3204]" strokecolor="#243f60 [1604]" strokeweight="2pt">
                <w10:wrap type="tight"/>
              </v:shape>
            </w:pict>
          </mc:Fallback>
        </mc:AlternateContent>
      </w:r>
      <w:r>
        <w:rPr>
          <w:noProof/>
          <w:lang w:bidi="bo-CN"/>
        </w:rPr>
        <w:drawing>
          <wp:inline distT="0" distB="0" distL="0" distR="0" wp14:anchorId="4C2BAB03" wp14:editId="424C69AE">
            <wp:extent cx="2761615" cy="2071211"/>
            <wp:effectExtent l="0" t="0" r="635" b="5715"/>
            <wp:docPr id="2" name="Grafik 2" descr="C:\Users\Public\Pictures\Sample Pictures\Ko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Koa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07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6CD" w:rsidRDefault="00FC56CD">
      <w:r>
        <w:t>Wow, he is cute, isn´t he? Where can I buy this kind of animal for my daughter? She will love this. For sure, it does not cost much!</w:t>
      </w:r>
    </w:p>
    <w:p w:rsidR="00915C42" w:rsidRDefault="00282437"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F1F04" wp14:editId="0FD59806">
                <wp:simplePos x="0" y="0"/>
                <wp:positionH relativeFrom="column">
                  <wp:posOffset>2490470</wp:posOffset>
                </wp:positionH>
                <wp:positionV relativeFrom="paragraph">
                  <wp:posOffset>313055</wp:posOffset>
                </wp:positionV>
                <wp:extent cx="2374265" cy="1403985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437" w:rsidRPr="00282437" w:rsidRDefault="00282437" w:rsidP="00E8324E">
                            <w:pPr>
                              <w:rPr>
                                <w:sz w:val="32"/>
                                <w:szCs w:val="3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avel to</w:t>
                            </w:r>
                            <w:r w:rsidRPr="00282437">
                              <w:rPr>
                                <w:sz w:val="32"/>
                                <w:szCs w:val="3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8324E">
                              <w:rPr>
                                <w:b/>
                                <w:sz w:val="32"/>
                                <w:szCs w:val="32"/>
                                <w:u w:val="thick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dia</w:t>
                            </w:r>
                            <w:r w:rsidRPr="00282437">
                              <w:rPr>
                                <w:sz w:val="32"/>
                                <w:szCs w:val="3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! </w:t>
                            </w:r>
                            <w:proofErr w:type="spellStart"/>
                            <w:r w:rsidRPr="00282437">
                              <w:rPr>
                                <w:sz w:val="32"/>
                                <w:szCs w:val="3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lick</w:t>
                            </w:r>
                            <w:proofErr w:type="spellEnd"/>
                            <w:r w:rsidRPr="00282437">
                              <w:rPr>
                                <w:sz w:val="32"/>
                                <w:szCs w:val="3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hyperlink r:id="rId9" w:history="1">
                              <w:r w:rsidRPr="00282437">
                                <w:rPr>
                                  <w:rStyle w:val="Hyperlink"/>
                                  <w:sz w:val="32"/>
                                  <w:szCs w:val="32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er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6.1pt;margin-top:24.6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" filled="f" stroked="f">
                <v:textbox style="mso-fit-shape-to-text:t">
                  <w:txbxContent>
                    <w:p w:rsidR="00282437" w:rsidRPr="00282437" w:rsidRDefault="00282437" w:rsidP="00E8324E">
                      <w:pPr>
                        <w:rPr>
                          <w:sz w:val="32"/>
                          <w:szCs w:val="3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32"/>
                          <w:szCs w:val="3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Travel to</w:t>
                      </w:r>
                      <w:r w:rsidRPr="00282437">
                        <w:rPr>
                          <w:sz w:val="32"/>
                          <w:szCs w:val="3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8324E">
                        <w:rPr>
                          <w:b/>
                          <w:sz w:val="32"/>
                          <w:szCs w:val="32"/>
                          <w:u w:val="thick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India</w:t>
                      </w:r>
                      <w:r w:rsidRPr="00282437">
                        <w:rPr>
                          <w:sz w:val="32"/>
                          <w:szCs w:val="3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! </w:t>
                      </w:r>
                      <w:proofErr w:type="spellStart"/>
                      <w:r w:rsidRPr="00282437">
                        <w:rPr>
                          <w:sz w:val="32"/>
                          <w:szCs w:val="3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Klick</w:t>
                      </w:r>
                      <w:proofErr w:type="spellEnd"/>
                      <w:r w:rsidRPr="00282437">
                        <w:rPr>
                          <w:sz w:val="32"/>
                          <w:szCs w:val="3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hyperlink r:id="rId10" w:history="1">
                        <w:r w:rsidRPr="00282437">
                          <w:rPr>
                            <w:rStyle w:val="Hyperlink"/>
                            <w:sz w:val="32"/>
                            <w:szCs w:val="32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</w:rPr>
                          <w:t>her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00A3E"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5E12B" wp14:editId="7E0BF0EE">
                <wp:simplePos x="0" y="0"/>
                <wp:positionH relativeFrom="column">
                  <wp:posOffset>-4445</wp:posOffset>
                </wp:positionH>
                <wp:positionV relativeFrom="paragraph">
                  <wp:posOffset>69850</wp:posOffset>
                </wp:positionV>
                <wp:extent cx="6105525" cy="1530985"/>
                <wp:effectExtent l="0" t="0" r="28575" b="1206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530985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A3E" w:rsidRPr="00800A3E" w:rsidRDefault="00800A3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bidi="bo-CN"/>
                              </w:rPr>
                              <w:drawing>
                                <wp:inline distT="0" distB="0" distL="0" distR="0" wp14:anchorId="77A86DF3" wp14:editId="138F0907">
                                  <wp:extent cx="6103546" cy="4543424"/>
                                  <wp:effectExtent l="0" t="0" r="0" b="0"/>
                                  <wp:docPr id="9" name="Grafik 9" descr="C:\Users\Public\Pictures\Sample Pictures\Lighthous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ublic\Pictures\Sample Pictures\Lighthous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83" t="8650" r="-1108" b="-92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3546" cy="4543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35pt;margin-top:5.5pt;width:480.75pt;height:1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" fillcolor="white [3201]" strokecolor="#4f81bd [3204]" strokeweight="2pt">
                <v:stroke dashstyle="1 1"/>
                <v:textbox>
                  <w:txbxContent>
                    <w:p w:rsidR="00800A3E" w:rsidRPr="00800A3E" w:rsidRDefault="00800A3E">
                      <w:pPr>
                        <w:rPr>
                          <w:lang w:val="de-D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86DF3" wp14:editId="138F0907">
                            <wp:extent cx="6103546" cy="4543424"/>
                            <wp:effectExtent l="0" t="0" r="0" b="0"/>
                            <wp:docPr id="9" name="Grafik 9" descr="C:\Users\Public\Pictures\Sample Pictures\Lighthous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ublic\Pictures\Sample Pictures\Lighthous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83" t="8650" r="-1108" b="-92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03546" cy="4543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5C42" w:rsidRDefault="00915C42"/>
    <w:p w:rsidR="00915C42" w:rsidRDefault="00915C42"/>
    <w:p w:rsidR="00915C42" w:rsidRDefault="00915C42"/>
    <w:p w:rsidR="00915C42" w:rsidRDefault="00915C42"/>
    <w:p w:rsidR="00915C42" w:rsidRDefault="00915C42">
      <w:r>
        <w:rPr>
          <w:noProof/>
          <w:lang w:bidi="bo-CN"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B26D126" wp14:editId="0B326DDC">
                <wp:simplePos x="0" y="0"/>
                <wp:positionH relativeFrom="column">
                  <wp:posOffset>-34290</wp:posOffset>
                </wp:positionH>
                <wp:positionV relativeFrom="paragraph">
                  <wp:posOffset>62230</wp:posOffset>
                </wp:positionV>
                <wp:extent cx="2876550" cy="2505075"/>
                <wp:effectExtent l="0" t="0" r="19050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505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C42" w:rsidRDefault="00915C42"/>
                          <w:p w:rsidR="00915C42" w:rsidRPr="00915C42" w:rsidRDefault="00915C42" w:rsidP="00915C42">
                            <w:r>
                              <w:t xml:space="preserve">Wow, </w:t>
                            </w:r>
                            <w:proofErr w:type="spellStart"/>
                            <w:r>
                              <w:t>jea</w:t>
                            </w:r>
                            <w:proofErr w:type="spellEnd"/>
                            <w:r>
                              <w:t xml:space="preserve">. It is right. Out of the streets, there you can find free, homeless water bottles. And they are empty. </w:t>
                            </w:r>
                          </w:p>
                          <w:p w:rsidR="00915C42" w:rsidRPr="00915C42" w:rsidRDefault="00915C42" w:rsidP="00915C42">
                            <w:r>
                              <w:t xml:space="preserve">Wow, </w:t>
                            </w:r>
                            <w:proofErr w:type="spellStart"/>
                            <w:r>
                              <w:t>jea</w:t>
                            </w:r>
                            <w:proofErr w:type="spellEnd"/>
                            <w:r>
                              <w:t xml:space="preserve">. It is right. Out of the streets, there you can find free, homeless water bottles. And they are empty. </w:t>
                            </w:r>
                          </w:p>
                          <w:p w:rsidR="00915C42" w:rsidRPr="00915C42" w:rsidRDefault="00915C42" w:rsidP="00915C42">
                            <w:r>
                              <w:t xml:space="preserve">Wow, </w:t>
                            </w:r>
                            <w:proofErr w:type="spellStart"/>
                            <w:r>
                              <w:t>jea</w:t>
                            </w:r>
                            <w:proofErr w:type="spellEnd"/>
                            <w:r>
                              <w:t xml:space="preserve">. It is right. Out of the streets, there you can find free, homeless water bottles. And they are emp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7pt;margin-top:4.9pt;width:226.5pt;height:197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" fillcolor="#8db3e2 [1311]">
                <v:textbox>
                  <w:txbxContent>
                    <w:p w:rsidR="00915C42" w:rsidRDefault="00915C42"/>
                    <w:p w:rsidR="00915C42" w:rsidRPr="00915C42" w:rsidRDefault="00915C42" w:rsidP="00915C42">
                      <w:r>
                        <w:t xml:space="preserve">Wow, </w:t>
                      </w:r>
                      <w:proofErr w:type="spellStart"/>
                      <w:r>
                        <w:t>jea</w:t>
                      </w:r>
                      <w:proofErr w:type="spellEnd"/>
                      <w:r>
                        <w:t xml:space="preserve">. It is right. Out of the streets, there you can find free, homeless water bottles. And they are empty. </w:t>
                      </w:r>
                    </w:p>
                    <w:p w:rsidR="00915C42" w:rsidRPr="00915C42" w:rsidRDefault="00915C42" w:rsidP="00915C42">
                      <w:r>
                        <w:t xml:space="preserve">Wow, </w:t>
                      </w:r>
                      <w:proofErr w:type="spellStart"/>
                      <w:r>
                        <w:t>jea</w:t>
                      </w:r>
                      <w:proofErr w:type="spellEnd"/>
                      <w:r>
                        <w:t xml:space="preserve">. It is right. Out of the streets, there you can find free, homeless water bottles. And they are empty. </w:t>
                      </w:r>
                    </w:p>
                    <w:p w:rsidR="00915C42" w:rsidRPr="00915C42" w:rsidRDefault="00915C42" w:rsidP="00915C42">
                      <w:r>
                        <w:t xml:space="preserve">Wow, </w:t>
                      </w:r>
                      <w:proofErr w:type="spellStart"/>
                      <w:r>
                        <w:t>jea</w:t>
                      </w:r>
                      <w:proofErr w:type="spellEnd"/>
                      <w:r>
                        <w:t xml:space="preserve">. It is right. Out of the streets, there you can find free, homeless water bottles. And they are empty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D363D" wp14:editId="1806872C">
                <wp:simplePos x="0" y="0"/>
                <wp:positionH relativeFrom="column">
                  <wp:posOffset>-34290</wp:posOffset>
                </wp:positionH>
                <wp:positionV relativeFrom="paragraph">
                  <wp:posOffset>137793</wp:posOffset>
                </wp:positionV>
                <wp:extent cx="2876550" cy="3048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7655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C42" w:rsidRPr="00915C42" w:rsidRDefault="00915C42" w:rsidP="00915C42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ALERT! Free water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7pt;margin-top:10.85pt;width:226.5pt;height:2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" fillcolor="red">
                <v:textbox>
                  <w:txbxContent>
                    <w:p w:rsidR="00915C42" w:rsidRPr="00915C42" w:rsidRDefault="00915C42" w:rsidP="00915C42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ALERT! Free water bottles</w:t>
                      </w:r>
                    </w:p>
                  </w:txbxContent>
                </v:textbox>
              </v:shape>
            </w:pict>
          </mc:Fallback>
        </mc:AlternateContent>
      </w:r>
    </w:p>
    <w:p w:rsidR="00915C42" w:rsidRDefault="00915C42"/>
    <w:p w:rsidR="00915C42" w:rsidRDefault="00915C42"/>
    <w:p w:rsidR="00915C42" w:rsidRDefault="00915C42"/>
    <w:p w:rsidR="00915C42" w:rsidRDefault="00915C42"/>
    <w:p w:rsidR="00915C42" w:rsidRDefault="00915C42"/>
    <w:p w:rsidR="00915C42" w:rsidRDefault="00915C42"/>
    <w:p w:rsidR="00915C42" w:rsidRDefault="00915C42"/>
    <w:p w:rsidR="00915C42" w:rsidRDefault="00915C42"/>
    <w:p w:rsidR="00915C42" w:rsidRDefault="00915C42">
      <w:pPr>
        <w:rPr>
          <w:b/>
          <w:sz w:val="40"/>
          <w:szCs w:val="40"/>
        </w:rPr>
      </w:pPr>
      <w:r w:rsidRPr="00915C42">
        <w:rPr>
          <w:b/>
          <w:sz w:val="40"/>
          <w:szCs w:val="40"/>
        </w:rPr>
        <w:t>Here some more breaking n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2"/>
        <w:gridCol w:w="2283"/>
      </w:tblGrid>
      <w:tr w:rsidR="00915C42" w:rsidTr="00915C42">
        <w:tc>
          <w:tcPr>
            <w:tcW w:w="2282" w:type="dxa"/>
          </w:tcPr>
          <w:p w:rsidR="00915C42" w:rsidRDefault="00915C42" w:rsidP="00800A3E">
            <w:pPr>
              <w:jc w:val="both"/>
              <w:rPr>
                <w:b/>
                <w:sz w:val="40"/>
                <w:szCs w:val="40"/>
              </w:rPr>
            </w:pPr>
            <w:r w:rsidRPr="00915C42">
              <w:t>Be</w:t>
            </w:r>
            <w:r>
              <w:t xml:space="preserve">side all this amazing stuff, here </w:t>
            </w:r>
            <w:proofErr w:type="gramStart"/>
            <w:r>
              <w:t>comes</w:t>
            </w:r>
            <w:proofErr w:type="gramEnd"/>
            <w:r>
              <w:t xml:space="preserve"> more empty words.</w:t>
            </w:r>
            <w:r w:rsidRPr="00915C42">
              <w:t xml:space="preserve"> Be</w:t>
            </w:r>
            <w:r>
              <w:t xml:space="preserve">side all this amazing stuff, here </w:t>
            </w:r>
            <w:proofErr w:type="gramStart"/>
            <w:r>
              <w:t>comes</w:t>
            </w:r>
            <w:proofErr w:type="gramEnd"/>
            <w:r>
              <w:t xml:space="preserve"> more empty words.</w:t>
            </w:r>
            <w:r w:rsidRPr="00915C42">
              <w:t xml:space="preserve"> Be</w:t>
            </w:r>
            <w:r>
              <w:t xml:space="preserve">side all this amazing stuff, here </w:t>
            </w:r>
            <w:proofErr w:type="gramStart"/>
            <w:r>
              <w:t>comes</w:t>
            </w:r>
            <w:proofErr w:type="gramEnd"/>
            <w:r>
              <w:t xml:space="preserve"> more empty words.</w:t>
            </w:r>
            <w:r w:rsidRPr="00915C42">
              <w:t xml:space="preserve"> Be</w:t>
            </w:r>
            <w:r>
              <w:t xml:space="preserve">side all this amazing stuff, here </w:t>
            </w:r>
            <w:proofErr w:type="gramStart"/>
            <w:r>
              <w:t>comes</w:t>
            </w:r>
            <w:proofErr w:type="gramEnd"/>
            <w:r>
              <w:t xml:space="preserve"> more empty words.</w:t>
            </w:r>
            <w:r w:rsidRPr="00915C42">
              <w:t xml:space="preserve"> Be</w:t>
            </w:r>
            <w:r>
              <w:t xml:space="preserve">side all this amazing stuff, here </w:t>
            </w:r>
            <w:proofErr w:type="gramStart"/>
            <w:r>
              <w:t>comes</w:t>
            </w:r>
            <w:proofErr w:type="gramEnd"/>
            <w:r>
              <w:t xml:space="preserve"> more empty words.</w:t>
            </w:r>
            <w:r w:rsidRPr="00915C42">
              <w:t xml:space="preserve"> Be</w:t>
            </w:r>
            <w:r>
              <w:t xml:space="preserve">side all this amazing stuff, here </w:t>
            </w:r>
            <w:proofErr w:type="gramStart"/>
            <w:r>
              <w:t>comes</w:t>
            </w:r>
            <w:proofErr w:type="gramEnd"/>
            <w:r>
              <w:t xml:space="preserve"> more empty words.</w:t>
            </w:r>
          </w:p>
        </w:tc>
        <w:tc>
          <w:tcPr>
            <w:tcW w:w="2283" w:type="dxa"/>
          </w:tcPr>
          <w:p w:rsidR="00915C42" w:rsidRDefault="00915C42" w:rsidP="00800A3E">
            <w:pPr>
              <w:jc w:val="both"/>
              <w:rPr>
                <w:b/>
                <w:sz w:val="40"/>
                <w:szCs w:val="40"/>
              </w:rPr>
            </w:pPr>
            <w:r w:rsidRPr="00915C42">
              <w:t>Be</w:t>
            </w:r>
            <w:r>
              <w:t xml:space="preserve">side all this amazing stuff, here </w:t>
            </w:r>
            <w:proofErr w:type="gramStart"/>
            <w:r>
              <w:t>comes</w:t>
            </w:r>
            <w:proofErr w:type="gramEnd"/>
            <w:r>
              <w:t xml:space="preserve"> more empty words.</w:t>
            </w:r>
            <w:r w:rsidRPr="00915C42">
              <w:t xml:space="preserve"> Be</w:t>
            </w:r>
            <w:r>
              <w:t xml:space="preserve">side all this amazing stuff, here </w:t>
            </w:r>
            <w:proofErr w:type="gramStart"/>
            <w:r>
              <w:t>comes</w:t>
            </w:r>
            <w:proofErr w:type="gramEnd"/>
            <w:r>
              <w:t xml:space="preserve"> more empty words.</w:t>
            </w:r>
            <w:r w:rsidRPr="00915C42">
              <w:t xml:space="preserve"> Be</w:t>
            </w:r>
            <w:r>
              <w:t xml:space="preserve">side all this amazing stuff, here </w:t>
            </w:r>
            <w:proofErr w:type="gramStart"/>
            <w:r>
              <w:t>comes</w:t>
            </w:r>
            <w:proofErr w:type="gramEnd"/>
            <w:r>
              <w:t xml:space="preserve"> more empty words.</w:t>
            </w:r>
            <w:r w:rsidRPr="00915C42">
              <w:t xml:space="preserve"> Be</w:t>
            </w:r>
            <w:r>
              <w:t xml:space="preserve">side all this amazing stuff, here </w:t>
            </w:r>
            <w:proofErr w:type="gramStart"/>
            <w:r>
              <w:t>comes</w:t>
            </w:r>
            <w:proofErr w:type="gramEnd"/>
            <w:r>
              <w:t xml:space="preserve"> more empty words.</w:t>
            </w:r>
            <w:r w:rsidRPr="00915C42">
              <w:t xml:space="preserve"> Be</w:t>
            </w:r>
            <w:r>
              <w:t xml:space="preserve">side all this amazing stuff, here </w:t>
            </w:r>
            <w:proofErr w:type="gramStart"/>
            <w:r>
              <w:t>comes</w:t>
            </w:r>
            <w:proofErr w:type="gramEnd"/>
            <w:r>
              <w:t xml:space="preserve"> more empty words.</w:t>
            </w:r>
            <w:r w:rsidRPr="00915C42">
              <w:t xml:space="preserve"> Be</w:t>
            </w:r>
            <w:r>
              <w:t xml:space="preserve">side all this amazing stuff, here </w:t>
            </w:r>
            <w:proofErr w:type="gramStart"/>
            <w:r>
              <w:t>comes</w:t>
            </w:r>
            <w:proofErr w:type="gramEnd"/>
            <w:r>
              <w:t xml:space="preserve"> more empty words.</w:t>
            </w:r>
          </w:p>
        </w:tc>
      </w:tr>
    </w:tbl>
    <w:p w:rsidR="003F5E04" w:rsidRDefault="003F5E04">
      <w:pPr>
        <w:rPr>
          <w:b/>
          <w:sz w:val="40"/>
          <w:szCs w:val="40"/>
        </w:rPr>
      </w:pPr>
    </w:p>
    <w:p w:rsidR="003F5E04" w:rsidRDefault="003F5E04">
      <w:pPr>
        <w:rPr>
          <w:b/>
          <w:sz w:val="40"/>
          <w:szCs w:val="40"/>
        </w:rPr>
      </w:pPr>
      <w:r w:rsidRPr="003F5E04">
        <w:rPr>
          <w:b/>
          <w:noProof/>
          <w:sz w:val="40"/>
          <w:szCs w:val="40"/>
          <w:lang w:bidi="bo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BFABC" wp14:editId="0ABEC5EF">
                <wp:simplePos x="0" y="0"/>
                <wp:positionH relativeFrom="column">
                  <wp:posOffset>1755140</wp:posOffset>
                </wp:positionH>
                <wp:positionV relativeFrom="paragraph">
                  <wp:posOffset>1270</wp:posOffset>
                </wp:positionV>
                <wp:extent cx="1724025" cy="1724025"/>
                <wp:effectExtent l="0" t="57150" r="9525" b="47625"/>
                <wp:wrapNone/>
                <wp:docPr id="10" name="Stern mit 12 Za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star12">
                          <a:avLst/>
                        </a:prstGeom>
                        <a:scene3d>
                          <a:camera prst="perspectiveHeroicExtremeLeftFacing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rn mit 12 Zacken 10" o:spid="_x0000_s1026" style="position:absolute;margin-left:138.2pt;margin-top:.1pt;width:135.75pt;height:1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4025,17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" path="m,862013l237532,694684,115488,431006,404861,404861,431006,115488,694684,237532,862013,r167328,237532l1293019,115488r26145,289373l1608537,431006,1486493,694684r237532,167329l1486493,1029341r122044,263678l1319164,1319164r-26145,289373l1029341,1486493,862013,1724025,694684,1486493,431006,1608537,404861,1319164,115488,1293019,237532,1029341,,862013xe" fillcolor="#4f81bd [3204]" strokecolor="#243f60 [1604]" strokeweight="2pt">
                <v:path arrowok="t" o:connecttype="custom" o:connectlocs="0,862013;237532,694684;115488,431006;404861,404861;431006,115488;694684,237532;862013,0;1029341,237532;1293019,115488;1319164,404861;1608537,431006;1486493,694684;1724025,862013;1486493,1029341;1608537,1293019;1319164,1319164;1293019,1608537;1029341,1486493;862013,1724025;694684,1486493;431006,1608537;404861,1319164;115488,1293019;237532,1029341;0,862013" o:connectangles="0,0,0,0,0,0,0,0,0,0,0,0,0,0,0,0,0,0,0,0,0,0,0,0,0"/>
              </v:shape>
            </w:pict>
          </mc:Fallback>
        </mc:AlternateContent>
      </w:r>
      <w:r w:rsidRPr="003F5E04">
        <w:rPr>
          <w:b/>
          <w:noProof/>
          <w:sz w:val="40"/>
          <w:szCs w:val="40"/>
          <w:lang w:bidi="bo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443FAE" wp14:editId="404BDF56">
                <wp:simplePos x="0" y="0"/>
                <wp:positionH relativeFrom="column">
                  <wp:posOffset>2199005</wp:posOffset>
                </wp:positionH>
                <wp:positionV relativeFrom="paragraph">
                  <wp:posOffset>431165</wp:posOffset>
                </wp:positionV>
                <wp:extent cx="952500" cy="1403985"/>
                <wp:effectExtent l="0" t="19050" r="0" b="7810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perspectiveHeroicExtremeLeftFacing"/>
                          <a:lightRig rig="threePt" dir="t"/>
                        </a:scene3d>
                      </wps:spPr>
                      <wps:txbx>
                        <w:txbxContent>
                          <w:p w:rsidR="003F5E04" w:rsidRDefault="003F5E04" w:rsidP="003F5E04">
                            <w:pPr>
                              <w:jc w:val="center"/>
                            </w:pPr>
                            <w:proofErr w:type="gramStart"/>
                            <w:r>
                              <w:t>only</w:t>
                            </w:r>
                            <w:proofErr w:type="gramEnd"/>
                          </w:p>
                          <w:p w:rsidR="003F5E04" w:rsidRPr="00800A3E" w:rsidRDefault="003F5E04" w:rsidP="003F5E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9€ + 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e-DE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p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3*p</m:t>
                                  </m:r>
                                </m:e>
                              </m:nary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73.15pt;margin-top:33.95pt;width: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" filled="f" stroked="f">
                <v:textbox style="mso-fit-shape-to-text:t">
                  <w:txbxContent>
                    <w:p w:rsidR="003F5E04" w:rsidRDefault="003F5E04" w:rsidP="003F5E04">
                      <w:pPr>
                        <w:jc w:val="center"/>
                      </w:pPr>
                      <w:proofErr w:type="gramStart"/>
                      <w:r>
                        <w:t>only</w:t>
                      </w:r>
                      <w:proofErr w:type="gramEnd"/>
                    </w:p>
                    <w:p w:rsidR="003F5E04" w:rsidRPr="00800A3E" w:rsidRDefault="003F5E04" w:rsidP="003F5E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9€ + </w:t>
                      </w:r>
                      <m:oMath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p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3*p</m:t>
                            </m:r>
                          </m:e>
                        </m:nary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br w:type="page"/>
      </w:r>
    </w:p>
    <w:p w:rsidR="00B147DF" w:rsidRDefault="00B147DF">
      <w:pPr>
        <w:rPr>
          <w:b/>
          <w:sz w:val="40"/>
          <w:szCs w:val="40"/>
        </w:rPr>
        <w:sectPr w:rsidR="00B147DF" w:rsidSect="00272BE2">
          <w:pgSz w:w="12240" w:h="15840"/>
          <w:pgMar w:top="1417" w:right="1417" w:bottom="1134" w:left="1417" w:header="708" w:footer="708" w:gutter="0"/>
          <w:cols w:num="2" w:space="708"/>
          <w:docGrid w:linePitch="360"/>
        </w:sectPr>
      </w:pPr>
    </w:p>
    <w:p w:rsidR="00B147DF" w:rsidRDefault="003F5E04" w:rsidP="00B147DF">
      <w:pPr>
        <w:keepNext/>
      </w:pPr>
      <w:r>
        <w:rPr>
          <w:b/>
          <w:noProof/>
          <w:sz w:val="40"/>
          <w:szCs w:val="40"/>
          <w:lang w:bidi="bo-CN"/>
        </w:rPr>
        <w:lastRenderedPageBreak/>
        <w:drawing>
          <wp:inline distT="0" distB="0" distL="0" distR="0" wp14:anchorId="2E5A8AC9" wp14:editId="628B0979">
            <wp:extent cx="6296025" cy="3248025"/>
            <wp:effectExtent l="0" t="0" r="9525" b="952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5C42" w:rsidRDefault="00692BBD">
      <w:r>
        <w:t xml:space="preserve">This </w:t>
      </w:r>
      <w:r w:rsidR="00AD7F32">
        <w:t>can change</w:t>
      </w:r>
      <w:r w:rsidR="00B147DF">
        <w:t xml:space="preserve"> </w:t>
      </w:r>
      <w:r w:rsidR="00B147DF" w:rsidRPr="00B147DF">
        <w:rPr>
          <w:rStyle w:val="FootnoteReference"/>
          <w:b/>
          <w:sz w:val="24"/>
          <w:szCs w:val="24"/>
        </w:rPr>
        <w:footnoteReference w:id="1"/>
      </w:r>
    </w:p>
    <w:p w:rsidR="00D53A06" w:rsidRPr="00915C42" w:rsidRDefault="00D53A06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bidi="bo-CN"/>
        </w:rPr>
        <w:drawing>
          <wp:inline distT="0" distB="0" distL="0" distR="0">
            <wp:extent cx="6296025" cy="3695700"/>
            <wp:effectExtent l="0" t="38100" r="28575" b="57150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D53A06" w:rsidRPr="00915C42" w:rsidSect="00D53A06">
      <w:type w:val="continuous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DF" w:rsidRDefault="00B147DF" w:rsidP="00B147DF">
      <w:pPr>
        <w:spacing w:after="0" w:line="240" w:lineRule="auto"/>
      </w:pPr>
      <w:r>
        <w:separator/>
      </w:r>
    </w:p>
  </w:endnote>
  <w:endnote w:type="continuationSeparator" w:id="0">
    <w:p w:rsidR="00B147DF" w:rsidRDefault="00B147DF" w:rsidP="00B1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DF" w:rsidRDefault="00B147DF" w:rsidP="00B147DF">
      <w:pPr>
        <w:spacing w:after="0" w:line="240" w:lineRule="auto"/>
      </w:pPr>
      <w:r>
        <w:separator/>
      </w:r>
    </w:p>
  </w:footnote>
  <w:footnote w:type="continuationSeparator" w:id="0">
    <w:p w:rsidR="00B147DF" w:rsidRDefault="00B147DF" w:rsidP="00B147DF">
      <w:pPr>
        <w:spacing w:after="0" w:line="240" w:lineRule="auto"/>
      </w:pPr>
      <w:r>
        <w:continuationSeparator/>
      </w:r>
    </w:p>
  </w:footnote>
  <w:footnote w:id="1">
    <w:p w:rsidR="00B147DF" w:rsidRPr="00B147DF" w:rsidRDefault="00B147DF" w:rsidP="00B147DF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="00692BBD">
        <w:t xml:space="preserve">From 1.3.2013 – </w:t>
      </w:r>
      <w:proofErr w:type="spellStart"/>
      <w:r w:rsidR="00692BBD">
        <w:t>E.S.Tibet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5A"/>
    <w:rsid w:val="0000184B"/>
    <w:rsid w:val="00272BE2"/>
    <w:rsid w:val="00282437"/>
    <w:rsid w:val="003F5E04"/>
    <w:rsid w:val="00577629"/>
    <w:rsid w:val="00692BBD"/>
    <w:rsid w:val="00800A3E"/>
    <w:rsid w:val="00915C42"/>
    <w:rsid w:val="00AD4E3B"/>
    <w:rsid w:val="00AD7F32"/>
    <w:rsid w:val="00B147DF"/>
    <w:rsid w:val="00D53A06"/>
    <w:rsid w:val="00D773E4"/>
    <w:rsid w:val="00DD715A"/>
    <w:rsid w:val="00E51716"/>
    <w:rsid w:val="00E8324E"/>
    <w:rsid w:val="00E93DE9"/>
    <w:rsid w:val="00F81BB4"/>
    <w:rsid w:val="00FC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0A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8243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7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7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7DF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7D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0A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8243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7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7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7DF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7D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://www.india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dia.com/" TargetMode="External"/><Relationship Id="rId14" Type="http://schemas.openxmlformats.org/officeDocument/2006/relationships/diagramData" Target="diagrams/data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.S.Tibet People Mix    </a:t>
            </a:r>
            <a:r>
              <a:rPr lang="de-DE" sz="1800" baseline="0">
                <a:effectLst/>
              </a:rPr>
              <a:t> </a:t>
            </a:r>
            <a:endParaRPr lang="de-DE" sz="1800">
              <a:effectLst/>
            </a:endParaRPr>
          </a:p>
        </c:rich>
      </c:tx>
      <c:layout/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Tabelle1!$A$2:$A$5</c:f>
              <c:strCache>
                <c:ptCount val="4"/>
                <c:pt idx="0">
                  <c:v>Girls</c:v>
                </c:pt>
                <c:pt idx="1">
                  <c:v>Boys</c:v>
                </c:pt>
                <c:pt idx="2">
                  <c:v>Teachers</c:v>
                </c:pt>
                <c:pt idx="3">
                  <c:v>Presidents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9</c:v>
                </c:pt>
                <c:pt idx="1">
                  <c:v>14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69B1F-E8E6-4B0E-A659-5097D51629FF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1E6F4E37-9414-43CF-8CE6-2B58271910E7}">
      <dgm:prSet phldrT="[Text]"/>
      <dgm:spPr/>
      <dgm:t>
        <a:bodyPr/>
        <a:lstStyle/>
        <a:p>
          <a:r>
            <a:rPr lang="en-US"/>
            <a:t>16 + 16</a:t>
          </a:r>
        </a:p>
      </dgm:t>
    </dgm:pt>
    <dgm:pt modelId="{11EC1B68-1A8A-4FC1-B3E1-6EF8F12D5522}" type="parTrans" cxnId="{72FF81F8-DF68-465F-805A-7C73C0261FC5}">
      <dgm:prSet/>
      <dgm:spPr/>
      <dgm:t>
        <a:bodyPr/>
        <a:lstStyle/>
        <a:p>
          <a:endParaRPr lang="en-US"/>
        </a:p>
      </dgm:t>
    </dgm:pt>
    <dgm:pt modelId="{8CE9FFF0-5032-4C44-9068-58A6393509DE}" type="sibTrans" cxnId="{72FF81F8-DF68-465F-805A-7C73C0261FC5}">
      <dgm:prSet/>
      <dgm:spPr/>
      <dgm:t>
        <a:bodyPr/>
        <a:lstStyle/>
        <a:p>
          <a:endParaRPr lang="en-US"/>
        </a:p>
      </dgm:t>
    </dgm:pt>
    <dgm:pt modelId="{ABFD19A4-EA6B-4998-BA7C-13EAC5F19404}">
      <dgm:prSet phldrT="[Text]"/>
      <dgm:spPr/>
      <dgm:t>
        <a:bodyPr/>
        <a:lstStyle/>
        <a:p>
          <a:r>
            <a:rPr lang="en-US"/>
            <a:t>8 + 8</a:t>
          </a:r>
        </a:p>
      </dgm:t>
    </dgm:pt>
    <dgm:pt modelId="{32994082-14F9-4FFE-9132-08218BC84F8A}" type="parTrans" cxnId="{D8F67A2F-DB95-42AE-B4C6-4E5FE2A98F79}">
      <dgm:prSet/>
      <dgm:spPr/>
      <dgm:t>
        <a:bodyPr/>
        <a:lstStyle/>
        <a:p>
          <a:endParaRPr lang="en-US"/>
        </a:p>
      </dgm:t>
    </dgm:pt>
    <dgm:pt modelId="{53454DF3-E60B-4005-BBFE-1B4DAEDE557E}" type="sibTrans" cxnId="{D8F67A2F-DB95-42AE-B4C6-4E5FE2A98F79}">
      <dgm:prSet/>
      <dgm:spPr/>
      <dgm:t>
        <a:bodyPr/>
        <a:lstStyle/>
        <a:p>
          <a:endParaRPr lang="en-US"/>
        </a:p>
      </dgm:t>
    </dgm:pt>
    <dgm:pt modelId="{FAFA7BF0-8702-4C78-A51B-745920E16F2E}">
      <dgm:prSet phldrT="[Text]"/>
      <dgm:spPr/>
      <dgm:t>
        <a:bodyPr/>
        <a:lstStyle/>
        <a:p>
          <a:r>
            <a:rPr lang="en-US"/>
            <a:t>4 + 4</a:t>
          </a:r>
        </a:p>
      </dgm:t>
    </dgm:pt>
    <dgm:pt modelId="{1BBC2DB3-7757-4D56-9707-A74100158530}" type="parTrans" cxnId="{90FDB067-7FF6-4DFB-BD87-4FBEC4B646BD}">
      <dgm:prSet/>
      <dgm:spPr/>
      <dgm:t>
        <a:bodyPr/>
        <a:lstStyle/>
        <a:p>
          <a:endParaRPr lang="en-US"/>
        </a:p>
      </dgm:t>
    </dgm:pt>
    <dgm:pt modelId="{F1152C90-0E56-4856-A638-D7BADB75D503}" type="sibTrans" cxnId="{90FDB067-7FF6-4DFB-BD87-4FBEC4B646BD}">
      <dgm:prSet/>
      <dgm:spPr/>
      <dgm:t>
        <a:bodyPr/>
        <a:lstStyle/>
        <a:p>
          <a:endParaRPr lang="en-US"/>
        </a:p>
      </dgm:t>
    </dgm:pt>
    <dgm:pt modelId="{792088B0-B023-4AC6-8285-AE9E0BBDFB7B}">
      <dgm:prSet phldrT="[Text]"/>
      <dgm:spPr/>
      <dgm:t>
        <a:bodyPr/>
        <a:lstStyle/>
        <a:p>
          <a:r>
            <a:rPr lang="en-US"/>
            <a:t>2 + 2</a:t>
          </a:r>
        </a:p>
      </dgm:t>
    </dgm:pt>
    <dgm:pt modelId="{B34A5F8D-DA50-449E-8F14-69601DC7E8C1}" type="parTrans" cxnId="{48F1B895-EB6F-4B88-A7EB-137C940034E7}">
      <dgm:prSet/>
      <dgm:spPr/>
      <dgm:t>
        <a:bodyPr/>
        <a:lstStyle/>
        <a:p>
          <a:endParaRPr lang="en-US"/>
        </a:p>
      </dgm:t>
    </dgm:pt>
    <dgm:pt modelId="{BE542E39-63FA-4F74-9B62-3F92205BEE0A}" type="sibTrans" cxnId="{48F1B895-EB6F-4B88-A7EB-137C940034E7}">
      <dgm:prSet/>
      <dgm:spPr/>
      <dgm:t>
        <a:bodyPr/>
        <a:lstStyle/>
        <a:p>
          <a:endParaRPr lang="en-US"/>
        </a:p>
      </dgm:t>
    </dgm:pt>
    <dgm:pt modelId="{204CC2A9-85B1-4584-943A-10F423EB8E52}">
      <dgm:prSet phldrT="[Text]"/>
      <dgm:spPr/>
      <dgm:t>
        <a:bodyPr/>
        <a:lstStyle/>
        <a:p>
          <a:r>
            <a:rPr lang="en-US"/>
            <a:t>8 + 8</a:t>
          </a:r>
        </a:p>
      </dgm:t>
    </dgm:pt>
    <dgm:pt modelId="{ED5BEFFF-09B4-4A14-B377-E7956B8B0476}" type="parTrans" cxnId="{6D8CA160-CF39-42F9-981F-C91EA28510D8}">
      <dgm:prSet/>
      <dgm:spPr/>
      <dgm:t>
        <a:bodyPr/>
        <a:lstStyle/>
        <a:p>
          <a:endParaRPr lang="en-US"/>
        </a:p>
      </dgm:t>
    </dgm:pt>
    <dgm:pt modelId="{7FD681E4-24DD-4A95-A345-D605F30B1047}" type="sibTrans" cxnId="{6D8CA160-CF39-42F9-981F-C91EA28510D8}">
      <dgm:prSet/>
      <dgm:spPr/>
      <dgm:t>
        <a:bodyPr/>
        <a:lstStyle/>
        <a:p>
          <a:endParaRPr lang="en-US"/>
        </a:p>
      </dgm:t>
    </dgm:pt>
    <dgm:pt modelId="{D37AECB9-9139-4E83-B7BB-A49E95747825}">
      <dgm:prSet phldrT="[Text]"/>
      <dgm:spPr/>
      <dgm:t>
        <a:bodyPr/>
        <a:lstStyle/>
        <a:p>
          <a:r>
            <a:rPr lang="en-US"/>
            <a:t>1 + 1</a:t>
          </a:r>
        </a:p>
      </dgm:t>
    </dgm:pt>
    <dgm:pt modelId="{9652CCB8-B7B1-4211-8289-ED62AA60AF66}" type="parTrans" cxnId="{B4D2C47D-9F48-4771-89F0-130E465BB163}">
      <dgm:prSet/>
      <dgm:spPr/>
      <dgm:t>
        <a:bodyPr/>
        <a:lstStyle/>
        <a:p>
          <a:endParaRPr lang="en-US"/>
        </a:p>
      </dgm:t>
    </dgm:pt>
    <dgm:pt modelId="{E40EA8D3-9484-4099-BC38-D5C9BFB4D0B1}" type="sibTrans" cxnId="{B4D2C47D-9F48-4771-89F0-130E465BB163}">
      <dgm:prSet/>
      <dgm:spPr/>
      <dgm:t>
        <a:bodyPr/>
        <a:lstStyle/>
        <a:p>
          <a:endParaRPr lang="en-US"/>
        </a:p>
      </dgm:t>
    </dgm:pt>
    <dgm:pt modelId="{5FEC7C2A-12FB-4F2F-8E20-D4309655B46F}">
      <dgm:prSet phldrT="[Text]"/>
      <dgm:spPr/>
      <dgm:t>
        <a:bodyPr/>
        <a:lstStyle/>
        <a:p>
          <a:r>
            <a:rPr lang="en-US"/>
            <a:t>4 + 4</a:t>
          </a:r>
        </a:p>
      </dgm:t>
    </dgm:pt>
    <dgm:pt modelId="{39AE0963-25F6-44F9-B3E3-866B27B94B97}" type="parTrans" cxnId="{F4C5C235-322A-4DF6-B733-90E6155B6865}">
      <dgm:prSet/>
      <dgm:spPr/>
      <dgm:t>
        <a:bodyPr/>
        <a:lstStyle/>
        <a:p>
          <a:endParaRPr lang="en-US"/>
        </a:p>
      </dgm:t>
    </dgm:pt>
    <dgm:pt modelId="{814A2600-FB58-4896-9CFC-829E48C4070C}" type="sibTrans" cxnId="{F4C5C235-322A-4DF6-B733-90E6155B6865}">
      <dgm:prSet/>
      <dgm:spPr/>
      <dgm:t>
        <a:bodyPr/>
        <a:lstStyle/>
        <a:p>
          <a:endParaRPr lang="en-US"/>
        </a:p>
      </dgm:t>
    </dgm:pt>
    <dgm:pt modelId="{ADD090B8-B36D-497F-B546-E2439F0FCFEC}">
      <dgm:prSet phldrT="[Text]"/>
      <dgm:spPr/>
      <dgm:t>
        <a:bodyPr/>
        <a:lstStyle/>
        <a:p>
          <a:r>
            <a:rPr lang="en-US"/>
            <a:t>2 + 2</a:t>
          </a:r>
        </a:p>
      </dgm:t>
    </dgm:pt>
    <dgm:pt modelId="{8692472C-E481-4977-992B-0297A6DE79FC}" type="parTrans" cxnId="{67F4E151-061B-462B-8007-33161C34BC75}">
      <dgm:prSet/>
      <dgm:spPr/>
      <dgm:t>
        <a:bodyPr/>
        <a:lstStyle/>
        <a:p>
          <a:endParaRPr lang="en-US"/>
        </a:p>
      </dgm:t>
    </dgm:pt>
    <dgm:pt modelId="{CD087CBA-D98C-4089-915B-093486FE6A67}" type="sibTrans" cxnId="{67F4E151-061B-462B-8007-33161C34BC75}">
      <dgm:prSet/>
      <dgm:spPr/>
      <dgm:t>
        <a:bodyPr/>
        <a:lstStyle/>
        <a:p>
          <a:endParaRPr lang="en-US"/>
        </a:p>
      </dgm:t>
    </dgm:pt>
    <dgm:pt modelId="{569D9C12-910A-4817-A7DA-B9923D04B763}">
      <dgm:prSet phldrT="[Text]"/>
      <dgm:spPr/>
      <dgm:t>
        <a:bodyPr/>
        <a:lstStyle/>
        <a:p>
          <a:r>
            <a:rPr lang="en-US"/>
            <a:t>4 + 4</a:t>
          </a:r>
        </a:p>
      </dgm:t>
    </dgm:pt>
    <dgm:pt modelId="{E9985A22-E819-4BA7-96C0-D90F76034713}" type="parTrans" cxnId="{2AAB1891-901F-4036-A8FA-8E4D10E52927}">
      <dgm:prSet/>
      <dgm:spPr/>
      <dgm:t>
        <a:bodyPr/>
        <a:lstStyle/>
        <a:p>
          <a:endParaRPr lang="en-US"/>
        </a:p>
      </dgm:t>
    </dgm:pt>
    <dgm:pt modelId="{0659BC75-E9CC-4A00-8642-5F551D66E2E1}" type="sibTrans" cxnId="{2AAB1891-901F-4036-A8FA-8E4D10E52927}">
      <dgm:prSet/>
      <dgm:spPr/>
      <dgm:t>
        <a:bodyPr/>
        <a:lstStyle/>
        <a:p>
          <a:endParaRPr lang="en-US"/>
        </a:p>
      </dgm:t>
    </dgm:pt>
    <dgm:pt modelId="{CD7F3A64-88E8-484A-94AF-CA13E2995818}">
      <dgm:prSet phldrT="[Text]"/>
      <dgm:spPr/>
      <dgm:t>
        <a:bodyPr/>
        <a:lstStyle/>
        <a:p>
          <a:r>
            <a:rPr lang="en-US"/>
            <a:t>4 + 4</a:t>
          </a:r>
        </a:p>
      </dgm:t>
    </dgm:pt>
    <dgm:pt modelId="{CAD2AA24-03CD-480B-9206-697A30CAC340}" type="parTrans" cxnId="{94D0F450-AFBA-4796-84A5-AA57D4A41665}">
      <dgm:prSet/>
      <dgm:spPr/>
      <dgm:t>
        <a:bodyPr/>
        <a:lstStyle/>
        <a:p>
          <a:endParaRPr lang="en-US"/>
        </a:p>
      </dgm:t>
    </dgm:pt>
    <dgm:pt modelId="{E66FFEA1-DB45-4ABF-9F3C-365DBD863389}" type="sibTrans" cxnId="{94D0F450-AFBA-4796-84A5-AA57D4A41665}">
      <dgm:prSet/>
      <dgm:spPr/>
      <dgm:t>
        <a:bodyPr/>
        <a:lstStyle/>
        <a:p>
          <a:endParaRPr lang="en-US"/>
        </a:p>
      </dgm:t>
    </dgm:pt>
    <dgm:pt modelId="{5EE6502A-F833-4673-91CE-13A952CE712A}">
      <dgm:prSet phldrT="[Text]"/>
      <dgm:spPr/>
      <dgm:t>
        <a:bodyPr/>
        <a:lstStyle/>
        <a:p>
          <a:r>
            <a:rPr lang="en-US"/>
            <a:t>2 + 2</a:t>
          </a:r>
        </a:p>
      </dgm:t>
    </dgm:pt>
    <dgm:pt modelId="{24928617-7469-4619-AE2A-E57A23980B4F}" type="parTrans" cxnId="{1C11D492-85FA-40A3-B0A9-B68776B15134}">
      <dgm:prSet/>
      <dgm:spPr/>
      <dgm:t>
        <a:bodyPr/>
        <a:lstStyle/>
        <a:p>
          <a:endParaRPr lang="en-US"/>
        </a:p>
      </dgm:t>
    </dgm:pt>
    <dgm:pt modelId="{16B54AE1-FDC3-421E-9FAB-E290268F38E6}" type="sibTrans" cxnId="{1C11D492-85FA-40A3-B0A9-B68776B15134}">
      <dgm:prSet/>
      <dgm:spPr/>
      <dgm:t>
        <a:bodyPr/>
        <a:lstStyle/>
        <a:p>
          <a:endParaRPr lang="en-US"/>
        </a:p>
      </dgm:t>
    </dgm:pt>
    <dgm:pt modelId="{F3D99868-E362-44D5-AD25-55A654336D4B}">
      <dgm:prSet phldrT="[Text]"/>
      <dgm:spPr/>
      <dgm:t>
        <a:bodyPr/>
        <a:lstStyle/>
        <a:p>
          <a:r>
            <a:rPr lang="en-US"/>
            <a:t>2 + 2</a:t>
          </a:r>
        </a:p>
      </dgm:t>
    </dgm:pt>
    <dgm:pt modelId="{FBBDFB12-F472-47B7-B9D8-5F1AA7B97C65}" type="parTrans" cxnId="{695CEC33-DE4D-47AF-8DD5-DFCE93F1ECC4}">
      <dgm:prSet/>
      <dgm:spPr/>
      <dgm:t>
        <a:bodyPr/>
        <a:lstStyle/>
        <a:p>
          <a:endParaRPr lang="en-US"/>
        </a:p>
      </dgm:t>
    </dgm:pt>
    <dgm:pt modelId="{E185A951-3196-4D8A-8D09-857EDBBEBA92}" type="sibTrans" cxnId="{695CEC33-DE4D-47AF-8DD5-DFCE93F1ECC4}">
      <dgm:prSet/>
      <dgm:spPr/>
      <dgm:t>
        <a:bodyPr/>
        <a:lstStyle/>
        <a:p>
          <a:endParaRPr lang="en-US"/>
        </a:p>
      </dgm:t>
    </dgm:pt>
    <dgm:pt modelId="{CFFD7AAB-AE0F-4ED0-A331-BCB5AF2278AE}">
      <dgm:prSet phldrT="[Text]"/>
      <dgm:spPr/>
      <dgm:t>
        <a:bodyPr/>
        <a:lstStyle/>
        <a:p>
          <a:r>
            <a:rPr lang="en-US"/>
            <a:t>2 + 2</a:t>
          </a:r>
        </a:p>
      </dgm:t>
    </dgm:pt>
    <dgm:pt modelId="{EE455DFC-B9B0-4293-A1F5-D1209A3B26C1}" type="parTrans" cxnId="{29112CEC-266F-41BE-986D-5B3DAC75F778}">
      <dgm:prSet/>
      <dgm:spPr/>
      <dgm:t>
        <a:bodyPr/>
        <a:lstStyle/>
        <a:p>
          <a:endParaRPr lang="en-US"/>
        </a:p>
      </dgm:t>
    </dgm:pt>
    <dgm:pt modelId="{A91C6906-70F6-4486-AFE1-ED029748B2D4}" type="sibTrans" cxnId="{29112CEC-266F-41BE-986D-5B3DAC75F778}">
      <dgm:prSet/>
      <dgm:spPr/>
      <dgm:t>
        <a:bodyPr/>
        <a:lstStyle/>
        <a:p>
          <a:endParaRPr lang="en-US"/>
        </a:p>
      </dgm:t>
    </dgm:pt>
    <dgm:pt modelId="{5C5775F9-395B-424C-8758-DB33378B1F42}">
      <dgm:prSet phldrT="[Text]"/>
      <dgm:spPr/>
      <dgm:t>
        <a:bodyPr/>
        <a:lstStyle/>
        <a:p>
          <a:r>
            <a:rPr lang="en-US"/>
            <a:t>2 + 2</a:t>
          </a:r>
        </a:p>
      </dgm:t>
    </dgm:pt>
    <dgm:pt modelId="{B794CC89-CF36-4266-A80C-70F08B60331D}" type="parTrans" cxnId="{CA7C06F7-F6A4-4190-85E2-7728B1E2F9E6}">
      <dgm:prSet/>
      <dgm:spPr/>
      <dgm:t>
        <a:bodyPr/>
        <a:lstStyle/>
        <a:p>
          <a:endParaRPr lang="en-US"/>
        </a:p>
      </dgm:t>
    </dgm:pt>
    <dgm:pt modelId="{958CC902-8F18-4DEF-9D54-12FD0F9A6B69}" type="sibTrans" cxnId="{CA7C06F7-F6A4-4190-85E2-7728B1E2F9E6}">
      <dgm:prSet/>
      <dgm:spPr/>
      <dgm:t>
        <a:bodyPr/>
        <a:lstStyle/>
        <a:p>
          <a:endParaRPr lang="en-US"/>
        </a:p>
      </dgm:t>
    </dgm:pt>
    <dgm:pt modelId="{2C29ABFE-70A7-496A-83F8-8C74107A2A8F}">
      <dgm:prSet phldrT="[Text]"/>
      <dgm:spPr/>
      <dgm:t>
        <a:bodyPr/>
        <a:lstStyle/>
        <a:p>
          <a:r>
            <a:rPr lang="en-US"/>
            <a:t>2 + 2</a:t>
          </a:r>
        </a:p>
      </dgm:t>
    </dgm:pt>
    <dgm:pt modelId="{CF252A48-C261-456E-9A1F-A81E2BC134D0}" type="parTrans" cxnId="{A650AFE2-3D57-4D96-A356-83DC5F088028}">
      <dgm:prSet/>
      <dgm:spPr/>
      <dgm:t>
        <a:bodyPr/>
        <a:lstStyle/>
        <a:p>
          <a:endParaRPr lang="en-US"/>
        </a:p>
      </dgm:t>
    </dgm:pt>
    <dgm:pt modelId="{21AB901A-903D-4A11-AD6B-051A12866E64}" type="sibTrans" cxnId="{A650AFE2-3D57-4D96-A356-83DC5F088028}">
      <dgm:prSet/>
      <dgm:spPr/>
      <dgm:t>
        <a:bodyPr/>
        <a:lstStyle/>
        <a:p>
          <a:endParaRPr lang="en-US"/>
        </a:p>
      </dgm:t>
    </dgm:pt>
    <dgm:pt modelId="{58B4F3CF-B9ED-42C5-8FA6-45BB94F07183}">
      <dgm:prSet phldrT="[Text]"/>
      <dgm:spPr/>
      <dgm:t>
        <a:bodyPr/>
        <a:lstStyle/>
        <a:p>
          <a:r>
            <a:rPr lang="en-US"/>
            <a:t>1 + 1</a:t>
          </a:r>
        </a:p>
      </dgm:t>
    </dgm:pt>
    <dgm:pt modelId="{7C8493BC-5CE4-4C69-8A2A-25507CE6F611}" type="parTrans" cxnId="{FB7D77C1-528D-4F11-8948-751D6F006607}">
      <dgm:prSet/>
      <dgm:spPr/>
      <dgm:t>
        <a:bodyPr/>
        <a:lstStyle/>
        <a:p>
          <a:endParaRPr lang="en-US"/>
        </a:p>
      </dgm:t>
    </dgm:pt>
    <dgm:pt modelId="{D2E34878-5037-4FA2-A21C-784D81341078}" type="sibTrans" cxnId="{FB7D77C1-528D-4F11-8948-751D6F006607}">
      <dgm:prSet/>
      <dgm:spPr/>
      <dgm:t>
        <a:bodyPr/>
        <a:lstStyle/>
        <a:p>
          <a:endParaRPr lang="en-US"/>
        </a:p>
      </dgm:t>
    </dgm:pt>
    <dgm:pt modelId="{B720822C-7805-4EE4-A057-901508C58A04}">
      <dgm:prSet phldrT="[Text]"/>
      <dgm:spPr/>
      <dgm:t>
        <a:bodyPr/>
        <a:lstStyle/>
        <a:p>
          <a:r>
            <a:rPr lang="en-US"/>
            <a:t>1 + 1</a:t>
          </a:r>
        </a:p>
      </dgm:t>
    </dgm:pt>
    <dgm:pt modelId="{AF04A8BB-B72A-4B6A-9E21-B1B7C6F1F930}" type="parTrans" cxnId="{A2374EC8-5DD1-4804-B28F-35C44E03CAE5}">
      <dgm:prSet/>
      <dgm:spPr/>
      <dgm:t>
        <a:bodyPr/>
        <a:lstStyle/>
        <a:p>
          <a:endParaRPr lang="en-US"/>
        </a:p>
      </dgm:t>
    </dgm:pt>
    <dgm:pt modelId="{1140EFA6-558F-42E0-8364-C6C885A0F175}" type="sibTrans" cxnId="{A2374EC8-5DD1-4804-B28F-35C44E03CAE5}">
      <dgm:prSet/>
      <dgm:spPr/>
      <dgm:t>
        <a:bodyPr/>
        <a:lstStyle/>
        <a:p>
          <a:endParaRPr lang="en-US"/>
        </a:p>
      </dgm:t>
    </dgm:pt>
    <dgm:pt modelId="{0C2D449B-3AB5-4A60-B8B4-7A674085FD00}">
      <dgm:prSet phldrT="[Text]"/>
      <dgm:spPr/>
      <dgm:t>
        <a:bodyPr/>
        <a:lstStyle/>
        <a:p>
          <a:r>
            <a:rPr lang="en-US"/>
            <a:t>1 + 1</a:t>
          </a:r>
        </a:p>
      </dgm:t>
    </dgm:pt>
    <dgm:pt modelId="{C827DA19-7E74-4A32-8490-337078777BA9}" type="parTrans" cxnId="{89DB3241-EAF4-4CA6-9A6F-F63434B79BD7}">
      <dgm:prSet/>
      <dgm:spPr/>
      <dgm:t>
        <a:bodyPr/>
        <a:lstStyle/>
        <a:p>
          <a:endParaRPr lang="en-US"/>
        </a:p>
      </dgm:t>
    </dgm:pt>
    <dgm:pt modelId="{AD3B0123-375E-49A2-8FBD-2B32C1B0F4B1}" type="sibTrans" cxnId="{89DB3241-EAF4-4CA6-9A6F-F63434B79BD7}">
      <dgm:prSet/>
      <dgm:spPr/>
      <dgm:t>
        <a:bodyPr/>
        <a:lstStyle/>
        <a:p>
          <a:endParaRPr lang="en-US"/>
        </a:p>
      </dgm:t>
    </dgm:pt>
    <dgm:pt modelId="{384E243F-EFB9-465C-9916-1C8096066530}">
      <dgm:prSet phldrT="[Text]"/>
      <dgm:spPr/>
      <dgm:t>
        <a:bodyPr/>
        <a:lstStyle/>
        <a:p>
          <a:r>
            <a:rPr lang="en-US"/>
            <a:t>1 + 1</a:t>
          </a:r>
        </a:p>
      </dgm:t>
    </dgm:pt>
    <dgm:pt modelId="{EBE7CFFB-841D-473B-B412-DA55CE1E893B}" type="parTrans" cxnId="{D71D18E4-862F-4197-81EC-D887CA085E05}">
      <dgm:prSet/>
      <dgm:spPr/>
      <dgm:t>
        <a:bodyPr/>
        <a:lstStyle/>
        <a:p>
          <a:endParaRPr lang="en-US"/>
        </a:p>
      </dgm:t>
    </dgm:pt>
    <dgm:pt modelId="{B22CF7C4-1992-4506-B095-A36DE83061B5}" type="sibTrans" cxnId="{D71D18E4-862F-4197-81EC-D887CA085E05}">
      <dgm:prSet/>
      <dgm:spPr/>
      <dgm:t>
        <a:bodyPr/>
        <a:lstStyle/>
        <a:p>
          <a:endParaRPr lang="en-US"/>
        </a:p>
      </dgm:t>
    </dgm:pt>
    <dgm:pt modelId="{61C1FA62-6F42-498C-A5E2-5FAE63F07339}">
      <dgm:prSet phldrT="[Text]"/>
      <dgm:spPr/>
      <dgm:t>
        <a:bodyPr/>
        <a:lstStyle/>
        <a:p>
          <a:r>
            <a:rPr lang="en-US"/>
            <a:t>1 + 1</a:t>
          </a:r>
        </a:p>
      </dgm:t>
    </dgm:pt>
    <dgm:pt modelId="{2A1D679E-535A-4EE8-8F85-558C3F4E8F03}" type="parTrans" cxnId="{3DB2B5EB-D3F5-4328-99C6-A495B5E536FE}">
      <dgm:prSet/>
      <dgm:spPr/>
      <dgm:t>
        <a:bodyPr/>
        <a:lstStyle/>
        <a:p>
          <a:endParaRPr lang="en-US"/>
        </a:p>
      </dgm:t>
    </dgm:pt>
    <dgm:pt modelId="{2846F253-5BE5-437E-BAE1-C0106B6414D8}" type="sibTrans" cxnId="{3DB2B5EB-D3F5-4328-99C6-A495B5E536FE}">
      <dgm:prSet/>
      <dgm:spPr/>
      <dgm:t>
        <a:bodyPr/>
        <a:lstStyle/>
        <a:p>
          <a:endParaRPr lang="en-US"/>
        </a:p>
      </dgm:t>
    </dgm:pt>
    <dgm:pt modelId="{5FD50971-56F8-4C9A-A7A5-FCA86F67B18B}">
      <dgm:prSet phldrT="[Text]"/>
      <dgm:spPr/>
      <dgm:t>
        <a:bodyPr/>
        <a:lstStyle/>
        <a:p>
          <a:r>
            <a:rPr lang="en-US"/>
            <a:t>1 + 1</a:t>
          </a:r>
        </a:p>
      </dgm:t>
    </dgm:pt>
    <dgm:pt modelId="{CC91265A-8FFA-4D57-B4B4-3453EB10CBD3}" type="parTrans" cxnId="{3A603113-05A1-428B-91C5-F231B442AAE5}">
      <dgm:prSet/>
      <dgm:spPr/>
      <dgm:t>
        <a:bodyPr/>
        <a:lstStyle/>
        <a:p>
          <a:endParaRPr lang="en-US"/>
        </a:p>
      </dgm:t>
    </dgm:pt>
    <dgm:pt modelId="{CDE0B1CB-0471-483B-9982-AD55C38033E3}" type="sibTrans" cxnId="{3A603113-05A1-428B-91C5-F231B442AAE5}">
      <dgm:prSet/>
      <dgm:spPr/>
      <dgm:t>
        <a:bodyPr/>
        <a:lstStyle/>
        <a:p>
          <a:endParaRPr lang="en-US"/>
        </a:p>
      </dgm:t>
    </dgm:pt>
    <dgm:pt modelId="{63D5306F-FA9B-4522-A5DE-C429EC45B88D}">
      <dgm:prSet phldrT="[Text]"/>
      <dgm:spPr/>
      <dgm:t>
        <a:bodyPr/>
        <a:lstStyle/>
        <a:p>
          <a:r>
            <a:rPr lang="en-US"/>
            <a:t>1 + 1</a:t>
          </a:r>
        </a:p>
      </dgm:t>
    </dgm:pt>
    <dgm:pt modelId="{E6BF57CE-8E88-45DD-AE06-5060A81D5338}" type="parTrans" cxnId="{6111261B-C009-411D-8882-FD405A43A960}">
      <dgm:prSet/>
      <dgm:spPr/>
      <dgm:t>
        <a:bodyPr/>
        <a:lstStyle/>
        <a:p>
          <a:endParaRPr lang="en-US"/>
        </a:p>
      </dgm:t>
    </dgm:pt>
    <dgm:pt modelId="{0D91BA82-ACA9-430A-BC8A-49182A06E7AB}" type="sibTrans" cxnId="{6111261B-C009-411D-8882-FD405A43A960}">
      <dgm:prSet/>
      <dgm:spPr/>
      <dgm:t>
        <a:bodyPr/>
        <a:lstStyle/>
        <a:p>
          <a:endParaRPr lang="en-US"/>
        </a:p>
      </dgm:t>
    </dgm:pt>
    <dgm:pt modelId="{CFF9EDC7-AE58-40A2-995B-44861E8007B6}">
      <dgm:prSet phldrT="[Text]"/>
      <dgm:spPr/>
      <dgm:t>
        <a:bodyPr/>
        <a:lstStyle/>
        <a:p>
          <a:r>
            <a:rPr lang="en-US"/>
            <a:t>1 + 1</a:t>
          </a:r>
        </a:p>
      </dgm:t>
    </dgm:pt>
    <dgm:pt modelId="{F4E1C708-9C1D-4402-8529-C428F05607FE}" type="parTrans" cxnId="{AD69642F-7D93-431E-ABB5-BCFBD4FDDDA8}">
      <dgm:prSet/>
      <dgm:spPr/>
      <dgm:t>
        <a:bodyPr/>
        <a:lstStyle/>
        <a:p>
          <a:endParaRPr lang="en-US"/>
        </a:p>
      </dgm:t>
    </dgm:pt>
    <dgm:pt modelId="{C5F669DB-7BBB-4D69-8914-7C777DBCF612}" type="sibTrans" cxnId="{AD69642F-7D93-431E-ABB5-BCFBD4FDDDA8}">
      <dgm:prSet/>
      <dgm:spPr/>
      <dgm:t>
        <a:bodyPr/>
        <a:lstStyle/>
        <a:p>
          <a:endParaRPr lang="en-US"/>
        </a:p>
      </dgm:t>
    </dgm:pt>
    <dgm:pt modelId="{B5835D09-510D-4234-9D7E-06C2876744AB}">
      <dgm:prSet phldrT="[Text]"/>
      <dgm:spPr/>
      <dgm:t>
        <a:bodyPr/>
        <a:lstStyle/>
        <a:p>
          <a:r>
            <a:rPr lang="en-US"/>
            <a:t>1 + 1</a:t>
          </a:r>
        </a:p>
      </dgm:t>
    </dgm:pt>
    <dgm:pt modelId="{A1FC865D-B8FC-4EEE-8DEB-DBFF2555926E}" type="parTrans" cxnId="{9A82BE0C-AF8D-49ED-9DF0-B343C265A755}">
      <dgm:prSet/>
      <dgm:spPr/>
      <dgm:t>
        <a:bodyPr/>
        <a:lstStyle/>
        <a:p>
          <a:endParaRPr lang="en-US"/>
        </a:p>
      </dgm:t>
    </dgm:pt>
    <dgm:pt modelId="{05B8FD75-314B-4978-A0F8-F7E50D4B9954}" type="sibTrans" cxnId="{9A82BE0C-AF8D-49ED-9DF0-B343C265A755}">
      <dgm:prSet/>
      <dgm:spPr/>
      <dgm:t>
        <a:bodyPr/>
        <a:lstStyle/>
        <a:p>
          <a:endParaRPr lang="en-US"/>
        </a:p>
      </dgm:t>
    </dgm:pt>
    <dgm:pt modelId="{A9B63D13-6A8C-4990-919F-7E0F8B0BFFC0}">
      <dgm:prSet phldrT="[Text]"/>
      <dgm:spPr/>
      <dgm:t>
        <a:bodyPr/>
        <a:lstStyle/>
        <a:p>
          <a:r>
            <a:rPr lang="en-US"/>
            <a:t>1 + 1</a:t>
          </a:r>
        </a:p>
      </dgm:t>
    </dgm:pt>
    <dgm:pt modelId="{67052C4A-7524-4F8C-8877-91B7D7457299}" type="parTrans" cxnId="{6878E285-E6A6-480A-85AF-88D03F406464}">
      <dgm:prSet/>
      <dgm:spPr/>
      <dgm:t>
        <a:bodyPr/>
        <a:lstStyle/>
        <a:p>
          <a:endParaRPr lang="en-US"/>
        </a:p>
      </dgm:t>
    </dgm:pt>
    <dgm:pt modelId="{F3564D32-A58E-4CD4-BCAF-F16CE7B6C8F8}" type="sibTrans" cxnId="{6878E285-E6A6-480A-85AF-88D03F406464}">
      <dgm:prSet/>
      <dgm:spPr/>
      <dgm:t>
        <a:bodyPr/>
        <a:lstStyle/>
        <a:p>
          <a:endParaRPr lang="en-US"/>
        </a:p>
      </dgm:t>
    </dgm:pt>
    <dgm:pt modelId="{24DCD479-B124-4C81-9F6D-A4BF54A6A36F}">
      <dgm:prSet phldrT="[Text]"/>
      <dgm:spPr/>
      <dgm:t>
        <a:bodyPr/>
        <a:lstStyle/>
        <a:p>
          <a:r>
            <a:rPr lang="en-US"/>
            <a:t>1 + 1</a:t>
          </a:r>
        </a:p>
      </dgm:t>
    </dgm:pt>
    <dgm:pt modelId="{364BE282-3EF4-4F0E-BD3B-D3424C17A336}" type="parTrans" cxnId="{8B4F32AF-428B-4046-B431-5F4FC526D1FE}">
      <dgm:prSet/>
      <dgm:spPr/>
      <dgm:t>
        <a:bodyPr/>
        <a:lstStyle/>
        <a:p>
          <a:endParaRPr lang="en-US"/>
        </a:p>
      </dgm:t>
    </dgm:pt>
    <dgm:pt modelId="{87140BE5-9957-43AC-8ED6-5CBD8BDBFA4E}" type="sibTrans" cxnId="{8B4F32AF-428B-4046-B431-5F4FC526D1FE}">
      <dgm:prSet/>
      <dgm:spPr/>
      <dgm:t>
        <a:bodyPr/>
        <a:lstStyle/>
        <a:p>
          <a:endParaRPr lang="en-US"/>
        </a:p>
      </dgm:t>
    </dgm:pt>
    <dgm:pt modelId="{85CDA3D0-6F62-4D57-B106-F03A78FEAC7B}">
      <dgm:prSet phldrT="[Text]"/>
      <dgm:spPr/>
      <dgm:t>
        <a:bodyPr/>
        <a:lstStyle/>
        <a:p>
          <a:r>
            <a:rPr lang="en-US"/>
            <a:t>1 + 1</a:t>
          </a:r>
        </a:p>
      </dgm:t>
    </dgm:pt>
    <dgm:pt modelId="{C4563291-F0F3-40BE-94CD-174F2DA406B2}" type="parTrans" cxnId="{B91F6597-44CF-4F0E-A742-FDD97000D94D}">
      <dgm:prSet/>
      <dgm:spPr/>
      <dgm:t>
        <a:bodyPr/>
        <a:lstStyle/>
        <a:p>
          <a:endParaRPr lang="en-US"/>
        </a:p>
      </dgm:t>
    </dgm:pt>
    <dgm:pt modelId="{D415280A-093B-4B28-BB56-36D3BED83746}" type="sibTrans" cxnId="{B91F6597-44CF-4F0E-A742-FDD97000D94D}">
      <dgm:prSet/>
      <dgm:spPr/>
      <dgm:t>
        <a:bodyPr/>
        <a:lstStyle/>
        <a:p>
          <a:endParaRPr lang="en-US"/>
        </a:p>
      </dgm:t>
    </dgm:pt>
    <dgm:pt modelId="{7F02E932-DBF9-43DA-B423-837E502CC47A}">
      <dgm:prSet phldrT="[Text]"/>
      <dgm:spPr/>
      <dgm:t>
        <a:bodyPr/>
        <a:lstStyle/>
        <a:p>
          <a:r>
            <a:rPr lang="en-US"/>
            <a:t>1 + 1</a:t>
          </a:r>
        </a:p>
      </dgm:t>
    </dgm:pt>
    <dgm:pt modelId="{CA9E260B-26F5-415E-BA72-F905F8272941}" type="parTrans" cxnId="{9A3F3B83-B6C2-48DB-9272-E7289C3A5786}">
      <dgm:prSet/>
      <dgm:spPr/>
      <dgm:t>
        <a:bodyPr/>
        <a:lstStyle/>
        <a:p>
          <a:endParaRPr lang="en-US"/>
        </a:p>
      </dgm:t>
    </dgm:pt>
    <dgm:pt modelId="{99BB6B05-27FF-4906-B3A9-52E254D2795F}" type="sibTrans" cxnId="{9A3F3B83-B6C2-48DB-9272-E7289C3A5786}">
      <dgm:prSet/>
      <dgm:spPr/>
      <dgm:t>
        <a:bodyPr/>
        <a:lstStyle/>
        <a:p>
          <a:endParaRPr lang="en-US"/>
        </a:p>
      </dgm:t>
    </dgm:pt>
    <dgm:pt modelId="{FDC79EAC-7B1E-4891-977E-F45F42D43DD2}">
      <dgm:prSet phldrT="[Text]"/>
      <dgm:spPr/>
      <dgm:t>
        <a:bodyPr/>
        <a:lstStyle/>
        <a:p>
          <a:r>
            <a:rPr lang="en-US"/>
            <a:t>2 + 2</a:t>
          </a:r>
        </a:p>
      </dgm:t>
    </dgm:pt>
    <dgm:pt modelId="{02E69F69-FD2D-4535-8F0C-14027E51988E}" type="parTrans" cxnId="{52C2ADFB-7981-4ACF-BB94-4C900A31B7C6}">
      <dgm:prSet/>
      <dgm:spPr/>
      <dgm:t>
        <a:bodyPr/>
        <a:lstStyle/>
        <a:p>
          <a:endParaRPr lang="en-US"/>
        </a:p>
      </dgm:t>
    </dgm:pt>
    <dgm:pt modelId="{2C0BB07C-6A19-4F7C-AAC5-8FF0FA404576}" type="sibTrans" cxnId="{52C2ADFB-7981-4ACF-BB94-4C900A31B7C6}">
      <dgm:prSet/>
      <dgm:spPr/>
      <dgm:t>
        <a:bodyPr/>
        <a:lstStyle/>
        <a:p>
          <a:endParaRPr lang="en-US"/>
        </a:p>
      </dgm:t>
    </dgm:pt>
    <dgm:pt modelId="{87B59B74-7B4B-48D0-97EB-23360CACAF50}">
      <dgm:prSet phldrT="[Text]"/>
      <dgm:spPr/>
      <dgm:t>
        <a:bodyPr/>
        <a:lstStyle/>
        <a:p>
          <a:r>
            <a:rPr lang="en-US"/>
            <a:t>1 + 1</a:t>
          </a:r>
        </a:p>
      </dgm:t>
    </dgm:pt>
    <dgm:pt modelId="{355CCE80-B107-44C3-A4AA-0746407A3C4C}" type="parTrans" cxnId="{3637C95A-9911-42E4-A997-373DAA41444D}">
      <dgm:prSet/>
      <dgm:spPr/>
      <dgm:t>
        <a:bodyPr/>
        <a:lstStyle/>
        <a:p>
          <a:endParaRPr lang="en-US"/>
        </a:p>
      </dgm:t>
    </dgm:pt>
    <dgm:pt modelId="{8AD1A721-D095-4D5B-BE8D-8CF50FB5955F}" type="sibTrans" cxnId="{3637C95A-9911-42E4-A997-373DAA41444D}">
      <dgm:prSet/>
      <dgm:spPr/>
      <dgm:t>
        <a:bodyPr/>
        <a:lstStyle/>
        <a:p>
          <a:endParaRPr lang="en-US"/>
        </a:p>
      </dgm:t>
    </dgm:pt>
    <dgm:pt modelId="{827F4630-EDF3-4B51-8B21-34BA3D4D374D}">
      <dgm:prSet phldrT="[Text]"/>
      <dgm:spPr/>
      <dgm:t>
        <a:bodyPr/>
        <a:lstStyle/>
        <a:p>
          <a:r>
            <a:rPr lang="en-US"/>
            <a:t>1 + 1</a:t>
          </a:r>
        </a:p>
      </dgm:t>
    </dgm:pt>
    <dgm:pt modelId="{385D38AA-8A62-4811-A0D0-7D6C9EB11A64}" type="parTrans" cxnId="{ECB06EB6-B43C-4970-A483-6024ED80CE81}">
      <dgm:prSet/>
      <dgm:spPr/>
      <dgm:t>
        <a:bodyPr/>
        <a:lstStyle/>
        <a:p>
          <a:endParaRPr lang="en-US"/>
        </a:p>
      </dgm:t>
    </dgm:pt>
    <dgm:pt modelId="{34E45C64-8C15-4345-AEE8-0D562D4F72DC}" type="sibTrans" cxnId="{ECB06EB6-B43C-4970-A483-6024ED80CE81}">
      <dgm:prSet/>
      <dgm:spPr/>
      <dgm:t>
        <a:bodyPr/>
        <a:lstStyle/>
        <a:p>
          <a:endParaRPr lang="en-US"/>
        </a:p>
      </dgm:t>
    </dgm:pt>
    <dgm:pt modelId="{984C132B-D764-409D-8F39-7FA50A7A974B}" type="pres">
      <dgm:prSet presAssocID="{00169B1F-E8E6-4B0E-A659-5097D51629FF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3B3D1AD-8954-46CA-98EF-1A619FF6C3F9}" type="pres">
      <dgm:prSet presAssocID="{1E6F4E37-9414-43CF-8CE6-2B58271910E7}" presName="root1" presStyleCnt="0"/>
      <dgm:spPr/>
    </dgm:pt>
    <dgm:pt modelId="{8B27DBEE-4E56-4F6F-971D-61AF8EDDED01}" type="pres">
      <dgm:prSet presAssocID="{1E6F4E37-9414-43CF-8CE6-2B58271910E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7798FD-D723-470E-9C3D-B9804EC929C3}" type="pres">
      <dgm:prSet presAssocID="{1E6F4E37-9414-43CF-8CE6-2B58271910E7}" presName="level2hierChild" presStyleCnt="0"/>
      <dgm:spPr/>
    </dgm:pt>
    <dgm:pt modelId="{CFC8FB65-BEBB-4288-B3B9-AC312D079D74}" type="pres">
      <dgm:prSet presAssocID="{32994082-14F9-4FFE-9132-08218BC84F8A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0CE732BC-7D6C-404F-9589-DE942639E0EF}" type="pres">
      <dgm:prSet presAssocID="{32994082-14F9-4FFE-9132-08218BC84F8A}" presName="connTx" presStyleLbl="parChTrans1D2" presStyleIdx="0" presStyleCnt="2"/>
      <dgm:spPr/>
      <dgm:t>
        <a:bodyPr/>
        <a:lstStyle/>
        <a:p>
          <a:endParaRPr lang="en-US"/>
        </a:p>
      </dgm:t>
    </dgm:pt>
    <dgm:pt modelId="{F2578262-D0FF-4B63-8498-E765A21CC331}" type="pres">
      <dgm:prSet presAssocID="{ABFD19A4-EA6B-4998-BA7C-13EAC5F19404}" presName="root2" presStyleCnt="0"/>
      <dgm:spPr/>
    </dgm:pt>
    <dgm:pt modelId="{9C43C598-9F90-4570-8D7C-51AF61C1713B}" type="pres">
      <dgm:prSet presAssocID="{ABFD19A4-EA6B-4998-BA7C-13EAC5F19404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F1E4D4-D96B-4D44-9528-F4168B470A8D}" type="pres">
      <dgm:prSet presAssocID="{ABFD19A4-EA6B-4998-BA7C-13EAC5F19404}" presName="level3hierChild" presStyleCnt="0"/>
      <dgm:spPr/>
    </dgm:pt>
    <dgm:pt modelId="{EC2C053E-500C-4269-9F89-B1866FF97E05}" type="pres">
      <dgm:prSet presAssocID="{E9985A22-E819-4BA7-96C0-D90F76034713}" presName="conn2-1" presStyleLbl="parChTrans1D3" presStyleIdx="0" presStyleCnt="4"/>
      <dgm:spPr/>
      <dgm:t>
        <a:bodyPr/>
        <a:lstStyle/>
        <a:p>
          <a:endParaRPr lang="en-US"/>
        </a:p>
      </dgm:t>
    </dgm:pt>
    <dgm:pt modelId="{7529A13F-24E8-4041-9D09-3E1FE5CB4275}" type="pres">
      <dgm:prSet presAssocID="{E9985A22-E819-4BA7-96C0-D90F76034713}" presName="connTx" presStyleLbl="parChTrans1D3" presStyleIdx="0" presStyleCnt="4"/>
      <dgm:spPr/>
      <dgm:t>
        <a:bodyPr/>
        <a:lstStyle/>
        <a:p>
          <a:endParaRPr lang="en-US"/>
        </a:p>
      </dgm:t>
    </dgm:pt>
    <dgm:pt modelId="{3C443540-38C7-4844-B168-9124FD8B579E}" type="pres">
      <dgm:prSet presAssocID="{569D9C12-910A-4817-A7DA-B9923D04B763}" presName="root2" presStyleCnt="0"/>
      <dgm:spPr/>
    </dgm:pt>
    <dgm:pt modelId="{0C8D353F-5535-43FE-AB59-FD430E065F15}" type="pres">
      <dgm:prSet presAssocID="{569D9C12-910A-4817-A7DA-B9923D04B763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D8E98D-EF44-429B-9C7F-2A5154E0C759}" type="pres">
      <dgm:prSet presAssocID="{569D9C12-910A-4817-A7DA-B9923D04B763}" presName="level3hierChild" presStyleCnt="0"/>
      <dgm:spPr/>
    </dgm:pt>
    <dgm:pt modelId="{5713921B-6B72-4BBC-96F6-61AB957961BE}" type="pres">
      <dgm:prSet presAssocID="{02E69F69-FD2D-4535-8F0C-14027E51988E}" presName="conn2-1" presStyleLbl="parChTrans1D4" presStyleIdx="0" presStyleCnt="24"/>
      <dgm:spPr/>
      <dgm:t>
        <a:bodyPr/>
        <a:lstStyle/>
        <a:p>
          <a:endParaRPr lang="en-US"/>
        </a:p>
      </dgm:t>
    </dgm:pt>
    <dgm:pt modelId="{D9DD5814-4C15-46A9-9433-9848767E41EE}" type="pres">
      <dgm:prSet presAssocID="{02E69F69-FD2D-4535-8F0C-14027E51988E}" presName="connTx" presStyleLbl="parChTrans1D4" presStyleIdx="0" presStyleCnt="24"/>
      <dgm:spPr/>
      <dgm:t>
        <a:bodyPr/>
        <a:lstStyle/>
        <a:p>
          <a:endParaRPr lang="en-US"/>
        </a:p>
      </dgm:t>
    </dgm:pt>
    <dgm:pt modelId="{EFD40039-04CC-4A67-9887-145B8316D885}" type="pres">
      <dgm:prSet presAssocID="{FDC79EAC-7B1E-4891-977E-F45F42D43DD2}" presName="root2" presStyleCnt="0"/>
      <dgm:spPr/>
    </dgm:pt>
    <dgm:pt modelId="{4EE8AC53-470A-41E6-B091-4B4943FDE556}" type="pres">
      <dgm:prSet presAssocID="{FDC79EAC-7B1E-4891-977E-F45F42D43DD2}" presName="LevelTwoTextNode" presStyleLbl="node4" presStyleIdx="0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B630EC-97E4-40D8-B837-93DD360B662E}" type="pres">
      <dgm:prSet presAssocID="{FDC79EAC-7B1E-4891-977E-F45F42D43DD2}" presName="level3hierChild" presStyleCnt="0"/>
      <dgm:spPr/>
    </dgm:pt>
    <dgm:pt modelId="{0D64553E-5724-4D1C-BDF6-9D3CE468EF4E}" type="pres">
      <dgm:prSet presAssocID="{355CCE80-B107-44C3-A4AA-0746407A3C4C}" presName="conn2-1" presStyleLbl="parChTrans1D4" presStyleIdx="1" presStyleCnt="24"/>
      <dgm:spPr/>
      <dgm:t>
        <a:bodyPr/>
        <a:lstStyle/>
        <a:p>
          <a:endParaRPr lang="en-US"/>
        </a:p>
      </dgm:t>
    </dgm:pt>
    <dgm:pt modelId="{1565A9E6-E177-4DAF-8A9A-3C7D07B301F0}" type="pres">
      <dgm:prSet presAssocID="{355CCE80-B107-44C3-A4AA-0746407A3C4C}" presName="connTx" presStyleLbl="parChTrans1D4" presStyleIdx="1" presStyleCnt="24"/>
      <dgm:spPr/>
      <dgm:t>
        <a:bodyPr/>
        <a:lstStyle/>
        <a:p>
          <a:endParaRPr lang="en-US"/>
        </a:p>
      </dgm:t>
    </dgm:pt>
    <dgm:pt modelId="{8E157183-C84D-4E31-8E0E-7F1B4B19B146}" type="pres">
      <dgm:prSet presAssocID="{87B59B74-7B4B-48D0-97EB-23360CACAF50}" presName="root2" presStyleCnt="0"/>
      <dgm:spPr/>
    </dgm:pt>
    <dgm:pt modelId="{ED78DCDA-4014-45A7-BE7A-F43453AA6E8E}" type="pres">
      <dgm:prSet presAssocID="{87B59B74-7B4B-48D0-97EB-23360CACAF50}" presName="LevelTwoTextNode" presStyleLbl="node4" presStyleIdx="1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F2748F-76DB-49FF-952A-B53F0F2BE7C1}" type="pres">
      <dgm:prSet presAssocID="{87B59B74-7B4B-48D0-97EB-23360CACAF50}" presName="level3hierChild" presStyleCnt="0"/>
      <dgm:spPr/>
    </dgm:pt>
    <dgm:pt modelId="{2040E33E-4E37-4D99-A6CB-690B6ECA3B00}" type="pres">
      <dgm:prSet presAssocID="{385D38AA-8A62-4811-A0D0-7D6C9EB11A64}" presName="conn2-1" presStyleLbl="parChTrans1D4" presStyleIdx="2" presStyleCnt="24"/>
      <dgm:spPr/>
      <dgm:t>
        <a:bodyPr/>
        <a:lstStyle/>
        <a:p>
          <a:endParaRPr lang="en-US"/>
        </a:p>
      </dgm:t>
    </dgm:pt>
    <dgm:pt modelId="{72DD35F4-2A16-4C99-A04D-36A7FB35035C}" type="pres">
      <dgm:prSet presAssocID="{385D38AA-8A62-4811-A0D0-7D6C9EB11A64}" presName="connTx" presStyleLbl="parChTrans1D4" presStyleIdx="2" presStyleCnt="24"/>
      <dgm:spPr/>
      <dgm:t>
        <a:bodyPr/>
        <a:lstStyle/>
        <a:p>
          <a:endParaRPr lang="en-US"/>
        </a:p>
      </dgm:t>
    </dgm:pt>
    <dgm:pt modelId="{9AAD8D37-35E7-4DDA-8C0D-E42925485ABF}" type="pres">
      <dgm:prSet presAssocID="{827F4630-EDF3-4B51-8B21-34BA3D4D374D}" presName="root2" presStyleCnt="0"/>
      <dgm:spPr/>
    </dgm:pt>
    <dgm:pt modelId="{60334F8B-48BE-40F9-8EAD-364C947F89F9}" type="pres">
      <dgm:prSet presAssocID="{827F4630-EDF3-4B51-8B21-34BA3D4D374D}" presName="LevelTwoTextNode" presStyleLbl="node4" presStyleIdx="2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BB3661-ED67-4A87-8DD0-70327F211CE4}" type="pres">
      <dgm:prSet presAssocID="{827F4630-EDF3-4B51-8B21-34BA3D4D374D}" presName="level3hierChild" presStyleCnt="0"/>
      <dgm:spPr/>
    </dgm:pt>
    <dgm:pt modelId="{21C44612-EDE9-443E-BB3B-01AD717A13E8}" type="pres">
      <dgm:prSet presAssocID="{CF252A48-C261-456E-9A1F-A81E2BC134D0}" presName="conn2-1" presStyleLbl="parChTrans1D4" presStyleIdx="3" presStyleCnt="24"/>
      <dgm:spPr/>
      <dgm:t>
        <a:bodyPr/>
        <a:lstStyle/>
        <a:p>
          <a:endParaRPr lang="en-US"/>
        </a:p>
      </dgm:t>
    </dgm:pt>
    <dgm:pt modelId="{DAD00BD7-CDDF-4F5D-AC26-53B166387EDC}" type="pres">
      <dgm:prSet presAssocID="{CF252A48-C261-456E-9A1F-A81E2BC134D0}" presName="connTx" presStyleLbl="parChTrans1D4" presStyleIdx="3" presStyleCnt="24"/>
      <dgm:spPr/>
      <dgm:t>
        <a:bodyPr/>
        <a:lstStyle/>
        <a:p>
          <a:endParaRPr lang="en-US"/>
        </a:p>
      </dgm:t>
    </dgm:pt>
    <dgm:pt modelId="{9F67B31E-A821-46EA-B184-51DB15317787}" type="pres">
      <dgm:prSet presAssocID="{2C29ABFE-70A7-496A-83F8-8C74107A2A8F}" presName="root2" presStyleCnt="0"/>
      <dgm:spPr/>
    </dgm:pt>
    <dgm:pt modelId="{E889F253-0757-4CBA-B3E5-B3AA16608209}" type="pres">
      <dgm:prSet presAssocID="{2C29ABFE-70A7-496A-83F8-8C74107A2A8F}" presName="LevelTwoTextNode" presStyleLbl="node4" presStyleIdx="3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E9AFDC-4098-4A31-9455-9DC0C33C56C9}" type="pres">
      <dgm:prSet presAssocID="{2C29ABFE-70A7-496A-83F8-8C74107A2A8F}" presName="level3hierChild" presStyleCnt="0"/>
      <dgm:spPr/>
    </dgm:pt>
    <dgm:pt modelId="{DFA20630-D634-4C64-A2DB-0E660E059D03}" type="pres">
      <dgm:prSet presAssocID="{C4563291-F0F3-40BE-94CD-174F2DA406B2}" presName="conn2-1" presStyleLbl="parChTrans1D4" presStyleIdx="4" presStyleCnt="24"/>
      <dgm:spPr/>
      <dgm:t>
        <a:bodyPr/>
        <a:lstStyle/>
        <a:p>
          <a:endParaRPr lang="en-US"/>
        </a:p>
      </dgm:t>
    </dgm:pt>
    <dgm:pt modelId="{2E483F8A-A753-454E-A65A-BE547A7057AE}" type="pres">
      <dgm:prSet presAssocID="{C4563291-F0F3-40BE-94CD-174F2DA406B2}" presName="connTx" presStyleLbl="parChTrans1D4" presStyleIdx="4" presStyleCnt="24"/>
      <dgm:spPr/>
      <dgm:t>
        <a:bodyPr/>
        <a:lstStyle/>
        <a:p>
          <a:endParaRPr lang="en-US"/>
        </a:p>
      </dgm:t>
    </dgm:pt>
    <dgm:pt modelId="{92D93204-1114-4BD2-99F7-C54542697A97}" type="pres">
      <dgm:prSet presAssocID="{85CDA3D0-6F62-4D57-B106-F03A78FEAC7B}" presName="root2" presStyleCnt="0"/>
      <dgm:spPr/>
    </dgm:pt>
    <dgm:pt modelId="{9387CDB2-C934-41B5-986A-E44FAF1308A2}" type="pres">
      <dgm:prSet presAssocID="{85CDA3D0-6F62-4D57-B106-F03A78FEAC7B}" presName="LevelTwoTextNode" presStyleLbl="node4" presStyleIdx="4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F9D290-78BA-45CB-9D62-A7F5F6B617C3}" type="pres">
      <dgm:prSet presAssocID="{85CDA3D0-6F62-4D57-B106-F03A78FEAC7B}" presName="level3hierChild" presStyleCnt="0"/>
      <dgm:spPr/>
    </dgm:pt>
    <dgm:pt modelId="{FC1F8717-2A17-4897-AA59-4E73E29D7F59}" type="pres">
      <dgm:prSet presAssocID="{CA9E260B-26F5-415E-BA72-F905F8272941}" presName="conn2-1" presStyleLbl="parChTrans1D4" presStyleIdx="5" presStyleCnt="24"/>
      <dgm:spPr/>
      <dgm:t>
        <a:bodyPr/>
        <a:lstStyle/>
        <a:p>
          <a:endParaRPr lang="en-US"/>
        </a:p>
      </dgm:t>
    </dgm:pt>
    <dgm:pt modelId="{DB248B70-47CF-4D37-A25E-E6F87AF6612C}" type="pres">
      <dgm:prSet presAssocID="{CA9E260B-26F5-415E-BA72-F905F8272941}" presName="connTx" presStyleLbl="parChTrans1D4" presStyleIdx="5" presStyleCnt="24"/>
      <dgm:spPr/>
      <dgm:t>
        <a:bodyPr/>
        <a:lstStyle/>
        <a:p>
          <a:endParaRPr lang="en-US"/>
        </a:p>
      </dgm:t>
    </dgm:pt>
    <dgm:pt modelId="{58CD20E2-444A-467E-B865-70ECAF399AA9}" type="pres">
      <dgm:prSet presAssocID="{7F02E932-DBF9-43DA-B423-837E502CC47A}" presName="root2" presStyleCnt="0"/>
      <dgm:spPr/>
    </dgm:pt>
    <dgm:pt modelId="{0BE82919-10A3-4B46-BFB7-AD9C6A78081B}" type="pres">
      <dgm:prSet presAssocID="{7F02E932-DBF9-43DA-B423-837E502CC47A}" presName="LevelTwoTextNode" presStyleLbl="node4" presStyleIdx="5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188D78-2B43-4CB1-9F3D-34F907EF0D65}" type="pres">
      <dgm:prSet presAssocID="{7F02E932-DBF9-43DA-B423-837E502CC47A}" presName="level3hierChild" presStyleCnt="0"/>
      <dgm:spPr/>
    </dgm:pt>
    <dgm:pt modelId="{A2959639-00A0-4192-8516-5BD861C5CD5E}" type="pres">
      <dgm:prSet presAssocID="{1BBC2DB3-7757-4D56-9707-A74100158530}" presName="conn2-1" presStyleLbl="parChTrans1D3" presStyleIdx="1" presStyleCnt="4"/>
      <dgm:spPr/>
      <dgm:t>
        <a:bodyPr/>
        <a:lstStyle/>
        <a:p>
          <a:endParaRPr lang="en-US"/>
        </a:p>
      </dgm:t>
    </dgm:pt>
    <dgm:pt modelId="{674504B5-2173-4BA0-8E6A-BA6C66D7CF72}" type="pres">
      <dgm:prSet presAssocID="{1BBC2DB3-7757-4D56-9707-A74100158530}" presName="connTx" presStyleLbl="parChTrans1D3" presStyleIdx="1" presStyleCnt="4"/>
      <dgm:spPr/>
      <dgm:t>
        <a:bodyPr/>
        <a:lstStyle/>
        <a:p>
          <a:endParaRPr lang="en-US"/>
        </a:p>
      </dgm:t>
    </dgm:pt>
    <dgm:pt modelId="{68B416F2-E13C-4E6B-8519-8556506104A7}" type="pres">
      <dgm:prSet presAssocID="{FAFA7BF0-8702-4C78-A51B-745920E16F2E}" presName="root2" presStyleCnt="0"/>
      <dgm:spPr/>
    </dgm:pt>
    <dgm:pt modelId="{68A152C2-FC18-4DA5-94E7-F3AAF153D9F5}" type="pres">
      <dgm:prSet presAssocID="{FAFA7BF0-8702-4C78-A51B-745920E16F2E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3B4E8E-D31C-42F7-B777-D83366F4AAFF}" type="pres">
      <dgm:prSet presAssocID="{FAFA7BF0-8702-4C78-A51B-745920E16F2E}" presName="level3hierChild" presStyleCnt="0"/>
      <dgm:spPr/>
    </dgm:pt>
    <dgm:pt modelId="{42213C4C-FE93-4237-BBA4-20F3F3E4B7FA}" type="pres">
      <dgm:prSet presAssocID="{B34A5F8D-DA50-449E-8F14-69601DC7E8C1}" presName="conn2-1" presStyleLbl="parChTrans1D4" presStyleIdx="6" presStyleCnt="24"/>
      <dgm:spPr/>
      <dgm:t>
        <a:bodyPr/>
        <a:lstStyle/>
        <a:p>
          <a:endParaRPr lang="en-US"/>
        </a:p>
      </dgm:t>
    </dgm:pt>
    <dgm:pt modelId="{0660B81C-A34C-4B35-9D4C-68663C3FE600}" type="pres">
      <dgm:prSet presAssocID="{B34A5F8D-DA50-449E-8F14-69601DC7E8C1}" presName="connTx" presStyleLbl="parChTrans1D4" presStyleIdx="6" presStyleCnt="24"/>
      <dgm:spPr/>
      <dgm:t>
        <a:bodyPr/>
        <a:lstStyle/>
        <a:p>
          <a:endParaRPr lang="en-US"/>
        </a:p>
      </dgm:t>
    </dgm:pt>
    <dgm:pt modelId="{5A972615-0E1B-423D-BC87-46DE6C1B2D84}" type="pres">
      <dgm:prSet presAssocID="{792088B0-B023-4AC6-8285-AE9E0BBDFB7B}" presName="root2" presStyleCnt="0"/>
      <dgm:spPr/>
    </dgm:pt>
    <dgm:pt modelId="{59BFB2A7-3E99-4EDE-A6DD-8021395356B2}" type="pres">
      <dgm:prSet presAssocID="{792088B0-B023-4AC6-8285-AE9E0BBDFB7B}" presName="LevelTwoTextNode" presStyleLbl="node4" presStyleIdx="6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8E7217-B3E5-4CFA-AE46-41B54B673CCE}" type="pres">
      <dgm:prSet presAssocID="{792088B0-B023-4AC6-8285-AE9E0BBDFB7B}" presName="level3hierChild" presStyleCnt="0"/>
      <dgm:spPr/>
    </dgm:pt>
    <dgm:pt modelId="{E9C0D2A9-7FC7-4400-BEB2-BA799550B9CF}" type="pres">
      <dgm:prSet presAssocID="{67052C4A-7524-4F8C-8877-91B7D7457299}" presName="conn2-1" presStyleLbl="parChTrans1D4" presStyleIdx="7" presStyleCnt="24"/>
      <dgm:spPr/>
      <dgm:t>
        <a:bodyPr/>
        <a:lstStyle/>
        <a:p>
          <a:endParaRPr lang="en-US"/>
        </a:p>
      </dgm:t>
    </dgm:pt>
    <dgm:pt modelId="{00CB0098-2D77-4C9B-8225-A2DE2AFB5EB4}" type="pres">
      <dgm:prSet presAssocID="{67052C4A-7524-4F8C-8877-91B7D7457299}" presName="connTx" presStyleLbl="parChTrans1D4" presStyleIdx="7" presStyleCnt="24"/>
      <dgm:spPr/>
      <dgm:t>
        <a:bodyPr/>
        <a:lstStyle/>
        <a:p>
          <a:endParaRPr lang="en-US"/>
        </a:p>
      </dgm:t>
    </dgm:pt>
    <dgm:pt modelId="{AC9338AA-DABE-45B6-8631-567820F73877}" type="pres">
      <dgm:prSet presAssocID="{A9B63D13-6A8C-4990-919F-7E0F8B0BFFC0}" presName="root2" presStyleCnt="0"/>
      <dgm:spPr/>
    </dgm:pt>
    <dgm:pt modelId="{348E931B-F4AF-4F28-823C-24EFAF13CC47}" type="pres">
      <dgm:prSet presAssocID="{A9B63D13-6A8C-4990-919F-7E0F8B0BFFC0}" presName="LevelTwoTextNode" presStyleLbl="node4" presStyleIdx="7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524476-51C9-4CA2-8126-CFA32786FB40}" type="pres">
      <dgm:prSet presAssocID="{A9B63D13-6A8C-4990-919F-7E0F8B0BFFC0}" presName="level3hierChild" presStyleCnt="0"/>
      <dgm:spPr/>
    </dgm:pt>
    <dgm:pt modelId="{B0F5F151-590E-414C-B82D-500B98797280}" type="pres">
      <dgm:prSet presAssocID="{364BE282-3EF4-4F0E-BD3B-D3424C17A336}" presName="conn2-1" presStyleLbl="parChTrans1D4" presStyleIdx="8" presStyleCnt="24"/>
      <dgm:spPr/>
      <dgm:t>
        <a:bodyPr/>
        <a:lstStyle/>
        <a:p>
          <a:endParaRPr lang="en-US"/>
        </a:p>
      </dgm:t>
    </dgm:pt>
    <dgm:pt modelId="{DFB19A0D-899C-4AB3-BAC8-47ECAD964729}" type="pres">
      <dgm:prSet presAssocID="{364BE282-3EF4-4F0E-BD3B-D3424C17A336}" presName="connTx" presStyleLbl="parChTrans1D4" presStyleIdx="8" presStyleCnt="24"/>
      <dgm:spPr/>
      <dgm:t>
        <a:bodyPr/>
        <a:lstStyle/>
        <a:p>
          <a:endParaRPr lang="en-US"/>
        </a:p>
      </dgm:t>
    </dgm:pt>
    <dgm:pt modelId="{0E63178F-77BC-4F3B-897A-8FC583DECD10}" type="pres">
      <dgm:prSet presAssocID="{24DCD479-B124-4C81-9F6D-A4BF54A6A36F}" presName="root2" presStyleCnt="0"/>
      <dgm:spPr/>
    </dgm:pt>
    <dgm:pt modelId="{3AADE5FB-AE4D-4DC4-8CAB-E7FC8EB68CEA}" type="pres">
      <dgm:prSet presAssocID="{24DCD479-B124-4C81-9F6D-A4BF54A6A36F}" presName="LevelTwoTextNode" presStyleLbl="node4" presStyleIdx="8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33D7D7-DE6F-4455-A9D0-EC4BAC0F857C}" type="pres">
      <dgm:prSet presAssocID="{24DCD479-B124-4C81-9F6D-A4BF54A6A36F}" presName="level3hierChild" presStyleCnt="0"/>
      <dgm:spPr/>
    </dgm:pt>
    <dgm:pt modelId="{91DB1F22-33FF-4A03-B13F-CE06E159CC72}" type="pres">
      <dgm:prSet presAssocID="{B794CC89-CF36-4266-A80C-70F08B60331D}" presName="conn2-1" presStyleLbl="parChTrans1D4" presStyleIdx="9" presStyleCnt="24"/>
      <dgm:spPr/>
      <dgm:t>
        <a:bodyPr/>
        <a:lstStyle/>
        <a:p>
          <a:endParaRPr lang="en-US"/>
        </a:p>
      </dgm:t>
    </dgm:pt>
    <dgm:pt modelId="{DFCDC6F0-9EF4-4341-B6A6-3D2CA31D7959}" type="pres">
      <dgm:prSet presAssocID="{B794CC89-CF36-4266-A80C-70F08B60331D}" presName="connTx" presStyleLbl="parChTrans1D4" presStyleIdx="9" presStyleCnt="24"/>
      <dgm:spPr/>
      <dgm:t>
        <a:bodyPr/>
        <a:lstStyle/>
        <a:p>
          <a:endParaRPr lang="en-US"/>
        </a:p>
      </dgm:t>
    </dgm:pt>
    <dgm:pt modelId="{BCB43CB2-F1BE-40EE-82D4-8035DE563C37}" type="pres">
      <dgm:prSet presAssocID="{5C5775F9-395B-424C-8758-DB33378B1F42}" presName="root2" presStyleCnt="0"/>
      <dgm:spPr/>
    </dgm:pt>
    <dgm:pt modelId="{C25B81FF-5643-4A69-BF84-84FD82461093}" type="pres">
      <dgm:prSet presAssocID="{5C5775F9-395B-424C-8758-DB33378B1F42}" presName="LevelTwoTextNode" presStyleLbl="node4" presStyleIdx="9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1BCE5A-0DFA-4C0A-BF1D-3E19462C70D1}" type="pres">
      <dgm:prSet presAssocID="{5C5775F9-395B-424C-8758-DB33378B1F42}" presName="level3hierChild" presStyleCnt="0"/>
      <dgm:spPr/>
    </dgm:pt>
    <dgm:pt modelId="{612605C8-8647-4CD7-AC3F-41C5AECEB8D6}" type="pres">
      <dgm:prSet presAssocID="{F4E1C708-9C1D-4402-8529-C428F05607FE}" presName="conn2-1" presStyleLbl="parChTrans1D4" presStyleIdx="10" presStyleCnt="24"/>
      <dgm:spPr/>
      <dgm:t>
        <a:bodyPr/>
        <a:lstStyle/>
        <a:p>
          <a:endParaRPr lang="en-US"/>
        </a:p>
      </dgm:t>
    </dgm:pt>
    <dgm:pt modelId="{C1382433-94E0-41E0-AC14-7781DA3D5EAE}" type="pres">
      <dgm:prSet presAssocID="{F4E1C708-9C1D-4402-8529-C428F05607FE}" presName="connTx" presStyleLbl="parChTrans1D4" presStyleIdx="10" presStyleCnt="24"/>
      <dgm:spPr/>
      <dgm:t>
        <a:bodyPr/>
        <a:lstStyle/>
        <a:p>
          <a:endParaRPr lang="en-US"/>
        </a:p>
      </dgm:t>
    </dgm:pt>
    <dgm:pt modelId="{2F48326F-F38D-42F1-A3D7-DBC21BA96B1F}" type="pres">
      <dgm:prSet presAssocID="{CFF9EDC7-AE58-40A2-995B-44861E8007B6}" presName="root2" presStyleCnt="0"/>
      <dgm:spPr/>
    </dgm:pt>
    <dgm:pt modelId="{FBCCEF78-3B24-4C85-B284-2D22B9D6121B}" type="pres">
      <dgm:prSet presAssocID="{CFF9EDC7-AE58-40A2-995B-44861E8007B6}" presName="LevelTwoTextNode" presStyleLbl="node4" presStyleIdx="10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D046B4-6056-4963-958D-CDAEE9366ADD}" type="pres">
      <dgm:prSet presAssocID="{CFF9EDC7-AE58-40A2-995B-44861E8007B6}" presName="level3hierChild" presStyleCnt="0"/>
      <dgm:spPr/>
    </dgm:pt>
    <dgm:pt modelId="{0BE520DC-5F8A-4112-8A7F-B3942AF766F5}" type="pres">
      <dgm:prSet presAssocID="{A1FC865D-B8FC-4EEE-8DEB-DBFF2555926E}" presName="conn2-1" presStyleLbl="parChTrans1D4" presStyleIdx="11" presStyleCnt="24"/>
      <dgm:spPr/>
      <dgm:t>
        <a:bodyPr/>
        <a:lstStyle/>
        <a:p>
          <a:endParaRPr lang="en-US"/>
        </a:p>
      </dgm:t>
    </dgm:pt>
    <dgm:pt modelId="{59B9470F-AC26-451F-AF47-571BB3B8521B}" type="pres">
      <dgm:prSet presAssocID="{A1FC865D-B8FC-4EEE-8DEB-DBFF2555926E}" presName="connTx" presStyleLbl="parChTrans1D4" presStyleIdx="11" presStyleCnt="24"/>
      <dgm:spPr/>
      <dgm:t>
        <a:bodyPr/>
        <a:lstStyle/>
        <a:p>
          <a:endParaRPr lang="en-US"/>
        </a:p>
      </dgm:t>
    </dgm:pt>
    <dgm:pt modelId="{AE32F742-2E69-45B8-86E4-D8C6AE5B7C80}" type="pres">
      <dgm:prSet presAssocID="{B5835D09-510D-4234-9D7E-06C2876744AB}" presName="root2" presStyleCnt="0"/>
      <dgm:spPr/>
    </dgm:pt>
    <dgm:pt modelId="{6D3EB143-0A1D-4710-949B-74D4467118D5}" type="pres">
      <dgm:prSet presAssocID="{B5835D09-510D-4234-9D7E-06C2876744AB}" presName="LevelTwoTextNode" presStyleLbl="node4" presStyleIdx="11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4A2BEC-E186-49BE-855D-5B3A7B162333}" type="pres">
      <dgm:prSet presAssocID="{B5835D09-510D-4234-9D7E-06C2876744AB}" presName="level3hierChild" presStyleCnt="0"/>
      <dgm:spPr/>
    </dgm:pt>
    <dgm:pt modelId="{4BF205DA-9DEF-448B-867E-D229B1967092}" type="pres">
      <dgm:prSet presAssocID="{ED5BEFFF-09B4-4A14-B377-E7956B8B0476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EC75411B-39A5-4DFA-BE56-CDE5FD4D85AC}" type="pres">
      <dgm:prSet presAssocID="{ED5BEFFF-09B4-4A14-B377-E7956B8B0476}" presName="connTx" presStyleLbl="parChTrans1D2" presStyleIdx="1" presStyleCnt="2"/>
      <dgm:spPr/>
      <dgm:t>
        <a:bodyPr/>
        <a:lstStyle/>
        <a:p>
          <a:endParaRPr lang="en-US"/>
        </a:p>
      </dgm:t>
    </dgm:pt>
    <dgm:pt modelId="{CE5B9F1E-BEDF-4F33-A8C6-02517BFA2829}" type="pres">
      <dgm:prSet presAssocID="{204CC2A9-85B1-4584-943A-10F423EB8E52}" presName="root2" presStyleCnt="0"/>
      <dgm:spPr/>
    </dgm:pt>
    <dgm:pt modelId="{DD566780-AE80-45D5-859C-90C16CD3A8FD}" type="pres">
      <dgm:prSet presAssocID="{204CC2A9-85B1-4584-943A-10F423EB8E52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23A630-E117-4AF7-969B-019A9381837B}" type="pres">
      <dgm:prSet presAssocID="{204CC2A9-85B1-4584-943A-10F423EB8E52}" presName="level3hierChild" presStyleCnt="0"/>
      <dgm:spPr/>
    </dgm:pt>
    <dgm:pt modelId="{7335C1E3-A972-4C9C-B95D-47600C1CB3EC}" type="pres">
      <dgm:prSet presAssocID="{39AE0963-25F6-44F9-B3E3-866B27B94B97}" presName="conn2-1" presStyleLbl="parChTrans1D3" presStyleIdx="2" presStyleCnt="4"/>
      <dgm:spPr/>
      <dgm:t>
        <a:bodyPr/>
        <a:lstStyle/>
        <a:p>
          <a:endParaRPr lang="en-US"/>
        </a:p>
      </dgm:t>
    </dgm:pt>
    <dgm:pt modelId="{4B11AD5C-E866-4BEA-8C67-F5AD5D02415E}" type="pres">
      <dgm:prSet presAssocID="{39AE0963-25F6-44F9-B3E3-866B27B94B97}" presName="connTx" presStyleLbl="parChTrans1D3" presStyleIdx="2" presStyleCnt="4"/>
      <dgm:spPr/>
      <dgm:t>
        <a:bodyPr/>
        <a:lstStyle/>
        <a:p>
          <a:endParaRPr lang="en-US"/>
        </a:p>
      </dgm:t>
    </dgm:pt>
    <dgm:pt modelId="{05C843C0-D759-4900-BB29-170D9FE27729}" type="pres">
      <dgm:prSet presAssocID="{5FEC7C2A-12FB-4F2F-8E20-D4309655B46F}" presName="root2" presStyleCnt="0"/>
      <dgm:spPr/>
    </dgm:pt>
    <dgm:pt modelId="{AB103510-859F-4DAF-93A1-B4A181390602}" type="pres">
      <dgm:prSet presAssocID="{5FEC7C2A-12FB-4F2F-8E20-D4309655B46F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E6DDB0-CA32-4A2A-BE58-FACAFEED4FEA}" type="pres">
      <dgm:prSet presAssocID="{5FEC7C2A-12FB-4F2F-8E20-D4309655B46F}" presName="level3hierChild" presStyleCnt="0"/>
      <dgm:spPr/>
    </dgm:pt>
    <dgm:pt modelId="{E5838292-1D1C-4E89-9110-8F98C140AA32}" type="pres">
      <dgm:prSet presAssocID="{FBBDFB12-F472-47B7-B9D8-5F1AA7B97C65}" presName="conn2-1" presStyleLbl="parChTrans1D4" presStyleIdx="12" presStyleCnt="24"/>
      <dgm:spPr/>
      <dgm:t>
        <a:bodyPr/>
        <a:lstStyle/>
        <a:p>
          <a:endParaRPr lang="en-US"/>
        </a:p>
      </dgm:t>
    </dgm:pt>
    <dgm:pt modelId="{41BDD7A8-AA81-43C7-AD0D-CE50AF474340}" type="pres">
      <dgm:prSet presAssocID="{FBBDFB12-F472-47B7-B9D8-5F1AA7B97C65}" presName="connTx" presStyleLbl="parChTrans1D4" presStyleIdx="12" presStyleCnt="24"/>
      <dgm:spPr/>
      <dgm:t>
        <a:bodyPr/>
        <a:lstStyle/>
        <a:p>
          <a:endParaRPr lang="en-US"/>
        </a:p>
      </dgm:t>
    </dgm:pt>
    <dgm:pt modelId="{A8014650-2E86-4D00-993C-4FAE3BB2E1E5}" type="pres">
      <dgm:prSet presAssocID="{F3D99868-E362-44D5-AD25-55A654336D4B}" presName="root2" presStyleCnt="0"/>
      <dgm:spPr/>
    </dgm:pt>
    <dgm:pt modelId="{2AF84275-C9F7-4D4F-A5E1-3CF6598917F6}" type="pres">
      <dgm:prSet presAssocID="{F3D99868-E362-44D5-AD25-55A654336D4B}" presName="LevelTwoTextNode" presStyleLbl="node4" presStyleIdx="12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A12E95-0BF4-443D-AE3E-38E8A326AA27}" type="pres">
      <dgm:prSet presAssocID="{F3D99868-E362-44D5-AD25-55A654336D4B}" presName="level3hierChild" presStyleCnt="0"/>
      <dgm:spPr/>
    </dgm:pt>
    <dgm:pt modelId="{0EAB42B8-78AE-4B51-8749-5B33187E3C3E}" type="pres">
      <dgm:prSet presAssocID="{CC91265A-8FFA-4D57-B4B4-3453EB10CBD3}" presName="conn2-1" presStyleLbl="parChTrans1D4" presStyleIdx="13" presStyleCnt="24"/>
      <dgm:spPr/>
      <dgm:t>
        <a:bodyPr/>
        <a:lstStyle/>
        <a:p>
          <a:endParaRPr lang="en-US"/>
        </a:p>
      </dgm:t>
    </dgm:pt>
    <dgm:pt modelId="{61DB588E-64E8-4628-9891-01D61DCFAC10}" type="pres">
      <dgm:prSet presAssocID="{CC91265A-8FFA-4D57-B4B4-3453EB10CBD3}" presName="connTx" presStyleLbl="parChTrans1D4" presStyleIdx="13" presStyleCnt="24"/>
      <dgm:spPr/>
      <dgm:t>
        <a:bodyPr/>
        <a:lstStyle/>
        <a:p>
          <a:endParaRPr lang="en-US"/>
        </a:p>
      </dgm:t>
    </dgm:pt>
    <dgm:pt modelId="{4C59F499-B4D7-4135-95DF-A0E90A69B5A8}" type="pres">
      <dgm:prSet presAssocID="{5FD50971-56F8-4C9A-A7A5-FCA86F67B18B}" presName="root2" presStyleCnt="0"/>
      <dgm:spPr/>
    </dgm:pt>
    <dgm:pt modelId="{ED88B89A-F800-46AA-87C5-A636F109D565}" type="pres">
      <dgm:prSet presAssocID="{5FD50971-56F8-4C9A-A7A5-FCA86F67B18B}" presName="LevelTwoTextNode" presStyleLbl="node4" presStyleIdx="13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00AB0E-351D-4D29-BEEA-0928A2B797F4}" type="pres">
      <dgm:prSet presAssocID="{5FD50971-56F8-4C9A-A7A5-FCA86F67B18B}" presName="level3hierChild" presStyleCnt="0"/>
      <dgm:spPr/>
    </dgm:pt>
    <dgm:pt modelId="{3C7DC920-3E0D-494E-B5DF-7211F0CE9DEB}" type="pres">
      <dgm:prSet presAssocID="{E6BF57CE-8E88-45DD-AE06-5060A81D5338}" presName="conn2-1" presStyleLbl="parChTrans1D4" presStyleIdx="14" presStyleCnt="24"/>
      <dgm:spPr/>
      <dgm:t>
        <a:bodyPr/>
        <a:lstStyle/>
        <a:p>
          <a:endParaRPr lang="en-US"/>
        </a:p>
      </dgm:t>
    </dgm:pt>
    <dgm:pt modelId="{0A878BF3-5BD9-4BE4-B67C-4A5CDCB7555E}" type="pres">
      <dgm:prSet presAssocID="{E6BF57CE-8E88-45DD-AE06-5060A81D5338}" presName="connTx" presStyleLbl="parChTrans1D4" presStyleIdx="14" presStyleCnt="24"/>
      <dgm:spPr/>
      <dgm:t>
        <a:bodyPr/>
        <a:lstStyle/>
        <a:p>
          <a:endParaRPr lang="en-US"/>
        </a:p>
      </dgm:t>
    </dgm:pt>
    <dgm:pt modelId="{B1E5C65F-9B0B-4B8E-B14B-3F2B7426A406}" type="pres">
      <dgm:prSet presAssocID="{63D5306F-FA9B-4522-A5DE-C429EC45B88D}" presName="root2" presStyleCnt="0"/>
      <dgm:spPr/>
    </dgm:pt>
    <dgm:pt modelId="{2045E5D0-7028-4FDA-95D2-49BE243537A9}" type="pres">
      <dgm:prSet presAssocID="{63D5306F-FA9B-4522-A5DE-C429EC45B88D}" presName="LevelTwoTextNode" presStyleLbl="node4" presStyleIdx="14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70DB7D-2C6B-4FEA-8F21-2B09A0D86088}" type="pres">
      <dgm:prSet presAssocID="{63D5306F-FA9B-4522-A5DE-C429EC45B88D}" presName="level3hierChild" presStyleCnt="0"/>
      <dgm:spPr/>
    </dgm:pt>
    <dgm:pt modelId="{0DD77E11-3BA1-45BF-81CF-43721E7D6E66}" type="pres">
      <dgm:prSet presAssocID="{EE455DFC-B9B0-4293-A1F5-D1209A3B26C1}" presName="conn2-1" presStyleLbl="parChTrans1D4" presStyleIdx="15" presStyleCnt="24"/>
      <dgm:spPr/>
      <dgm:t>
        <a:bodyPr/>
        <a:lstStyle/>
        <a:p>
          <a:endParaRPr lang="en-US"/>
        </a:p>
      </dgm:t>
    </dgm:pt>
    <dgm:pt modelId="{B572CC4B-28C6-4212-8CD6-6CF6867DF04A}" type="pres">
      <dgm:prSet presAssocID="{EE455DFC-B9B0-4293-A1F5-D1209A3B26C1}" presName="connTx" presStyleLbl="parChTrans1D4" presStyleIdx="15" presStyleCnt="24"/>
      <dgm:spPr/>
      <dgm:t>
        <a:bodyPr/>
        <a:lstStyle/>
        <a:p>
          <a:endParaRPr lang="en-US"/>
        </a:p>
      </dgm:t>
    </dgm:pt>
    <dgm:pt modelId="{29A174B4-860B-4DE7-B6E5-C31574D49D7F}" type="pres">
      <dgm:prSet presAssocID="{CFFD7AAB-AE0F-4ED0-A331-BCB5AF2278AE}" presName="root2" presStyleCnt="0"/>
      <dgm:spPr/>
    </dgm:pt>
    <dgm:pt modelId="{A49BC13B-2177-4F9C-95DE-EAE7D74DA55F}" type="pres">
      <dgm:prSet presAssocID="{CFFD7AAB-AE0F-4ED0-A331-BCB5AF2278AE}" presName="LevelTwoTextNode" presStyleLbl="node4" presStyleIdx="15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910B37-B0ED-4C18-A4AC-A476EA704E12}" type="pres">
      <dgm:prSet presAssocID="{CFFD7AAB-AE0F-4ED0-A331-BCB5AF2278AE}" presName="level3hierChild" presStyleCnt="0"/>
      <dgm:spPr/>
    </dgm:pt>
    <dgm:pt modelId="{F246634C-AE84-4F0D-A3D2-B3D4620BA9BE}" type="pres">
      <dgm:prSet presAssocID="{EBE7CFFB-841D-473B-B412-DA55CE1E893B}" presName="conn2-1" presStyleLbl="parChTrans1D4" presStyleIdx="16" presStyleCnt="24"/>
      <dgm:spPr/>
      <dgm:t>
        <a:bodyPr/>
        <a:lstStyle/>
        <a:p>
          <a:endParaRPr lang="en-US"/>
        </a:p>
      </dgm:t>
    </dgm:pt>
    <dgm:pt modelId="{8EC7867C-019B-419B-8A81-D48F2931380B}" type="pres">
      <dgm:prSet presAssocID="{EBE7CFFB-841D-473B-B412-DA55CE1E893B}" presName="connTx" presStyleLbl="parChTrans1D4" presStyleIdx="16" presStyleCnt="24"/>
      <dgm:spPr/>
      <dgm:t>
        <a:bodyPr/>
        <a:lstStyle/>
        <a:p>
          <a:endParaRPr lang="en-US"/>
        </a:p>
      </dgm:t>
    </dgm:pt>
    <dgm:pt modelId="{7AEBB4C7-F346-4CAB-A311-CC476D1E02CC}" type="pres">
      <dgm:prSet presAssocID="{384E243F-EFB9-465C-9916-1C8096066530}" presName="root2" presStyleCnt="0"/>
      <dgm:spPr/>
    </dgm:pt>
    <dgm:pt modelId="{B2324A1E-9D6E-46BE-A7F5-092B9DBC7B09}" type="pres">
      <dgm:prSet presAssocID="{384E243F-EFB9-465C-9916-1C8096066530}" presName="LevelTwoTextNode" presStyleLbl="node4" presStyleIdx="16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1A68D9-2AA4-43A5-B054-D2356F87ABCE}" type="pres">
      <dgm:prSet presAssocID="{384E243F-EFB9-465C-9916-1C8096066530}" presName="level3hierChild" presStyleCnt="0"/>
      <dgm:spPr/>
    </dgm:pt>
    <dgm:pt modelId="{566D17A7-81B6-4108-88E2-0CE837A7148E}" type="pres">
      <dgm:prSet presAssocID="{2A1D679E-535A-4EE8-8F85-558C3F4E8F03}" presName="conn2-1" presStyleLbl="parChTrans1D4" presStyleIdx="17" presStyleCnt="24"/>
      <dgm:spPr/>
      <dgm:t>
        <a:bodyPr/>
        <a:lstStyle/>
        <a:p>
          <a:endParaRPr lang="en-US"/>
        </a:p>
      </dgm:t>
    </dgm:pt>
    <dgm:pt modelId="{3A644921-40A1-43DF-9895-AAAD452B15B9}" type="pres">
      <dgm:prSet presAssocID="{2A1D679E-535A-4EE8-8F85-558C3F4E8F03}" presName="connTx" presStyleLbl="parChTrans1D4" presStyleIdx="17" presStyleCnt="24"/>
      <dgm:spPr/>
      <dgm:t>
        <a:bodyPr/>
        <a:lstStyle/>
        <a:p>
          <a:endParaRPr lang="en-US"/>
        </a:p>
      </dgm:t>
    </dgm:pt>
    <dgm:pt modelId="{EB5C395D-7861-4208-B6C0-E62320818C61}" type="pres">
      <dgm:prSet presAssocID="{61C1FA62-6F42-498C-A5E2-5FAE63F07339}" presName="root2" presStyleCnt="0"/>
      <dgm:spPr/>
    </dgm:pt>
    <dgm:pt modelId="{88F8E684-EABD-40C0-8D33-BE484D2CA3DD}" type="pres">
      <dgm:prSet presAssocID="{61C1FA62-6F42-498C-A5E2-5FAE63F07339}" presName="LevelTwoTextNode" presStyleLbl="node4" presStyleIdx="17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EA61EC-8388-4EF9-B39E-630A7F6F08EE}" type="pres">
      <dgm:prSet presAssocID="{61C1FA62-6F42-498C-A5E2-5FAE63F07339}" presName="level3hierChild" presStyleCnt="0"/>
      <dgm:spPr/>
    </dgm:pt>
    <dgm:pt modelId="{C9682C38-E7D4-44E8-AF8A-16FC9BA93980}" type="pres">
      <dgm:prSet presAssocID="{CAD2AA24-03CD-480B-9206-697A30CAC340}" presName="conn2-1" presStyleLbl="parChTrans1D3" presStyleIdx="3" presStyleCnt="4"/>
      <dgm:spPr/>
      <dgm:t>
        <a:bodyPr/>
        <a:lstStyle/>
        <a:p>
          <a:endParaRPr lang="en-US"/>
        </a:p>
      </dgm:t>
    </dgm:pt>
    <dgm:pt modelId="{F3A6ED48-36EA-4ABB-AFF2-32CF8CC8506B}" type="pres">
      <dgm:prSet presAssocID="{CAD2AA24-03CD-480B-9206-697A30CAC340}" presName="connTx" presStyleLbl="parChTrans1D3" presStyleIdx="3" presStyleCnt="4"/>
      <dgm:spPr/>
      <dgm:t>
        <a:bodyPr/>
        <a:lstStyle/>
        <a:p>
          <a:endParaRPr lang="en-US"/>
        </a:p>
      </dgm:t>
    </dgm:pt>
    <dgm:pt modelId="{F59E24E7-2F6D-4048-B988-0ED5D7662368}" type="pres">
      <dgm:prSet presAssocID="{CD7F3A64-88E8-484A-94AF-CA13E2995818}" presName="root2" presStyleCnt="0"/>
      <dgm:spPr/>
    </dgm:pt>
    <dgm:pt modelId="{BF45D798-3409-4D7C-A255-AC58457C7E98}" type="pres">
      <dgm:prSet presAssocID="{CD7F3A64-88E8-484A-94AF-CA13E2995818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7B027C-38C0-48FC-947D-53C19EC3B280}" type="pres">
      <dgm:prSet presAssocID="{CD7F3A64-88E8-484A-94AF-CA13E2995818}" presName="level3hierChild" presStyleCnt="0"/>
      <dgm:spPr/>
    </dgm:pt>
    <dgm:pt modelId="{25328964-CDA1-4731-852D-B4C048B368CB}" type="pres">
      <dgm:prSet presAssocID="{24928617-7469-4619-AE2A-E57A23980B4F}" presName="conn2-1" presStyleLbl="parChTrans1D4" presStyleIdx="18" presStyleCnt="24"/>
      <dgm:spPr/>
      <dgm:t>
        <a:bodyPr/>
        <a:lstStyle/>
        <a:p>
          <a:endParaRPr lang="en-US"/>
        </a:p>
      </dgm:t>
    </dgm:pt>
    <dgm:pt modelId="{B7AF49E6-CEA4-48D0-94D6-018A7D0BC4C2}" type="pres">
      <dgm:prSet presAssocID="{24928617-7469-4619-AE2A-E57A23980B4F}" presName="connTx" presStyleLbl="parChTrans1D4" presStyleIdx="18" presStyleCnt="24"/>
      <dgm:spPr/>
      <dgm:t>
        <a:bodyPr/>
        <a:lstStyle/>
        <a:p>
          <a:endParaRPr lang="en-US"/>
        </a:p>
      </dgm:t>
    </dgm:pt>
    <dgm:pt modelId="{3DDDD38E-5310-460D-9AE1-FC6CEC9A98E9}" type="pres">
      <dgm:prSet presAssocID="{5EE6502A-F833-4673-91CE-13A952CE712A}" presName="root2" presStyleCnt="0"/>
      <dgm:spPr/>
    </dgm:pt>
    <dgm:pt modelId="{335D49EA-ADF8-42C0-A2C1-9D3BB6984B8A}" type="pres">
      <dgm:prSet presAssocID="{5EE6502A-F833-4673-91CE-13A952CE712A}" presName="LevelTwoTextNode" presStyleLbl="node4" presStyleIdx="18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63E485-7895-4683-BEFA-7CBB97F6625F}" type="pres">
      <dgm:prSet presAssocID="{5EE6502A-F833-4673-91CE-13A952CE712A}" presName="level3hierChild" presStyleCnt="0"/>
      <dgm:spPr/>
    </dgm:pt>
    <dgm:pt modelId="{4DF4E9E0-9ED2-46C1-8DD0-59E05C40649C}" type="pres">
      <dgm:prSet presAssocID="{AF04A8BB-B72A-4B6A-9E21-B1B7C6F1F930}" presName="conn2-1" presStyleLbl="parChTrans1D4" presStyleIdx="19" presStyleCnt="24"/>
      <dgm:spPr/>
      <dgm:t>
        <a:bodyPr/>
        <a:lstStyle/>
        <a:p>
          <a:endParaRPr lang="en-US"/>
        </a:p>
      </dgm:t>
    </dgm:pt>
    <dgm:pt modelId="{B39FC897-33E9-4ED7-95AB-428FACFD5D73}" type="pres">
      <dgm:prSet presAssocID="{AF04A8BB-B72A-4B6A-9E21-B1B7C6F1F930}" presName="connTx" presStyleLbl="parChTrans1D4" presStyleIdx="19" presStyleCnt="24"/>
      <dgm:spPr/>
      <dgm:t>
        <a:bodyPr/>
        <a:lstStyle/>
        <a:p>
          <a:endParaRPr lang="en-US"/>
        </a:p>
      </dgm:t>
    </dgm:pt>
    <dgm:pt modelId="{019E8758-3940-46A8-AF27-1D0A969C0691}" type="pres">
      <dgm:prSet presAssocID="{B720822C-7805-4EE4-A057-901508C58A04}" presName="root2" presStyleCnt="0"/>
      <dgm:spPr/>
    </dgm:pt>
    <dgm:pt modelId="{B952D91B-1668-4DAE-9ED5-0D29D5B9A7DE}" type="pres">
      <dgm:prSet presAssocID="{B720822C-7805-4EE4-A057-901508C58A04}" presName="LevelTwoTextNode" presStyleLbl="node4" presStyleIdx="19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98CA9A-BDFC-4197-9C56-22A99FDA5A85}" type="pres">
      <dgm:prSet presAssocID="{B720822C-7805-4EE4-A057-901508C58A04}" presName="level3hierChild" presStyleCnt="0"/>
      <dgm:spPr/>
    </dgm:pt>
    <dgm:pt modelId="{70076098-01AF-4C2E-99FF-2A889D12B7AD}" type="pres">
      <dgm:prSet presAssocID="{C827DA19-7E74-4A32-8490-337078777BA9}" presName="conn2-1" presStyleLbl="parChTrans1D4" presStyleIdx="20" presStyleCnt="24"/>
      <dgm:spPr/>
      <dgm:t>
        <a:bodyPr/>
        <a:lstStyle/>
        <a:p>
          <a:endParaRPr lang="en-US"/>
        </a:p>
      </dgm:t>
    </dgm:pt>
    <dgm:pt modelId="{568413B9-16FE-4932-B207-C2A09C873262}" type="pres">
      <dgm:prSet presAssocID="{C827DA19-7E74-4A32-8490-337078777BA9}" presName="connTx" presStyleLbl="parChTrans1D4" presStyleIdx="20" presStyleCnt="24"/>
      <dgm:spPr/>
      <dgm:t>
        <a:bodyPr/>
        <a:lstStyle/>
        <a:p>
          <a:endParaRPr lang="en-US"/>
        </a:p>
      </dgm:t>
    </dgm:pt>
    <dgm:pt modelId="{DAF39B83-24B8-4549-93A0-5C99366C8B94}" type="pres">
      <dgm:prSet presAssocID="{0C2D449B-3AB5-4A60-B8B4-7A674085FD00}" presName="root2" presStyleCnt="0"/>
      <dgm:spPr/>
    </dgm:pt>
    <dgm:pt modelId="{61D0E906-DEE5-4AB4-B69A-03C05BE6C3A0}" type="pres">
      <dgm:prSet presAssocID="{0C2D449B-3AB5-4A60-B8B4-7A674085FD00}" presName="LevelTwoTextNode" presStyleLbl="node4" presStyleIdx="20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15EA3A-4F3D-483D-9C8F-99D49EBAD7C5}" type="pres">
      <dgm:prSet presAssocID="{0C2D449B-3AB5-4A60-B8B4-7A674085FD00}" presName="level3hierChild" presStyleCnt="0"/>
      <dgm:spPr/>
    </dgm:pt>
    <dgm:pt modelId="{AE62FA38-59BF-4787-BC34-C00DB74E14C6}" type="pres">
      <dgm:prSet presAssocID="{8692472C-E481-4977-992B-0297A6DE79FC}" presName="conn2-1" presStyleLbl="parChTrans1D4" presStyleIdx="21" presStyleCnt="24"/>
      <dgm:spPr/>
      <dgm:t>
        <a:bodyPr/>
        <a:lstStyle/>
        <a:p>
          <a:endParaRPr lang="en-US"/>
        </a:p>
      </dgm:t>
    </dgm:pt>
    <dgm:pt modelId="{0B6E8C2D-E5EF-4EDE-BAC3-0527BF18ED78}" type="pres">
      <dgm:prSet presAssocID="{8692472C-E481-4977-992B-0297A6DE79FC}" presName="connTx" presStyleLbl="parChTrans1D4" presStyleIdx="21" presStyleCnt="24"/>
      <dgm:spPr/>
      <dgm:t>
        <a:bodyPr/>
        <a:lstStyle/>
        <a:p>
          <a:endParaRPr lang="en-US"/>
        </a:p>
      </dgm:t>
    </dgm:pt>
    <dgm:pt modelId="{BB7D06BC-E226-443F-8548-CE0283A4FF42}" type="pres">
      <dgm:prSet presAssocID="{ADD090B8-B36D-497F-B546-E2439F0FCFEC}" presName="root2" presStyleCnt="0"/>
      <dgm:spPr/>
    </dgm:pt>
    <dgm:pt modelId="{642284C2-C44F-42E1-934F-078B4DA77801}" type="pres">
      <dgm:prSet presAssocID="{ADD090B8-B36D-497F-B546-E2439F0FCFEC}" presName="LevelTwoTextNode" presStyleLbl="node4" presStyleIdx="21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E6579D-05CC-48FA-962F-D502D1EF2B2C}" type="pres">
      <dgm:prSet presAssocID="{ADD090B8-B36D-497F-B546-E2439F0FCFEC}" presName="level3hierChild" presStyleCnt="0"/>
      <dgm:spPr/>
    </dgm:pt>
    <dgm:pt modelId="{A64B8576-6A44-4DC3-9527-514F2EF5EE9E}" type="pres">
      <dgm:prSet presAssocID="{7C8493BC-5CE4-4C69-8A2A-25507CE6F611}" presName="conn2-1" presStyleLbl="parChTrans1D4" presStyleIdx="22" presStyleCnt="24"/>
      <dgm:spPr/>
      <dgm:t>
        <a:bodyPr/>
        <a:lstStyle/>
        <a:p>
          <a:endParaRPr lang="en-US"/>
        </a:p>
      </dgm:t>
    </dgm:pt>
    <dgm:pt modelId="{98D1D953-D05E-401F-BC35-B25F4BE304A4}" type="pres">
      <dgm:prSet presAssocID="{7C8493BC-5CE4-4C69-8A2A-25507CE6F611}" presName="connTx" presStyleLbl="parChTrans1D4" presStyleIdx="22" presStyleCnt="24"/>
      <dgm:spPr/>
      <dgm:t>
        <a:bodyPr/>
        <a:lstStyle/>
        <a:p>
          <a:endParaRPr lang="en-US"/>
        </a:p>
      </dgm:t>
    </dgm:pt>
    <dgm:pt modelId="{6D939467-1303-4C64-91A4-8F3C01B39E3D}" type="pres">
      <dgm:prSet presAssocID="{58B4F3CF-B9ED-42C5-8FA6-45BB94F07183}" presName="root2" presStyleCnt="0"/>
      <dgm:spPr/>
    </dgm:pt>
    <dgm:pt modelId="{8C06579C-2AF3-471B-9DF8-A88D5E8988B3}" type="pres">
      <dgm:prSet presAssocID="{58B4F3CF-B9ED-42C5-8FA6-45BB94F07183}" presName="LevelTwoTextNode" presStyleLbl="node4" presStyleIdx="22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714E70-E2C2-4A8F-8744-F33642B08B22}" type="pres">
      <dgm:prSet presAssocID="{58B4F3CF-B9ED-42C5-8FA6-45BB94F07183}" presName="level3hierChild" presStyleCnt="0"/>
      <dgm:spPr/>
    </dgm:pt>
    <dgm:pt modelId="{C03F36AE-887F-48CA-AA43-25C954644EE6}" type="pres">
      <dgm:prSet presAssocID="{9652CCB8-B7B1-4211-8289-ED62AA60AF66}" presName="conn2-1" presStyleLbl="parChTrans1D4" presStyleIdx="23" presStyleCnt="24"/>
      <dgm:spPr/>
      <dgm:t>
        <a:bodyPr/>
        <a:lstStyle/>
        <a:p>
          <a:endParaRPr lang="en-US"/>
        </a:p>
      </dgm:t>
    </dgm:pt>
    <dgm:pt modelId="{D429F8EB-E202-464B-B61D-414CA525EFB7}" type="pres">
      <dgm:prSet presAssocID="{9652CCB8-B7B1-4211-8289-ED62AA60AF66}" presName="connTx" presStyleLbl="parChTrans1D4" presStyleIdx="23" presStyleCnt="24"/>
      <dgm:spPr/>
      <dgm:t>
        <a:bodyPr/>
        <a:lstStyle/>
        <a:p>
          <a:endParaRPr lang="en-US"/>
        </a:p>
      </dgm:t>
    </dgm:pt>
    <dgm:pt modelId="{5D33D1CB-7184-4456-9A69-39F70D1A012C}" type="pres">
      <dgm:prSet presAssocID="{D37AECB9-9139-4E83-B7BB-A49E95747825}" presName="root2" presStyleCnt="0"/>
      <dgm:spPr/>
    </dgm:pt>
    <dgm:pt modelId="{399A9405-ED76-43EA-A7AE-95E1512BB54B}" type="pres">
      <dgm:prSet presAssocID="{D37AECB9-9139-4E83-B7BB-A49E95747825}" presName="LevelTwoTextNode" presStyleLbl="node4" presStyleIdx="23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594011-C4B5-45C0-9887-369B5EE304DF}" type="pres">
      <dgm:prSet presAssocID="{D37AECB9-9139-4E83-B7BB-A49E95747825}" presName="level3hierChild" presStyleCnt="0"/>
      <dgm:spPr/>
    </dgm:pt>
  </dgm:ptLst>
  <dgm:cxnLst>
    <dgm:cxn modelId="{9EBD5DD7-822C-4C2F-BC7D-DC57E4D1827B}" type="presOf" srcId="{EE455DFC-B9B0-4293-A1F5-D1209A3B26C1}" destId="{B572CC4B-28C6-4212-8CD6-6CF6867DF04A}" srcOrd="1" destOrd="0" presId="urn:microsoft.com/office/officeart/2005/8/layout/hierarchy2"/>
    <dgm:cxn modelId="{07BFCA35-7882-4FC8-AEC5-17C2D756A7A1}" type="presOf" srcId="{85CDA3D0-6F62-4D57-B106-F03A78FEAC7B}" destId="{9387CDB2-C934-41B5-986A-E44FAF1308A2}" srcOrd="0" destOrd="0" presId="urn:microsoft.com/office/officeart/2005/8/layout/hierarchy2"/>
    <dgm:cxn modelId="{3DB2B5EB-D3F5-4328-99C6-A495B5E536FE}" srcId="{CFFD7AAB-AE0F-4ED0-A331-BCB5AF2278AE}" destId="{61C1FA62-6F42-498C-A5E2-5FAE63F07339}" srcOrd="1" destOrd="0" parTransId="{2A1D679E-535A-4EE8-8F85-558C3F4E8F03}" sibTransId="{2846F253-5BE5-437E-BAE1-C0106B6414D8}"/>
    <dgm:cxn modelId="{6B534CE1-566B-4C68-96D9-E1DC2DA4F2A9}" type="presOf" srcId="{1BBC2DB3-7757-4D56-9707-A74100158530}" destId="{A2959639-00A0-4192-8516-5BD861C5CD5E}" srcOrd="0" destOrd="0" presId="urn:microsoft.com/office/officeart/2005/8/layout/hierarchy2"/>
    <dgm:cxn modelId="{4219AEB1-FB1C-4DE4-BA8F-F96292B08C93}" type="presOf" srcId="{5FD50971-56F8-4C9A-A7A5-FCA86F67B18B}" destId="{ED88B89A-F800-46AA-87C5-A636F109D565}" srcOrd="0" destOrd="0" presId="urn:microsoft.com/office/officeart/2005/8/layout/hierarchy2"/>
    <dgm:cxn modelId="{94AFE921-B6B7-42C5-BDD3-566E6E3668E0}" type="presOf" srcId="{9652CCB8-B7B1-4211-8289-ED62AA60AF66}" destId="{C03F36AE-887F-48CA-AA43-25C954644EE6}" srcOrd="0" destOrd="0" presId="urn:microsoft.com/office/officeart/2005/8/layout/hierarchy2"/>
    <dgm:cxn modelId="{9A82BE0C-AF8D-49ED-9DF0-B343C265A755}" srcId="{5C5775F9-395B-424C-8758-DB33378B1F42}" destId="{B5835D09-510D-4234-9D7E-06C2876744AB}" srcOrd="1" destOrd="0" parTransId="{A1FC865D-B8FC-4EEE-8DEB-DBFF2555926E}" sibTransId="{05B8FD75-314B-4978-A0F8-F7E50D4B9954}"/>
    <dgm:cxn modelId="{4CE2F683-BDDC-4AE7-AA51-E06E4A586258}" type="presOf" srcId="{1BBC2DB3-7757-4D56-9707-A74100158530}" destId="{674504B5-2173-4BA0-8E6A-BA6C66D7CF72}" srcOrd="1" destOrd="0" presId="urn:microsoft.com/office/officeart/2005/8/layout/hierarchy2"/>
    <dgm:cxn modelId="{C46D6695-D3B5-43AE-9514-B7AA3676D084}" type="presOf" srcId="{5EE6502A-F833-4673-91CE-13A952CE712A}" destId="{335D49EA-ADF8-42C0-A2C1-9D3BB6984B8A}" srcOrd="0" destOrd="0" presId="urn:microsoft.com/office/officeart/2005/8/layout/hierarchy2"/>
    <dgm:cxn modelId="{DD863CF0-B302-4C3D-B9B9-1FE10291FBAE}" type="presOf" srcId="{AF04A8BB-B72A-4B6A-9E21-B1B7C6F1F930}" destId="{4DF4E9E0-9ED2-46C1-8DD0-59E05C40649C}" srcOrd="0" destOrd="0" presId="urn:microsoft.com/office/officeart/2005/8/layout/hierarchy2"/>
    <dgm:cxn modelId="{18039E8F-1127-4DE8-8BBA-A2350CFAC7F1}" type="presOf" srcId="{87B59B74-7B4B-48D0-97EB-23360CACAF50}" destId="{ED78DCDA-4014-45A7-BE7A-F43453AA6E8E}" srcOrd="0" destOrd="0" presId="urn:microsoft.com/office/officeart/2005/8/layout/hierarchy2"/>
    <dgm:cxn modelId="{D2E36D26-FAD5-4FE0-8220-C3F9F319E7CD}" type="presOf" srcId="{F3D99868-E362-44D5-AD25-55A654336D4B}" destId="{2AF84275-C9F7-4D4F-A5E1-3CF6598917F6}" srcOrd="0" destOrd="0" presId="urn:microsoft.com/office/officeart/2005/8/layout/hierarchy2"/>
    <dgm:cxn modelId="{5AD79DB0-F375-4346-B899-6D6AE7ACAE22}" type="presOf" srcId="{355CCE80-B107-44C3-A4AA-0746407A3C4C}" destId="{1565A9E6-E177-4DAF-8A9A-3C7D07B301F0}" srcOrd="1" destOrd="0" presId="urn:microsoft.com/office/officeart/2005/8/layout/hierarchy2"/>
    <dgm:cxn modelId="{4445BDF9-BCCA-4459-A2D3-05488B3F6C13}" type="presOf" srcId="{CF252A48-C261-456E-9A1F-A81E2BC134D0}" destId="{DAD00BD7-CDDF-4F5D-AC26-53B166387EDC}" srcOrd="1" destOrd="0" presId="urn:microsoft.com/office/officeart/2005/8/layout/hierarchy2"/>
    <dgm:cxn modelId="{02670462-6585-44A7-8868-B78D7972D7D8}" type="presOf" srcId="{61C1FA62-6F42-498C-A5E2-5FAE63F07339}" destId="{88F8E684-EABD-40C0-8D33-BE484D2CA3DD}" srcOrd="0" destOrd="0" presId="urn:microsoft.com/office/officeart/2005/8/layout/hierarchy2"/>
    <dgm:cxn modelId="{6878E285-E6A6-480A-85AF-88D03F406464}" srcId="{792088B0-B023-4AC6-8285-AE9E0BBDFB7B}" destId="{A9B63D13-6A8C-4990-919F-7E0F8B0BFFC0}" srcOrd="0" destOrd="0" parTransId="{67052C4A-7524-4F8C-8877-91B7D7457299}" sibTransId="{F3564D32-A58E-4CD4-BCAF-F16CE7B6C8F8}"/>
    <dgm:cxn modelId="{8133BDC6-239D-410D-B6D7-8A06439330EF}" type="presOf" srcId="{8692472C-E481-4977-992B-0297A6DE79FC}" destId="{AE62FA38-59BF-4787-BC34-C00DB74E14C6}" srcOrd="0" destOrd="0" presId="urn:microsoft.com/office/officeart/2005/8/layout/hierarchy2"/>
    <dgm:cxn modelId="{B4D2C47D-9F48-4771-89F0-130E465BB163}" srcId="{ADD090B8-B36D-497F-B546-E2439F0FCFEC}" destId="{D37AECB9-9139-4E83-B7BB-A49E95747825}" srcOrd="1" destOrd="0" parTransId="{9652CCB8-B7B1-4211-8289-ED62AA60AF66}" sibTransId="{E40EA8D3-9484-4099-BC38-D5C9BFB4D0B1}"/>
    <dgm:cxn modelId="{5D723834-CDC6-44D9-84FC-573BA3497D8D}" type="presOf" srcId="{9652CCB8-B7B1-4211-8289-ED62AA60AF66}" destId="{D429F8EB-E202-464B-B61D-414CA525EFB7}" srcOrd="1" destOrd="0" presId="urn:microsoft.com/office/officeart/2005/8/layout/hierarchy2"/>
    <dgm:cxn modelId="{766C7BAB-48C4-40E4-91CE-36A7B44AFBE6}" type="presOf" srcId="{ADD090B8-B36D-497F-B546-E2439F0FCFEC}" destId="{642284C2-C44F-42E1-934F-078B4DA77801}" srcOrd="0" destOrd="0" presId="urn:microsoft.com/office/officeart/2005/8/layout/hierarchy2"/>
    <dgm:cxn modelId="{B91F6597-44CF-4F0E-A742-FDD97000D94D}" srcId="{2C29ABFE-70A7-496A-83F8-8C74107A2A8F}" destId="{85CDA3D0-6F62-4D57-B106-F03A78FEAC7B}" srcOrd="0" destOrd="0" parTransId="{C4563291-F0F3-40BE-94CD-174F2DA406B2}" sibTransId="{D415280A-093B-4B28-BB56-36D3BED83746}"/>
    <dgm:cxn modelId="{59F0DC79-EA17-455E-96AB-96031ED9CE69}" type="presOf" srcId="{39AE0963-25F6-44F9-B3E3-866B27B94B97}" destId="{7335C1E3-A972-4C9C-B95D-47600C1CB3EC}" srcOrd="0" destOrd="0" presId="urn:microsoft.com/office/officeart/2005/8/layout/hierarchy2"/>
    <dgm:cxn modelId="{63CD4A0F-CC88-4024-BFAE-83C683EF2D18}" type="presOf" srcId="{355CCE80-B107-44C3-A4AA-0746407A3C4C}" destId="{0D64553E-5724-4D1C-BDF6-9D3CE468EF4E}" srcOrd="0" destOrd="0" presId="urn:microsoft.com/office/officeart/2005/8/layout/hierarchy2"/>
    <dgm:cxn modelId="{2AAB1891-901F-4036-A8FA-8E4D10E52927}" srcId="{ABFD19A4-EA6B-4998-BA7C-13EAC5F19404}" destId="{569D9C12-910A-4817-A7DA-B9923D04B763}" srcOrd="0" destOrd="0" parTransId="{E9985A22-E819-4BA7-96C0-D90F76034713}" sibTransId="{0659BC75-E9CC-4A00-8642-5F551D66E2E1}"/>
    <dgm:cxn modelId="{96C5A5D0-1554-4AF1-B5F6-D02EB6BB66FE}" type="presOf" srcId="{FDC79EAC-7B1E-4891-977E-F45F42D43DD2}" destId="{4EE8AC53-470A-41E6-B091-4B4943FDE556}" srcOrd="0" destOrd="0" presId="urn:microsoft.com/office/officeart/2005/8/layout/hierarchy2"/>
    <dgm:cxn modelId="{951D8EAE-595A-4076-ABC1-E49894A7B6D1}" type="presOf" srcId="{B794CC89-CF36-4266-A80C-70F08B60331D}" destId="{DFCDC6F0-9EF4-4341-B6A6-3D2CA31D7959}" srcOrd="1" destOrd="0" presId="urn:microsoft.com/office/officeart/2005/8/layout/hierarchy2"/>
    <dgm:cxn modelId="{D8F67A2F-DB95-42AE-B4C6-4E5FE2A98F79}" srcId="{1E6F4E37-9414-43CF-8CE6-2B58271910E7}" destId="{ABFD19A4-EA6B-4998-BA7C-13EAC5F19404}" srcOrd="0" destOrd="0" parTransId="{32994082-14F9-4FFE-9132-08218BC84F8A}" sibTransId="{53454DF3-E60B-4005-BBFE-1B4DAEDE557E}"/>
    <dgm:cxn modelId="{B294C76E-DD80-4294-B360-A4EFC0225C01}" type="presOf" srcId="{02E69F69-FD2D-4535-8F0C-14027E51988E}" destId="{D9DD5814-4C15-46A9-9433-9848767E41EE}" srcOrd="1" destOrd="0" presId="urn:microsoft.com/office/officeart/2005/8/layout/hierarchy2"/>
    <dgm:cxn modelId="{72FF81F8-DF68-465F-805A-7C73C0261FC5}" srcId="{00169B1F-E8E6-4B0E-A659-5097D51629FF}" destId="{1E6F4E37-9414-43CF-8CE6-2B58271910E7}" srcOrd="0" destOrd="0" parTransId="{11EC1B68-1A8A-4FC1-B3E1-6EF8F12D5522}" sibTransId="{8CE9FFF0-5032-4C44-9068-58A6393509DE}"/>
    <dgm:cxn modelId="{BF0DBD21-D004-4021-91C6-A2E856476AD0}" type="presOf" srcId="{EE455DFC-B9B0-4293-A1F5-D1209A3B26C1}" destId="{0DD77E11-3BA1-45BF-81CF-43721E7D6E66}" srcOrd="0" destOrd="0" presId="urn:microsoft.com/office/officeart/2005/8/layout/hierarchy2"/>
    <dgm:cxn modelId="{CA7C06F7-F6A4-4190-85E2-7728B1E2F9E6}" srcId="{FAFA7BF0-8702-4C78-A51B-745920E16F2E}" destId="{5C5775F9-395B-424C-8758-DB33378B1F42}" srcOrd="1" destOrd="0" parTransId="{B794CC89-CF36-4266-A80C-70F08B60331D}" sibTransId="{958CC902-8F18-4DEF-9D54-12FD0F9A6B69}"/>
    <dgm:cxn modelId="{0E42E880-38BD-4EAE-9792-CDBB8F547ACC}" type="presOf" srcId="{CA9E260B-26F5-415E-BA72-F905F8272941}" destId="{DB248B70-47CF-4D37-A25E-E6F87AF6612C}" srcOrd="1" destOrd="0" presId="urn:microsoft.com/office/officeart/2005/8/layout/hierarchy2"/>
    <dgm:cxn modelId="{A6E3EEA4-D180-43A9-912F-C32C03A11F18}" type="presOf" srcId="{ED5BEFFF-09B4-4A14-B377-E7956B8B0476}" destId="{EC75411B-39A5-4DFA-BE56-CDE5FD4D85AC}" srcOrd="1" destOrd="0" presId="urn:microsoft.com/office/officeart/2005/8/layout/hierarchy2"/>
    <dgm:cxn modelId="{0E33B171-95A9-4CD7-86C6-0742BDA47FA5}" type="presOf" srcId="{32994082-14F9-4FFE-9132-08218BC84F8A}" destId="{CFC8FB65-BEBB-4288-B3B9-AC312D079D74}" srcOrd="0" destOrd="0" presId="urn:microsoft.com/office/officeart/2005/8/layout/hierarchy2"/>
    <dgm:cxn modelId="{F4C5C235-322A-4DF6-B733-90E6155B6865}" srcId="{204CC2A9-85B1-4584-943A-10F423EB8E52}" destId="{5FEC7C2A-12FB-4F2F-8E20-D4309655B46F}" srcOrd="0" destOrd="0" parTransId="{39AE0963-25F6-44F9-B3E3-866B27B94B97}" sibTransId="{814A2600-FB58-4896-9CFC-829E48C4070C}"/>
    <dgm:cxn modelId="{CC4C8892-0F9A-456D-9FB1-CC08DC868A23}" type="presOf" srcId="{AF04A8BB-B72A-4B6A-9E21-B1B7C6F1F930}" destId="{B39FC897-33E9-4ED7-95AB-428FACFD5D73}" srcOrd="1" destOrd="0" presId="urn:microsoft.com/office/officeart/2005/8/layout/hierarchy2"/>
    <dgm:cxn modelId="{44A304E0-8473-4502-A796-30C5EB79933A}" type="presOf" srcId="{384E243F-EFB9-465C-9916-1C8096066530}" destId="{B2324A1E-9D6E-46BE-A7F5-092B9DBC7B09}" srcOrd="0" destOrd="0" presId="urn:microsoft.com/office/officeart/2005/8/layout/hierarchy2"/>
    <dgm:cxn modelId="{13EE6F76-8BA5-438E-808B-F7106B372B98}" type="presOf" srcId="{7C8493BC-5CE4-4C69-8A2A-25507CE6F611}" destId="{98D1D953-D05E-401F-BC35-B25F4BE304A4}" srcOrd="1" destOrd="0" presId="urn:microsoft.com/office/officeart/2005/8/layout/hierarchy2"/>
    <dgm:cxn modelId="{D71D18E4-862F-4197-81EC-D887CA085E05}" srcId="{CFFD7AAB-AE0F-4ED0-A331-BCB5AF2278AE}" destId="{384E243F-EFB9-465C-9916-1C8096066530}" srcOrd="0" destOrd="0" parTransId="{EBE7CFFB-841D-473B-B412-DA55CE1E893B}" sibTransId="{B22CF7C4-1992-4506-B095-A36DE83061B5}"/>
    <dgm:cxn modelId="{745FF8ED-43FF-4597-A0B3-525A1E764B7E}" type="presOf" srcId="{5C5775F9-395B-424C-8758-DB33378B1F42}" destId="{C25B81FF-5643-4A69-BF84-84FD82461093}" srcOrd="0" destOrd="0" presId="urn:microsoft.com/office/officeart/2005/8/layout/hierarchy2"/>
    <dgm:cxn modelId="{B4F29C0C-FFD3-4CC8-8640-B2D19A6F82B9}" type="presOf" srcId="{204CC2A9-85B1-4584-943A-10F423EB8E52}" destId="{DD566780-AE80-45D5-859C-90C16CD3A8FD}" srcOrd="0" destOrd="0" presId="urn:microsoft.com/office/officeart/2005/8/layout/hierarchy2"/>
    <dgm:cxn modelId="{2F5A7E4E-7A79-438B-A732-492B182054AA}" type="presOf" srcId="{24928617-7469-4619-AE2A-E57A23980B4F}" destId="{25328964-CDA1-4731-852D-B4C048B368CB}" srcOrd="0" destOrd="0" presId="urn:microsoft.com/office/officeart/2005/8/layout/hierarchy2"/>
    <dgm:cxn modelId="{8AE9A88E-CB61-4507-8457-9DF601C55F4F}" type="presOf" srcId="{8692472C-E481-4977-992B-0297A6DE79FC}" destId="{0B6E8C2D-E5EF-4EDE-BAC3-0527BF18ED78}" srcOrd="1" destOrd="0" presId="urn:microsoft.com/office/officeart/2005/8/layout/hierarchy2"/>
    <dgm:cxn modelId="{4A552C8E-0663-4530-A11C-17CB1EC674AD}" type="presOf" srcId="{E9985A22-E819-4BA7-96C0-D90F76034713}" destId="{7529A13F-24E8-4041-9D09-3E1FE5CB4275}" srcOrd="1" destOrd="0" presId="urn:microsoft.com/office/officeart/2005/8/layout/hierarchy2"/>
    <dgm:cxn modelId="{3A603113-05A1-428B-91C5-F231B442AAE5}" srcId="{F3D99868-E362-44D5-AD25-55A654336D4B}" destId="{5FD50971-56F8-4C9A-A7A5-FCA86F67B18B}" srcOrd="0" destOrd="0" parTransId="{CC91265A-8FFA-4D57-B4B4-3453EB10CBD3}" sibTransId="{CDE0B1CB-0471-483B-9982-AD55C38033E3}"/>
    <dgm:cxn modelId="{67F4E151-061B-462B-8007-33161C34BC75}" srcId="{CD7F3A64-88E8-484A-94AF-CA13E2995818}" destId="{ADD090B8-B36D-497F-B546-E2439F0FCFEC}" srcOrd="1" destOrd="0" parTransId="{8692472C-E481-4977-992B-0297A6DE79FC}" sibTransId="{CD087CBA-D98C-4089-915B-093486FE6A67}"/>
    <dgm:cxn modelId="{6111261B-C009-411D-8882-FD405A43A960}" srcId="{F3D99868-E362-44D5-AD25-55A654336D4B}" destId="{63D5306F-FA9B-4522-A5DE-C429EC45B88D}" srcOrd="1" destOrd="0" parTransId="{E6BF57CE-8E88-45DD-AE06-5060A81D5338}" sibTransId="{0D91BA82-ACA9-430A-BC8A-49182A06E7AB}"/>
    <dgm:cxn modelId="{ECB06EB6-B43C-4970-A483-6024ED80CE81}" srcId="{FDC79EAC-7B1E-4891-977E-F45F42D43DD2}" destId="{827F4630-EDF3-4B51-8B21-34BA3D4D374D}" srcOrd="1" destOrd="0" parTransId="{385D38AA-8A62-4811-A0D0-7D6C9EB11A64}" sibTransId="{34E45C64-8C15-4345-AEE8-0D562D4F72DC}"/>
    <dgm:cxn modelId="{AAAF1220-94AB-4419-AE0F-5B35D7E046DE}" type="presOf" srcId="{E6BF57CE-8E88-45DD-AE06-5060A81D5338}" destId="{0A878BF3-5BD9-4BE4-B67C-4A5CDCB7555E}" srcOrd="1" destOrd="0" presId="urn:microsoft.com/office/officeart/2005/8/layout/hierarchy2"/>
    <dgm:cxn modelId="{FB7D77C1-528D-4F11-8948-751D6F006607}" srcId="{ADD090B8-B36D-497F-B546-E2439F0FCFEC}" destId="{58B4F3CF-B9ED-42C5-8FA6-45BB94F07183}" srcOrd="0" destOrd="0" parTransId="{7C8493BC-5CE4-4C69-8A2A-25507CE6F611}" sibTransId="{D2E34878-5037-4FA2-A21C-784D81341078}"/>
    <dgm:cxn modelId="{F1687F81-4D10-4ADE-93F5-5FF19870D679}" type="presOf" srcId="{385D38AA-8A62-4811-A0D0-7D6C9EB11A64}" destId="{72DD35F4-2A16-4C99-A04D-36A7FB35035C}" srcOrd="1" destOrd="0" presId="urn:microsoft.com/office/officeart/2005/8/layout/hierarchy2"/>
    <dgm:cxn modelId="{16012061-932E-436F-B7C6-71ECFE1B4840}" type="presOf" srcId="{CD7F3A64-88E8-484A-94AF-CA13E2995818}" destId="{BF45D798-3409-4D7C-A255-AC58457C7E98}" srcOrd="0" destOrd="0" presId="urn:microsoft.com/office/officeart/2005/8/layout/hierarchy2"/>
    <dgm:cxn modelId="{48F1B895-EB6F-4B88-A7EB-137C940034E7}" srcId="{FAFA7BF0-8702-4C78-A51B-745920E16F2E}" destId="{792088B0-B023-4AC6-8285-AE9E0BBDFB7B}" srcOrd="0" destOrd="0" parTransId="{B34A5F8D-DA50-449E-8F14-69601DC7E8C1}" sibTransId="{BE542E39-63FA-4F74-9B62-3F92205BEE0A}"/>
    <dgm:cxn modelId="{1435B81D-1A89-4507-874A-FD6F13E02E8A}" type="presOf" srcId="{FAFA7BF0-8702-4C78-A51B-745920E16F2E}" destId="{68A152C2-FC18-4DA5-94E7-F3AAF153D9F5}" srcOrd="0" destOrd="0" presId="urn:microsoft.com/office/officeart/2005/8/layout/hierarchy2"/>
    <dgm:cxn modelId="{0B08BBE5-EF9D-4980-BA2D-5CC1A6A4366D}" type="presOf" srcId="{67052C4A-7524-4F8C-8877-91B7D7457299}" destId="{00CB0098-2D77-4C9B-8225-A2DE2AFB5EB4}" srcOrd="1" destOrd="0" presId="urn:microsoft.com/office/officeart/2005/8/layout/hierarchy2"/>
    <dgm:cxn modelId="{5D325BEB-AECD-4FFB-A647-CEC4775EF0D8}" type="presOf" srcId="{7C8493BC-5CE4-4C69-8A2A-25507CE6F611}" destId="{A64B8576-6A44-4DC3-9527-514F2EF5EE9E}" srcOrd="0" destOrd="0" presId="urn:microsoft.com/office/officeart/2005/8/layout/hierarchy2"/>
    <dgm:cxn modelId="{E84DF92E-E76E-49D7-A43B-D5A026B97E3E}" type="presOf" srcId="{ED5BEFFF-09B4-4A14-B377-E7956B8B0476}" destId="{4BF205DA-9DEF-448B-867E-D229B1967092}" srcOrd="0" destOrd="0" presId="urn:microsoft.com/office/officeart/2005/8/layout/hierarchy2"/>
    <dgm:cxn modelId="{6D8CA160-CF39-42F9-981F-C91EA28510D8}" srcId="{1E6F4E37-9414-43CF-8CE6-2B58271910E7}" destId="{204CC2A9-85B1-4584-943A-10F423EB8E52}" srcOrd="1" destOrd="0" parTransId="{ED5BEFFF-09B4-4A14-B377-E7956B8B0476}" sibTransId="{7FD681E4-24DD-4A95-A345-D605F30B1047}"/>
    <dgm:cxn modelId="{8EF523E5-2AFB-4C70-97BB-C53C93AAD8FE}" type="presOf" srcId="{EBE7CFFB-841D-473B-B412-DA55CE1E893B}" destId="{F246634C-AE84-4F0D-A3D2-B3D4620BA9BE}" srcOrd="0" destOrd="0" presId="urn:microsoft.com/office/officeart/2005/8/layout/hierarchy2"/>
    <dgm:cxn modelId="{90FDB067-7FF6-4DFB-BD87-4FBEC4B646BD}" srcId="{ABFD19A4-EA6B-4998-BA7C-13EAC5F19404}" destId="{FAFA7BF0-8702-4C78-A51B-745920E16F2E}" srcOrd="1" destOrd="0" parTransId="{1BBC2DB3-7757-4D56-9707-A74100158530}" sibTransId="{F1152C90-0E56-4856-A638-D7BADB75D503}"/>
    <dgm:cxn modelId="{E6DB3FA0-3D8C-4D6D-B8BC-817778E4AF3C}" type="presOf" srcId="{B720822C-7805-4EE4-A057-901508C58A04}" destId="{B952D91B-1668-4DAE-9ED5-0D29D5B9A7DE}" srcOrd="0" destOrd="0" presId="urn:microsoft.com/office/officeart/2005/8/layout/hierarchy2"/>
    <dgm:cxn modelId="{A650AFE2-3D57-4D96-A356-83DC5F088028}" srcId="{569D9C12-910A-4817-A7DA-B9923D04B763}" destId="{2C29ABFE-70A7-496A-83F8-8C74107A2A8F}" srcOrd="1" destOrd="0" parTransId="{CF252A48-C261-456E-9A1F-A81E2BC134D0}" sibTransId="{21AB901A-903D-4A11-AD6B-051A12866E64}"/>
    <dgm:cxn modelId="{A2374EC8-5DD1-4804-B28F-35C44E03CAE5}" srcId="{5EE6502A-F833-4673-91CE-13A952CE712A}" destId="{B720822C-7805-4EE4-A057-901508C58A04}" srcOrd="0" destOrd="0" parTransId="{AF04A8BB-B72A-4B6A-9E21-B1B7C6F1F930}" sibTransId="{1140EFA6-558F-42E0-8364-C6C885A0F175}"/>
    <dgm:cxn modelId="{98408655-C283-485A-AA82-B4AFE079D7A8}" type="presOf" srcId="{B34A5F8D-DA50-449E-8F14-69601DC7E8C1}" destId="{42213C4C-FE93-4237-BBA4-20F3F3E4B7FA}" srcOrd="0" destOrd="0" presId="urn:microsoft.com/office/officeart/2005/8/layout/hierarchy2"/>
    <dgm:cxn modelId="{1C6611B6-FD1A-4D04-B1EA-EBEDD79F8EE8}" type="presOf" srcId="{D37AECB9-9139-4E83-B7BB-A49E95747825}" destId="{399A9405-ED76-43EA-A7AE-95E1512BB54B}" srcOrd="0" destOrd="0" presId="urn:microsoft.com/office/officeart/2005/8/layout/hierarchy2"/>
    <dgm:cxn modelId="{C9D21598-E670-4CE3-85CD-A14B2D416540}" type="presOf" srcId="{7F02E932-DBF9-43DA-B423-837E502CC47A}" destId="{0BE82919-10A3-4B46-BFB7-AD9C6A78081B}" srcOrd="0" destOrd="0" presId="urn:microsoft.com/office/officeart/2005/8/layout/hierarchy2"/>
    <dgm:cxn modelId="{A08A34C4-6938-4791-9ED4-466CC35106C3}" type="presOf" srcId="{569D9C12-910A-4817-A7DA-B9923D04B763}" destId="{0C8D353F-5535-43FE-AB59-FD430E065F15}" srcOrd="0" destOrd="0" presId="urn:microsoft.com/office/officeart/2005/8/layout/hierarchy2"/>
    <dgm:cxn modelId="{8B4F32AF-428B-4046-B431-5F4FC526D1FE}" srcId="{792088B0-B023-4AC6-8285-AE9E0BBDFB7B}" destId="{24DCD479-B124-4C81-9F6D-A4BF54A6A36F}" srcOrd="1" destOrd="0" parTransId="{364BE282-3EF4-4F0E-BD3B-D3424C17A336}" sibTransId="{87140BE5-9957-43AC-8ED6-5CBD8BDBFA4E}"/>
    <dgm:cxn modelId="{1C11D492-85FA-40A3-B0A9-B68776B15134}" srcId="{CD7F3A64-88E8-484A-94AF-CA13E2995818}" destId="{5EE6502A-F833-4673-91CE-13A952CE712A}" srcOrd="0" destOrd="0" parTransId="{24928617-7469-4619-AE2A-E57A23980B4F}" sibTransId="{16B54AE1-FDC3-421E-9FAB-E290268F38E6}"/>
    <dgm:cxn modelId="{0B5C8485-14AF-4B06-A337-CE511945194E}" type="presOf" srcId="{58B4F3CF-B9ED-42C5-8FA6-45BB94F07183}" destId="{8C06579C-2AF3-471B-9DF8-A88D5E8988B3}" srcOrd="0" destOrd="0" presId="urn:microsoft.com/office/officeart/2005/8/layout/hierarchy2"/>
    <dgm:cxn modelId="{38F2AF6C-E74C-4EBB-B4B2-00945F86F3E3}" type="presOf" srcId="{F4E1C708-9C1D-4402-8529-C428F05607FE}" destId="{C1382433-94E0-41E0-AC14-7781DA3D5EAE}" srcOrd="1" destOrd="0" presId="urn:microsoft.com/office/officeart/2005/8/layout/hierarchy2"/>
    <dgm:cxn modelId="{F71B93B6-2034-4768-BCA9-ECB481280DA7}" type="presOf" srcId="{CF252A48-C261-456E-9A1F-A81E2BC134D0}" destId="{21C44612-EDE9-443E-BB3B-01AD717A13E8}" srcOrd="0" destOrd="0" presId="urn:microsoft.com/office/officeart/2005/8/layout/hierarchy2"/>
    <dgm:cxn modelId="{E71F416A-B2BF-4C22-9DEC-6784C1732C86}" type="presOf" srcId="{63D5306F-FA9B-4522-A5DE-C429EC45B88D}" destId="{2045E5D0-7028-4FDA-95D2-49BE243537A9}" srcOrd="0" destOrd="0" presId="urn:microsoft.com/office/officeart/2005/8/layout/hierarchy2"/>
    <dgm:cxn modelId="{AD69642F-7D93-431E-ABB5-BCFBD4FDDDA8}" srcId="{5C5775F9-395B-424C-8758-DB33378B1F42}" destId="{CFF9EDC7-AE58-40A2-995B-44861E8007B6}" srcOrd="0" destOrd="0" parTransId="{F4E1C708-9C1D-4402-8529-C428F05607FE}" sibTransId="{C5F669DB-7BBB-4D69-8914-7C777DBCF612}"/>
    <dgm:cxn modelId="{AC2F1BD1-2CD0-431E-A8AC-2C58BDA529E4}" type="presOf" srcId="{C4563291-F0F3-40BE-94CD-174F2DA406B2}" destId="{2E483F8A-A753-454E-A65A-BE547A7057AE}" srcOrd="1" destOrd="0" presId="urn:microsoft.com/office/officeart/2005/8/layout/hierarchy2"/>
    <dgm:cxn modelId="{734F6489-03FB-48C8-9D3B-8F4C69C0128A}" type="presOf" srcId="{67052C4A-7524-4F8C-8877-91B7D7457299}" destId="{E9C0D2A9-7FC7-4400-BEB2-BA799550B9CF}" srcOrd="0" destOrd="0" presId="urn:microsoft.com/office/officeart/2005/8/layout/hierarchy2"/>
    <dgm:cxn modelId="{9A3F3B83-B6C2-48DB-9272-E7289C3A5786}" srcId="{2C29ABFE-70A7-496A-83F8-8C74107A2A8F}" destId="{7F02E932-DBF9-43DA-B423-837E502CC47A}" srcOrd="1" destOrd="0" parTransId="{CA9E260B-26F5-415E-BA72-F905F8272941}" sibTransId="{99BB6B05-27FF-4906-B3A9-52E254D2795F}"/>
    <dgm:cxn modelId="{FD24C453-8492-4337-9293-CD4429BBD757}" type="presOf" srcId="{ABFD19A4-EA6B-4998-BA7C-13EAC5F19404}" destId="{9C43C598-9F90-4570-8D7C-51AF61C1713B}" srcOrd="0" destOrd="0" presId="urn:microsoft.com/office/officeart/2005/8/layout/hierarchy2"/>
    <dgm:cxn modelId="{21D86CA7-CEC0-4163-93B2-BC37739C9541}" type="presOf" srcId="{364BE282-3EF4-4F0E-BD3B-D3424C17A336}" destId="{B0F5F151-590E-414C-B82D-500B98797280}" srcOrd="0" destOrd="0" presId="urn:microsoft.com/office/officeart/2005/8/layout/hierarchy2"/>
    <dgm:cxn modelId="{80D82DC9-A38C-47CC-8F48-7720E8800659}" type="presOf" srcId="{A1FC865D-B8FC-4EEE-8DEB-DBFF2555926E}" destId="{0BE520DC-5F8A-4112-8A7F-B3942AF766F5}" srcOrd="0" destOrd="0" presId="urn:microsoft.com/office/officeart/2005/8/layout/hierarchy2"/>
    <dgm:cxn modelId="{9BF79631-1F3C-44D3-BEF6-0078B1D54A12}" type="presOf" srcId="{E9985A22-E819-4BA7-96C0-D90F76034713}" destId="{EC2C053E-500C-4269-9F89-B1866FF97E05}" srcOrd="0" destOrd="0" presId="urn:microsoft.com/office/officeart/2005/8/layout/hierarchy2"/>
    <dgm:cxn modelId="{295CCA01-4D95-469A-9E7E-5A25B751E8B3}" type="presOf" srcId="{827F4630-EDF3-4B51-8B21-34BA3D4D374D}" destId="{60334F8B-48BE-40F9-8EAD-364C947F89F9}" srcOrd="0" destOrd="0" presId="urn:microsoft.com/office/officeart/2005/8/layout/hierarchy2"/>
    <dgm:cxn modelId="{52C2ADFB-7981-4ACF-BB94-4C900A31B7C6}" srcId="{569D9C12-910A-4817-A7DA-B9923D04B763}" destId="{FDC79EAC-7B1E-4891-977E-F45F42D43DD2}" srcOrd="0" destOrd="0" parTransId="{02E69F69-FD2D-4535-8F0C-14027E51988E}" sibTransId="{2C0BB07C-6A19-4F7C-AAC5-8FF0FA404576}"/>
    <dgm:cxn modelId="{D228D423-F6BC-4F49-AF01-32FFD89B1FDC}" type="presOf" srcId="{F4E1C708-9C1D-4402-8529-C428F05607FE}" destId="{612605C8-8647-4CD7-AC3F-41C5AECEB8D6}" srcOrd="0" destOrd="0" presId="urn:microsoft.com/office/officeart/2005/8/layout/hierarchy2"/>
    <dgm:cxn modelId="{C4E3D317-ADB1-41D0-AFD5-A9C36D880B11}" type="presOf" srcId="{2A1D679E-535A-4EE8-8F85-558C3F4E8F03}" destId="{566D17A7-81B6-4108-88E2-0CE837A7148E}" srcOrd="0" destOrd="0" presId="urn:microsoft.com/office/officeart/2005/8/layout/hierarchy2"/>
    <dgm:cxn modelId="{C9B9F551-F82F-4243-898E-DB7BEDF6B938}" type="presOf" srcId="{CAD2AA24-03CD-480B-9206-697A30CAC340}" destId="{C9682C38-E7D4-44E8-AF8A-16FC9BA93980}" srcOrd="0" destOrd="0" presId="urn:microsoft.com/office/officeart/2005/8/layout/hierarchy2"/>
    <dgm:cxn modelId="{D37407C6-52C4-4431-BFAE-9AFF2609D882}" type="presOf" srcId="{364BE282-3EF4-4F0E-BD3B-D3424C17A336}" destId="{DFB19A0D-899C-4AB3-BAC8-47ECAD964729}" srcOrd="1" destOrd="0" presId="urn:microsoft.com/office/officeart/2005/8/layout/hierarchy2"/>
    <dgm:cxn modelId="{F651796E-6ECD-470E-B85D-183BFCDC7B3E}" type="presOf" srcId="{2C29ABFE-70A7-496A-83F8-8C74107A2A8F}" destId="{E889F253-0757-4CBA-B3E5-B3AA16608209}" srcOrd="0" destOrd="0" presId="urn:microsoft.com/office/officeart/2005/8/layout/hierarchy2"/>
    <dgm:cxn modelId="{695CEC33-DE4D-47AF-8DD5-DFCE93F1ECC4}" srcId="{5FEC7C2A-12FB-4F2F-8E20-D4309655B46F}" destId="{F3D99868-E362-44D5-AD25-55A654336D4B}" srcOrd="0" destOrd="0" parTransId="{FBBDFB12-F472-47B7-B9D8-5F1AA7B97C65}" sibTransId="{E185A951-3196-4D8A-8D09-857EDBBEBA92}"/>
    <dgm:cxn modelId="{0149DB9B-194C-45EF-83F7-A91E004A9E12}" type="presOf" srcId="{32994082-14F9-4FFE-9132-08218BC84F8A}" destId="{0CE732BC-7D6C-404F-9589-DE942639E0EF}" srcOrd="1" destOrd="0" presId="urn:microsoft.com/office/officeart/2005/8/layout/hierarchy2"/>
    <dgm:cxn modelId="{245095C1-FB2F-4CAA-86E8-EC031DCF18E1}" type="presOf" srcId="{00169B1F-E8E6-4B0E-A659-5097D51629FF}" destId="{984C132B-D764-409D-8F39-7FA50A7A974B}" srcOrd="0" destOrd="0" presId="urn:microsoft.com/office/officeart/2005/8/layout/hierarchy2"/>
    <dgm:cxn modelId="{80E32E8E-8132-4767-967C-EFBC389D25DB}" type="presOf" srcId="{CFF9EDC7-AE58-40A2-995B-44861E8007B6}" destId="{FBCCEF78-3B24-4C85-B284-2D22B9D6121B}" srcOrd="0" destOrd="0" presId="urn:microsoft.com/office/officeart/2005/8/layout/hierarchy2"/>
    <dgm:cxn modelId="{F53482E1-9610-48B4-91C2-507E65777BAD}" type="presOf" srcId="{C827DA19-7E74-4A32-8490-337078777BA9}" destId="{70076098-01AF-4C2E-99FF-2A889D12B7AD}" srcOrd="0" destOrd="0" presId="urn:microsoft.com/office/officeart/2005/8/layout/hierarchy2"/>
    <dgm:cxn modelId="{3637C95A-9911-42E4-A997-373DAA41444D}" srcId="{FDC79EAC-7B1E-4891-977E-F45F42D43DD2}" destId="{87B59B74-7B4B-48D0-97EB-23360CACAF50}" srcOrd="0" destOrd="0" parTransId="{355CCE80-B107-44C3-A4AA-0746407A3C4C}" sibTransId="{8AD1A721-D095-4D5B-BE8D-8CF50FB5955F}"/>
    <dgm:cxn modelId="{9DC837CF-5B2F-4760-86F5-C89F2931BF71}" type="presOf" srcId="{02E69F69-FD2D-4535-8F0C-14027E51988E}" destId="{5713921B-6B72-4BBC-96F6-61AB957961BE}" srcOrd="0" destOrd="0" presId="urn:microsoft.com/office/officeart/2005/8/layout/hierarchy2"/>
    <dgm:cxn modelId="{4052EF5B-F4CE-4AB5-B115-65F5B7353A85}" type="presOf" srcId="{CAD2AA24-03CD-480B-9206-697A30CAC340}" destId="{F3A6ED48-36EA-4ABB-AFF2-32CF8CC8506B}" srcOrd="1" destOrd="0" presId="urn:microsoft.com/office/officeart/2005/8/layout/hierarchy2"/>
    <dgm:cxn modelId="{49D838D6-879C-4C98-A39F-FBA311FB925C}" type="presOf" srcId="{E6BF57CE-8E88-45DD-AE06-5060A81D5338}" destId="{3C7DC920-3E0D-494E-B5DF-7211F0CE9DEB}" srcOrd="0" destOrd="0" presId="urn:microsoft.com/office/officeart/2005/8/layout/hierarchy2"/>
    <dgm:cxn modelId="{B3D172E0-A5CF-4009-8768-CB76FEF1D78D}" type="presOf" srcId="{0C2D449B-3AB5-4A60-B8B4-7A674085FD00}" destId="{61D0E906-DEE5-4AB4-B69A-03C05BE6C3A0}" srcOrd="0" destOrd="0" presId="urn:microsoft.com/office/officeart/2005/8/layout/hierarchy2"/>
    <dgm:cxn modelId="{29112CEC-266F-41BE-986D-5B3DAC75F778}" srcId="{5FEC7C2A-12FB-4F2F-8E20-D4309655B46F}" destId="{CFFD7AAB-AE0F-4ED0-A331-BCB5AF2278AE}" srcOrd="1" destOrd="0" parTransId="{EE455DFC-B9B0-4293-A1F5-D1209A3B26C1}" sibTransId="{A91C6906-70F6-4486-AFE1-ED029748B2D4}"/>
    <dgm:cxn modelId="{14410920-B40B-4075-A03C-297D86254CF7}" type="presOf" srcId="{385D38AA-8A62-4811-A0D0-7D6C9EB11A64}" destId="{2040E33E-4E37-4D99-A6CB-690B6ECA3B00}" srcOrd="0" destOrd="0" presId="urn:microsoft.com/office/officeart/2005/8/layout/hierarchy2"/>
    <dgm:cxn modelId="{7EC204F9-2FEF-4A5D-A1B5-DDFC439D657C}" type="presOf" srcId="{EBE7CFFB-841D-473B-B412-DA55CE1E893B}" destId="{8EC7867C-019B-419B-8A81-D48F2931380B}" srcOrd="1" destOrd="0" presId="urn:microsoft.com/office/officeart/2005/8/layout/hierarchy2"/>
    <dgm:cxn modelId="{930F9370-1671-4B62-A589-E5BD9F035253}" type="presOf" srcId="{792088B0-B023-4AC6-8285-AE9E0BBDFB7B}" destId="{59BFB2A7-3E99-4EDE-A6DD-8021395356B2}" srcOrd="0" destOrd="0" presId="urn:microsoft.com/office/officeart/2005/8/layout/hierarchy2"/>
    <dgm:cxn modelId="{4233563E-08A1-4D58-A218-11F5D983EBD7}" type="presOf" srcId="{CFFD7AAB-AE0F-4ED0-A331-BCB5AF2278AE}" destId="{A49BC13B-2177-4F9C-95DE-EAE7D74DA55F}" srcOrd="0" destOrd="0" presId="urn:microsoft.com/office/officeart/2005/8/layout/hierarchy2"/>
    <dgm:cxn modelId="{B5E28F72-E550-40DA-8184-25CD80259E43}" type="presOf" srcId="{B5835D09-510D-4234-9D7E-06C2876744AB}" destId="{6D3EB143-0A1D-4710-949B-74D4467118D5}" srcOrd="0" destOrd="0" presId="urn:microsoft.com/office/officeart/2005/8/layout/hierarchy2"/>
    <dgm:cxn modelId="{94D0F450-AFBA-4796-84A5-AA57D4A41665}" srcId="{204CC2A9-85B1-4584-943A-10F423EB8E52}" destId="{CD7F3A64-88E8-484A-94AF-CA13E2995818}" srcOrd="1" destOrd="0" parTransId="{CAD2AA24-03CD-480B-9206-697A30CAC340}" sibTransId="{E66FFEA1-DB45-4ABF-9F3C-365DBD863389}"/>
    <dgm:cxn modelId="{24F9DE57-6F22-41B1-A9A9-C847D464AE3B}" type="presOf" srcId="{C827DA19-7E74-4A32-8490-337078777BA9}" destId="{568413B9-16FE-4932-B207-C2A09C873262}" srcOrd="1" destOrd="0" presId="urn:microsoft.com/office/officeart/2005/8/layout/hierarchy2"/>
    <dgm:cxn modelId="{B3251086-A21D-4711-B699-ECC5DB9FE3B3}" type="presOf" srcId="{24DCD479-B124-4C81-9F6D-A4BF54A6A36F}" destId="{3AADE5FB-AE4D-4DC4-8CAB-E7FC8EB68CEA}" srcOrd="0" destOrd="0" presId="urn:microsoft.com/office/officeart/2005/8/layout/hierarchy2"/>
    <dgm:cxn modelId="{66B3DC27-C9EE-4BDB-AA10-C6CEE2DB8B4D}" type="presOf" srcId="{24928617-7469-4619-AE2A-E57A23980B4F}" destId="{B7AF49E6-CEA4-48D0-94D6-018A7D0BC4C2}" srcOrd="1" destOrd="0" presId="urn:microsoft.com/office/officeart/2005/8/layout/hierarchy2"/>
    <dgm:cxn modelId="{734694F9-2D16-4BE9-8CD8-07C52CB3186A}" type="presOf" srcId="{FBBDFB12-F472-47B7-B9D8-5F1AA7B97C65}" destId="{41BDD7A8-AA81-43C7-AD0D-CE50AF474340}" srcOrd="1" destOrd="0" presId="urn:microsoft.com/office/officeart/2005/8/layout/hierarchy2"/>
    <dgm:cxn modelId="{CAE5F9B1-2508-4AF7-B463-6EB8484BC9FE}" type="presOf" srcId="{C4563291-F0F3-40BE-94CD-174F2DA406B2}" destId="{DFA20630-D634-4C64-A2DB-0E660E059D03}" srcOrd="0" destOrd="0" presId="urn:microsoft.com/office/officeart/2005/8/layout/hierarchy2"/>
    <dgm:cxn modelId="{A57F172C-A0C4-4513-A0CA-1FDAE22114C6}" type="presOf" srcId="{FBBDFB12-F472-47B7-B9D8-5F1AA7B97C65}" destId="{E5838292-1D1C-4E89-9110-8F98C140AA32}" srcOrd="0" destOrd="0" presId="urn:microsoft.com/office/officeart/2005/8/layout/hierarchy2"/>
    <dgm:cxn modelId="{936CBA3A-9EF4-4194-99FD-A6C8A1C870E7}" type="presOf" srcId="{B794CC89-CF36-4266-A80C-70F08B60331D}" destId="{91DB1F22-33FF-4A03-B13F-CE06E159CC72}" srcOrd="0" destOrd="0" presId="urn:microsoft.com/office/officeart/2005/8/layout/hierarchy2"/>
    <dgm:cxn modelId="{28D3A77A-72E4-44A6-841C-DE41212834FD}" type="presOf" srcId="{1E6F4E37-9414-43CF-8CE6-2B58271910E7}" destId="{8B27DBEE-4E56-4F6F-971D-61AF8EDDED01}" srcOrd="0" destOrd="0" presId="urn:microsoft.com/office/officeart/2005/8/layout/hierarchy2"/>
    <dgm:cxn modelId="{528805FE-4026-4E0C-9F7E-E0FD89EB2BCD}" type="presOf" srcId="{CC91265A-8FFA-4D57-B4B4-3453EB10CBD3}" destId="{0EAB42B8-78AE-4B51-8749-5B33187E3C3E}" srcOrd="0" destOrd="0" presId="urn:microsoft.com/office/officeart/2005/8/layout/hierarchy2"/>
    <dgm:cxn modelId="{4731B7F9-37A2-41EA-B2FB-D08FE5C1804B}" type="presOf" srcId="{39AE0963-25F6-44F9-B3E3-866B27B94B97}" destId="{4B11AD5C-E866-4BEA-8C67-F5AD5D02415E}" srcOrd="1" destOrd="0" presId="urn:microsoft.com/office/officeart/2005/8/layout/hierarchy2"/>
    <dgm:cxn modelId="{89DB3241-EAF4-4CA6-9A6F-F63434B79BD7}" srcId="{5EE6502A-F833-4673-91CE-13A952CE712A}" destId="{0C2D449B-3AB5-4A60-B8B4-7A674085FD00}" srcOrd="1" destOrd="0" parTransId="{C827DA19-7E74-4A32-8490-337078777BA9}" sibTransId="{AD3B0123-375E-49A2-8FBD-2B32C1B0F4B1}"/>
    <dgm:cxn modelId="{3ED9C231-1F5C-4BD9-B79C-06959FC17DD2}" type="presOf" srcId="{CC91265A-8FFA-4D57-B4B4-3453EB10CBD3}" destId="{61DB588E-64E8-4628-9891-01D61DCFAC10}" srcOrd="1" destOrd="0" presId="urn:microsoft.com/office/officeart/2005/8/layout/hierarchy2"/>
    <dgm:cxn modelId="{39040665-1FB9-4DE7-8797-7CC968D3AC3B}" type="presOf" srcId="{B34A5F8D-DA50-449E-8F14-69601DC7E8C1}" destId="{0660B81C-A34C-4B35-9D4C-68663C3FE600}" srcOrd="1" destOrd="0" presId="urn:microsoft.com/office/officeart/2005/8/layout/hierarchy2"/>
    <dgm:cxn modelId="{EC77F013-6CE6-4F72-951E-1337803A9A7E}" type="presOf" srcId="{CA9E260B-26F5-415E-BA72-F905F8272941}" destId="{FC1F8717-2A17-4897-AA59-4E73E29D7F59}" srcOrd="0" destOrd="0" presId="urn:microsoft.com/office/officeart/2005/8/layout/hierarchy2"/>
    <dgm:cxn modelId="{5DBF1182-3051-4220-84A5-EFB5A394C134}" type="presOf" srcId="{5FEC7C2A-12FB-4F2F-8E20-D4309655B46F}" destId="{AB103510-859F-4DAF-93A1-B4A181390602}" srcOrd="0" destOrd="0" presId="urn:microsoft.com/office/officeart/2005/8/layout/hierarchy2"/>
    <dgm:cxn modelId="{00FAB506-FB40-4CC9-B3F9-EF3A8A5C0DA5}" type="presOf" srcId="{A1FC865D-B8FC-4EEE-8DEB-DBFF2555926E}" destId="{59B9470F-AC26-451F-AF47-571BB3B8521B}" srcOrd="1" destOrd="0" presId="urn:microsoft.com/office/officeart/2005/8/layout/hierarchy2"/>
    <dgm:cxn modelId="{DFCA8FB8-488C-42F5-91C0-872F78B236DA}" type="presOf" srcId="{2A1D679E-535A-4EE8-8F85-558C3F4E8F03}" destId="{3A644921-40A1-43DF-9895-AAAD452B15B9}" srcOrd="1" destOrd="0" presId="urn:microsoft.com/office/officeart/2005/8/layout/hierarchy2"/>
    <dgm:cxn modelId="{E6BA64CE-42EF-4B74-A99C-AEEA1E42CD55}" type="presOf" srcId="{A9B63D13-6A8C-4990-919F-7E0F8B0BFFC0}" destId="{348E931B-F4AF-4F28-823C-24EFAF13CC47}" srcOrd="0" destOrd="0" presId="urn:microsoft.com/office/officeart/2005/8/layout/hierarchy2"/>
    <dgm:cxn modelId="{EF2DA1A1-DF4F-45D5-9FF6-62F07DF03E16}" type="presParOf" srcId="{984C132B-D764-409D-8F39-7FA50A7A974B}" destId="{63B3D1AD-8954-46CA-98EF-1A619FF6C3F9}" srcOrd="0" destOrd="0" presId="urn:microsoft.com/office/officeart/2005/8/layout/hierarchy2"/>
    <dgm:cxn modelId="{6E2A7E7A-0D19-4235-BE69-8D7A1989BC40}" type="presParOf" srcId="{63B3D1AD-8954-46CA-98EF-1A619FF6C3F9}" destId="{8B27DBEE-4E56-4F6F-971D-61AF8EDDED01}" srcOrd="0" destOrd="0" presId="urn:microsoft.com/office/officeart/2005/8/layout/hierarchy2"/>
    <dgm:cxn modelId="{2638057E-7236-4D69-B34A-D7DF7F7DE8FB}" type="presParOf" srcId="{63B3D1AD-8954-46CA-98EF-1A619FF6C3F9}" destId="{0B7798FD-D723-470E-9C3D-B9804EC929C3}" srcOrd="1" destOrd="0" presId="urn:microsoft.com/office/officeart/2005/8/layout/hierarchy2"/>
    <dgm:cxn modelId="{946E66CE-E822-4035-BADA-B777E3BCF0B4}" type="presParOf" srcId="{0B7798FD-D723-470E-9C3D-B9804EC929C3}" destId="{CFC8FB65-BEBB-4288-B3B9-AC312D079D74}" srcOrd="0" destOrd="0" presId="urn:microsoft.com/office/officeart/2005/8/layout/hierarchy2"/>
    <dgm:cxn modelId="{26FDBDD3-5247-4B72-B90F-6582E11E9E40}" type="presParOf" srcId="{CFC8FB65-BEBB-4288-B3B9-AC312D079D74}" destId="{0CE732BC-7D6C-404F-9589-DE942639E0EF}" srcOrd="0" destOrd="0" presId="urn:microsoft.com/office/officeart/2005/8/layout/hierarchy2"/>
    <dgm:cxn modelId="{93F85EA5-B2C0-437F-A4FD-27BB1F505334}" type="presParOf" srcId="{0B7798FD-D723-470E-9C3D-B9804EC929C3}" destId="{F2578262-D0FF-4B63-8498-E765A21CC331}" srcOrd="1" destOrd="0" presId="urn:microsoft.com/office/officeart/2005/8/layout/hierarchy2"/>
    <dgm:cxn modelId="{4FB2FA4E-56ED-4653-98AD-0824A1197BEF}" type="presParOf" srcId="{F2578262-D0FF-4B63-8498-E765A21CC331}" destId="{9C43C598-9F90-4570-8D7C-51AF61C1713B}" srcOrd="0" destOrd="0" presId="urn:microsoft.com/office/officeart/2005/8/layout/hierarchy2"/>
    <dgm:cxn modelId="{5CF10A20-8157-43C1-BEDE-C36BBEB772A1}" type="presParOf" srcId="{F2578262-D0FF-4B63-8498-E765A21CC331}" destId="{D8F1E4D4-D96B-4D44-9528-F4168B470A8D}" srcOrd="1" destOrd="0" presId="urn:microsoft.com/office/officeart/2005/8/layout/hierarchy2"/>
    <dgm:cxn modelId="{B8C134B9-F534-4BAE-ABFC-9C8A14962C15}" type="presParOf" srcId="{D8F1E4D4-D96B-4D44-9528-F4168B470A8D}" destId="{EC2C053E-500C-4269-9F89-B1866FF97E05}" srcOrd="0" destOrd="0" presId="urn:microsoft.com/office/officeart/2005/8/layout/hierarchy2"/>
    <dgm:cxn modelId="{88EF272A-B87E-4C89-9760-631D1657AC76}" type="presParOf" srcId="{EC2C053E-500C-4269-9F89-B1866FF97E05}" destId="{7529A13F-24E8-4041-9D09-3E1FE5CB4275}" srcOrd="0" destOrd="0" presId="urn:microsoft.com/office/officeart/2005/8/layout/hierarchy2"/>
    <dgm:cxn modelId="{998A7C89-19BB-4FE6-A515-84550800CA25}" type="presParOf" srcId="{D8F1E4D4-D96B-4D44-9528-F4168B470A8D}" destId="{3C443540-38C7-4844-B168-9124FD8B579E}" srcOrd="1" destOrd="0" presId="urn:microsoft.com/office/officeart/2005/8/layout/hierarchy2"/>
    <dgm:cxn modelId="{4DC571E3-C319-4834-9C63-9E71F609B40C}" type="presParOf" srcId="{3C443540-38C7-4844-B168-9124FD8B579E}" destId="{0C8D353F-5535-43FE-AB59-FD430E065F15}" srcOrd="0" destOrd="0" presId="urn:microsoft.com/office/officeart/2005/8/layout/hierarchy2"/>
    <dgm:cxn modelId="{CA894993-55B0-4E1E-B45C-15E07D9E9BA8}" type="presParOf" srcId="{3C443540-38C7-4844-B168-9124FD8B579E}" destId="{C4D8E98D-EF44-429B-9C7F-2A5154E0C759}" srcOrd="1" destOrd="0" presId="urn:microsoft.com/office/officeart/2005/8/layout/hierarchy2"/>
    <dgm:cxn modelId="{93AE7E7F-7E1A-440C-91F0-0A1E951403CC}" type="presParOf" srcId="{C4D8E98D-EF44-429B-9C7F-2A5154E0C759}" destId="{5713921B-6B72-4BBC-96F6-61AB957961BE}" srcOrd="0" destOrd="0" presId="urn:microsoft.com/office/officeart/2005/8/layout/hierarchy2"/>
    <dgm:cxn modelId="{1CF2EAC0-D5A7-48C9-BA8F-6868D0FC1B55}" type="presParOf" srcId="{5713921B-6B72-4BBC-96F6-61AB957961BE}" destId="{D9DD5814-4C15-46A9-9433-9848767E41EE}" srcOrd="0" destOrd="0" presId="urn:microsoft.com/office/officeart/2005/8/layout/hierarchy2"/>
    <dgm:cxn modelId="{906C9683-9364-4673-9667-B6873EF4C60C}" type="presParOf" srcId="{C4D8E98D-EF44-429B-9C7F-2A5154E0C759}" destId="{EFD40039-04CC-4A67-9887-145B8316D885}" srcOrd="1" destOrd="0" presId="urn:microsoft.com/office/officeart/2005/8/layout/hierarchy2"/>
    <dgm:cxn modelId="{0CB22B99-D673-4073-B23C-DEA9BA3E63D8}" type="presParOf" srcId="{EFD40039-04CC-4A67-9887-145B8316D885}" destId="{4EE8AC53-470A-41E6-B091-4B4943FDE556}" srcOrd="0" destOrd="0" presId="urn:microsoft.com/office/officeart/2005/8/layout/hierarchy2"/>
    <dgm:cxn modelId="{21512860-57CF-4CAC-8E2A-F727EB86A0A8}" type="presParOf" srcId="{EFD40039-04CC-4A67-9887-145B8316D885}" destId="{BDB630EC-97E4-40D8-B837-93DD360B662E}" srcOrd="1" destOrd="0" presId="urn:microsoft.com/office/officeart/2005/8/layout/hierarchy2"/>
    <dgm:cxn modelId="{DBE6C483-72EA-483B-954A-C5B3E3598668}" type="presParOf" srcId="{BDB630EC-97E4-40D8-B837-93DD360B662E}" destId="{0D64553E-5724-4D1C-BDF6-9D3CE468EF4E}" srcOrd="0" destOrd="0" presId="urn:microsoft.com/office/officeart/2005/8/layout/hierarchy2"/>
    <dgm:cxn modelId="{A6D37AEA-3791-4DFC-8787-946ADB3479E5}" type="presParOf" srcId="{0D64553E-5724-4D1C-BDF6-9D3CE468EF4E}" destId="{1565A9E6-E177-4DAF-8A9A-3C7D07B301F0}" srcOrd="0" destOrd="0" presId="urn:microsoft.com/office/officeart/2005/8/layout/hierarchy2"/>
    <dgm:cxn modelId="{97B71F81-18E1-44D5-8E60-712855E50AB9}" type="presParOf" srcId="{BDB630EC-97E4-40D8-B837-93DD360B662E}" destId="{8E157183-C84D-4E31-8E0E-7F1B4B19B146}" srcOrd="1" destOrd="0" presId="urn:microsoft.com/office/officeart/2005/8/layout/hierarchy2"/>
    <dgm:cxn modelId="{FDC1932E-60B6-4B48-8CF1-48A3063E51FD}" type="presParOf" srcId="{8E157183-C84D-4E31-8E0E-7F1B4B19B146}" destId="{ED78DCDA-4014-45A7-BE7A-F43453AA6E8E}" srcOrd="0" destOrd="0" presId="urn:microsoft.com/office/officeart/2005/8/layout/hierarchy2"/>
    <dgm:cxn modelId="{FECF5E01-5F48-4EE9-8A64-DCCF9335E3EB}" type="presParOf" srcId="{8E157183-C84D-4E31-8E0E-7F1B4B19B146}" destId="{F9F2748F-76DB-49FF-952A-B53F0F2BE7C1}" srcOrd="1" destOrd="0" presId="urn:microsoft.com/office/officeart/2005/8/layout/hierarchy2"/>
    <dgm:cxn modelId="{AE195EA7-9E81-4391-AC35-8141BDA4ABE6}" type="presParOf" srcId="{BDB630EC-97E4-40D8-B837-93DD360B662E}" destId="{2040E33E-4E37-4D99-A6CB-690B6ECA3B00}" srcOrd="2" destOrd="0" presId="urn:microsoft.com/office/officeart/2005/8/layout/hierarchy2"/>
    <dgm:cxn modelId="{06EB3A55-DE86-4DF0-91EF-8D6B63E5F04E}" type="presParOf" srcId="{2040E33E-4E37-4D99-A6CB-690B6ECA3B00}" destId="{72DD35F4-2A16-4C99-A04D-36A7FB35035C}" srcOrd="0" destOrd="0" presId="urn:microsoft.com/office/officeart/2005/8/layout/hierarchy2"/>
    <dgm:cxn modelId="{F8953333-3AFD-4498-83A3-10E80DE7F76C}" type="presParOf" srcId="{BDB630EC-97E4-40D8-B837-93DD360B662E}" destId="{9AAD8D37-35E7-4DDA-8C0D-E42925485ABF}" srcOrd="3" destOrd="0" presId="urn:microsoft.com/office/officeart/2005/8/layout/hierarchy2"/>
    <dgm:cxn modelId="{19275E2F-FBDF-47A9-BCEE-F1205D1F0E5D}" type="presParOf" srcId="{9AAD8D37-35E7-4DDA-8C0D-E42925485ABF}" destId="{60334F8B-48BE-40F9-8EAD-364C947F89F9}" srcOrd="0" destOrd="0" presId="urn:microsoft.com/office/officeart/2005/8/layout/hierarchy2"/>
    <dgm:cxn modelId="{5BADAD65-1432-4567-A055-73D1105E01B1}" type="presParOf" srcId="{9AAD8D37-35E7-4DDA-8C0D-E42925485ABF}" destId="{CABB3661-ED67-4A87-8DD0-70327F211CE4}" srcOrd="1" destOrd="0" presId="urn:microsoft.com/office/officeart/2005/8/layout/hierarchy2"/>
    <dgm:cxn modelId="{9A058025-F75A-4043-A685-69C67AE1EFD2}" type="presParOf" srcId="{C4D8E98D-EF44-429B-9C7F-2A5154E0C759}" destId="{21C44612-EDE9-443E-BB3B-01AD717A13E8}" srcOrd="2" destOrd="0" presId="urn:microsoft.com/office/officeart/2005/8/layout/hierarchy2"/>
    <dgm:cxn modelId="{DAD18741-FB92-4378-9FB1-DF7FF43C6F1C}" type="presParOf" srcId="{21C44612-EDE9-443E-BB3B-01AD717A13E8}" destId="{DAD00BD7-CDDF-4F5D-AC26-53B166387EDC}" srcOrd="0" destOrd="0" presId="urn:microsoft.com/office/officeart/2005/8/layout/hierarchy2"/>
    <dgm:cxn modelId="{00902511-C728-4FFE-827B-95DACCF949E8}" type="presParOf" srcId="{C4D8E98D-EF44-429B-9C7F-2A5154E0C759}" destId="{9F67B31E-A821-46EA-B184-51DB15317787}" srcOrd="3" destOrd="0" presId="urn:microsoft.com/office/officeart/2005/8/layout/hierarchy2"/>
    <dgm:cxn modelId="{36B07743-5DBA-4FA1-A7D0-3E79FD6CA29A}" type="presParOf" srcId="{9F67B31E-A821-46EA-B184-51DB15317787}" destId="{E889F253-0757-4CBA-B3E5-B3AA16608209}" srcOrd="0" destOrd="0" presId="urn:microsoft.com/office/officeart/2005/8/layout/hierarchy2"/>
    <dgm:cxn modelId="{09BA9F9F-9ED3-40F9-AE98-0086D6102188}" type="presParOf" srcId="{9F67B31E-A821-46EA-B184-51DB15317787}" destId="{86E9AFDC-4098-4A31-9455-9DC0C33C56C9}" srcOrd="1" destOrd="0" presId="urn:microsoft.com/office/officeart/2005/8/layout/hierarchy2"/>
    <dgm:cxn modelId="{C75CF6BF-60EF-4C59-9D45-FFA13108E406}" type="presParOf" srcId="{86E9AFDC-4098-4A31-9455-9DC0C33C56C9}" destId="{DFA20630-D634-4C64-A2DB-0E660E059D03}" srcOrd="0" destOrd="0" presId="urn:microsoft.com/office/officeart/2005/8/layout/hierarchy2"/>
    <dgm:cxn modelId="{0F1F1F66-0E3D-4413-8FFB-33BAB4568355}" type="presParOf" srcId="{DFA20630-D634-4C64-A2DB-0E660E059D03}" destId="{2E483F8A-A753-454E-A65A-BE547A7057AE}" srcOrd="0" destOrd="0" presId="urn:microsoft.com/office/officeart/2005/8/layout/hierarchy2"/>
    <dgm:cxn modelId="{B9B17CBB-2DE9-4290-AAA5-C78EE4A00E01}" type="presParOf" srcId="{86E9AFDC-4098-4A31-9455-9DC0C33C56C9}" destId="{92D93204-1114-4BD2-99F7-C54542697A97}" srcOrd="1" destOrd="0" presId="urn:microsoft.com/office/officeart/2005/8/layout/hierarchy2"/>
    <dgm:cxn modelId="{4BCF1CB8-E417-454F-86A2-E812CC1B8BA2}" type="presParOf" srcId="{92D93204-1114-4BD2-99F7-C54542697A97}" destId="{9387CDB2-C934-41B5-986A-E44FAF1308A2}" srcOrd="0" destOrd="0" presId="urn:microsoft.com/office/officeart/2005/8/layout/hierarchy2"/>
    <dgm:cxn modelId="{C4033F50-79D0-4529-9FE0-CF5ECC37FF9A}" type="presParOf" srcId="{92D93204-1114-4BD2-99F7-C54542697A97}" destId="{BEF9D290-78BA-45CB-9D62-A7F5F6B617C3}" srcOrd="1" destOrd="0" presId="urn:microsoft.com/office/officeart/2005/8/layout/hierarchy2"/>
    <dgm:cxn modelId="{9A2F939F-1532-49FD-BA34-1E43300BF57D}" type="presParOf" srcId="{86E9AFDC-4098-4A31-9455-9DC0C33C56C9}" destId="{FC1F8717-2A17-4897-AA59-4E73E29D7F59}" srcOrd="2" destOrd="0" presId="urn:microsoft.com/office/officeart/2005/8/layout/hierarchy2"/>
    <dgm:cxn modelId="{B3352476-BB6B-475D-A538-A3A9C99CAE4C}" type="presParOf" srcId="{FC1F8717-2A17-4897-AA59-4E73E29D7F59}" destId="{DB248B70-47CF-4D37-A25E-E6F87AF6612C}" srcOrd="0" destOrd="0" presId="urn:microsoft.com/office/officeart/2005/8/layout/hierarchy2"/>
    <dgm:cxn modelId="{2069DF52-80A1-4B63-B972-2A5E7112767D}" type="presParOf" srcId="{86E9AFDC-4098-4A31-9455-9DC0C33C56C9}" destId="{58CD20E2-444A-467E-B865-70ECAF399AA9}" srcOrd="3" destOrd="0" presId="urn:microsoft.com/office/officeart/2005/8/layout/hierarchy2"/>
    <dgm:cxn modelId="{A81B1778-C54E-4FDD-A49A-1A042D7CA8FB}" type="presParOf" srcId="{58CD20E2-444A-467E-B865-70ECAF399AA9}" destId="{0BE82919-10A3-4B46-BFB7-AD9C6A78081B}" srcOrd="0" destOrd="0" presId="urn:microsoft.com/office/officeart/2005/8/layout/hierarchy2"/>
    <dgm:cxn modelId="{E3A35425-007C-426E-A28C-D35F8E575859}" type="presParOf" srcId="{58CD20E2-444A-467E-B865-70ECAF399AA9}" destId="{8F188D78-2B43-4CB1-9F3D-34F907EF0D65}" srcOrd="1" destOrd="0" presId="urn:microsoft.com/office/officeart/2005/8/layout/hierarchy2"/>
    <dgm:cxn modelId="{23C16A80-DCE7-4E80-81BD-A335BF58C49E}" type="presParOf" srcId="{D8F1E4D4-D96B-4D44-9528-F4168B470A8D}" destId="{A2959639-00A0-4192-8516-5BD861C5CD5E}" srcOrd="2" destOrd="0" presId="urn:microsoft.com/office/officeart/2005/8/layout/hierarchy2"/>
    <dgm:cxn modelId="{BD5BA66A-9F02-418B-A339-FDF7F5DE7080}" type="presParOf" srcId="{A2959639-00A0-4192-8516-5BD861C5CD5E}" destId="{674504B5-2173-4BA0-8E6A-BA6C66D7CF72}" srcOrd="0" destOrd="0" presId="urn:microsoft.com/office/officeart/2005/8/layout/hierarchy2"/>
    <dgm:cxn modelId="{F3F7C313-4712-4045-9368-A44E4BA62642}" type="presParOf" srcId="{D8F1E4D4-D96B-4D44-9528-F4168B470A8D}" destId="{68B416F2-E13C-4E6B-8519-8556506104A7}" srcOrd="3" destOrd="0" presId="urn:microsoft.com/office/officeart/2005/8/layout/hierarchy2"/>
    <dgm:cxn modelId="{38427B5D-649A-4830-ACD6-38F37094D20C}" type="presParOf" srcId="{68B416F2-E13C-4E6B-8519-8556506104A7}" destId="{68A152C2-FC18-4DA5-94E7-F3AAF153D9F5}" srcOrd="0" destOrd="0" presId="urn:microsoft.com/office/officeart/2005/8/layout/hierarchy2"/>
    <dgm:cxn modelId="{864E386C-2E5A-4B9E-8200-A0129304241B}" type="presParOf" srcId="{68B416F2-E13C-4E6B-8519-8556506104A7}" destId="{033B4E8E-D31C-42F7-B777-D83366F4AAFF}" srcOrd="1" destOrd="0" presId="urn:microsoft.com/office/officeart/2005/8/layout/hierarchy2"/>
    <dgm:cxn modelId="{0EE867E5-5C7A-4C76-ABD4-DC243C25AE8F}" type="presParOf" srcId="{033B4E8E-D31C-42F7-B777-D83366F4AAFF}" destId="{42213C4C-FE93-4237-BBA4-20F3F3E4B7FA}" srcOrd="0" destOrd="0" presId="urn:microsoft.com/office/officeart/2005/8/layout/hierarchy2"/>
    <dgm:cxn modelId="{5517FCA7-94B3-410B-BC5B-6CA3D026AC6F}" type="presParOf" srcId="{42213C4C-FE93-4237-BBA4-20F3F3E4B7FA}" destId="{0660B81C-A34C-4B35-9D4C-68663C3FE600}" srcOrd="0" destOrd="0" presId="urn:microsoft.com/office/officeart/2005/8/layout/hierarchy2"/>
    <dgm:cxn modelId="{6CE80043-89D1-46E3-B7DD-516F803D5276}" type="presParOf" srcId="{033B4E8E-D31C-42F7-B777-D83366F4AAFF}" destId="{5A972615-0E1B-423D-BC87-46DE6C1B2D84}" srcOrd="1" destOrd="0" presId="urn:microsoft.com/office/officeart/2005/8/layout/hierarchy2"/>
    <dgm:cxn modelId="{34C395E4-EF1D-4CBF-AAF1-E7BF72A31059}" type="presParOf" srcId="{5A972615-0E1B-423D-BC87-46DE6C1B2D84}" destId="{59BFB2A7-3E99-4EDE-A6DD-8021395356B2}" srcOrd="0" destOrd="0" presId="urn:microsoft.com/office/officeart/2005/8/layout/hierarchy2"/>
    <dgm:cxn modelId="{8C32B0F9-97E9-4859-9C95-22F516FCF549}" type="presParOf" srcId="{5A972615-0E1B-423D-BC87-46DE6C1B2D84}" destId="{EE8E7217-B3E5-4CFA-AE46-41B54B673CCE}" srcOrd="1" destOrd="0" presId="urn:microsoft.com/office/officeart/2005/8/layout/hierarchy2"/>
    <dgm:cxn modelId="{434961CB-0E5C-43D8-A4C2-CA95C3F5E252}" type="presParOf" srcId="{EE8E7217-B3E5-4CFA-AE46-41B54B673CCE}" destId="{E9C0D2A9-7FC7-4400-BEB2-BA799550B9CF}" srcOrd="0" destOrd="0" presId="urn:microsoft.com/office/officeart/2005/8/layout/hierarchy2"/>
    <dgm:cxn modelId="{D142966D-506A-4656-BABB-9CC0BC44A6D9}" type="presParOf" srcId="{E9C0D2A9-7FC7-4400-BEB2-BA799550B9CF}" destId="{00CB0098-2D77-4C9B-8225-A2DE2AFB5EB4}" srcOrd="0" destOrd="0" presId="urn:microsoft.com/office/officeart/2005/8/layout/hierarchy2"/>
    <dgm:cxn modelId="{4D9A03A8-C1D7-4D08-A2C5-94C4EE2A4EF5}" type="presParOf" srcId="{EE8E7217-B3E5-4CFA-AE46-41B54B673CCE}" destId="{AC9338AA-DABE-45B6-8631-567820F73877}" srcOrd="1" destOrd="0" presId="urn:microsoft.com/office/officeart/2005/8/layout/hierarchy2"/>
    <dgm:cxn modelId="{DC209C3B-124A-4297-8B12-3074FD0DCBF6}" type="presParOf" srcId="{AC9338AA-DABE-45B6-8631-567820F73877}" destId="{348E931B-F4AF-4F28-823C-24EFAF13CC47}" srcOrd="0" destOrd="0" presId="urn:microsoft.com/office/officeart/2005/8/layout/hierarchy2"/>
    <dgm:cxn modelId="{A74C58DE-C0EF-4E90-9869-F4090E54EBE6}" type="presParOf" srcId="{AC9338AA-DABE-45B6-8631-567820F73877}" destId="{0F524476-51C9-4CA2-8126-CFA32786FB40}" srcOrd="1" destOrd="0" presId="urn:microsoft.com/office/officeart/2005/8/layout/hierarchy2"/>
    <dgm:cxn modelId="{70225A4C-79B7-4209-8904-0321343F3B06}" type="presParOf" srcId="{EE8E7217-B3E5-4CFA-AE46-41B54B673CCE}" destId="{B0F5F151-590E-414C-B82D-500B98797280}" srcOrd="2" destOrd="0" presId="urn:microsoft.com/office/officeart/2005/8/layout/hierarchy2"/>
    <dgm:cxn modelId="{033A0C2E-37B2-4F28-9057-5670CCE34207}" type="presParOf" srcId="{B0F5F151-590E-414C-B82D-500B98797280}" destId="{DFB19A0D-899C-4AB3-BAC8-47ECAD964729}" srcOrd="0" destOrd="0" presId="urn:microsoft.com/office/officeart/2005/8/layout/hierarchy2"/>
    <dgm:cxn modelId="{582729E4-6DDB-45C4-9EFA-79E3A4296D21}" type="presParOf" srcId="{EE8E7217-B3E5-4CFA-AE46-41B54B673CCE}" destId="{0E63178F-77BC-4F3B-897A-8FC583DECD10}" srcOrd="3" destOrd="0" presId="urn:microsoft.com/office/officeart/2005/8/layout/hierarchy2"/>
    <dgm:cxn modelId="{065F3039-AA7F-4F02-A24A-1EBED7D99A70}" type="presParOf" srcId="{0E63178F-77BC-4F3B-897A-8FC583DECD10}" destId="{3AADE5FB-AE4D-4DC4-8CAB-E7FC8EB68CEA}" srcOrd="0" destOrd="0" presId="urn:microsoft.com/office/officeart/2005/8/layout/hierarchy2"/>
    <dgm:cxn modelId="{A42FF386-4355-4795-ACA6-2B590203AE5B}" type="presParOf" srcId="{0E63178F-77BC-4F3B-897A-8FC583DECD10}" destId="{7233D7D7-DE6F-4455-A9D0-EC4BAC0F857C}" srcOrd="1" destOrd="0" presId="urn:microsoft.com/office/officeart/2005/8/layout/hierarchy2"/>
    <dgm:cxn modelId="{49166CCD-D108-481E-9125-73C8F7044A37}" type="presParOf" srcId="{033B4E8E-D31C-42F7-B777-D83366F4AAFF}" destId="{91DB1F22-33FF-4A03-B13F-CE06E159CC72}" srcOrd="2" destOrd="0" presId="urn:microsoft.com/office/officeart/2005/8/layout/hierarchy2"/>
    <dgm:cxn modelId="{160EB107-0CE2-4D3C-BD13-B8F04DB64289}" type="presParOf" srcId="{91DB1F22-33FF-4A03-B13F-CE06E159CC72}" destId="{DFCDC6F0-9EF4-4341-B6A6-3D2CA31D7959}" srcOrd="0" destOrd="0" presId="urn:microsoft.com/office/officeart/2005/8/layout/hierarchy2"/>
    <dgm:cxn modelId="{AA4B45B7-2E6F-4C06-A837-B9E48C21333E}" type="presParOf" srcId="{033B4E8E-D31C-42F7-B777-D83366F4AAFF}" destId="{BCB43CB2-F1BE-40EE-82D4-8035DE563C37}" srcOrd="3" destOrd="0" presId="urn:microsoft.com/office/officeart/2005/8/layout/hierarchy2"/>
    <dgm:cxn modelId="{CBF5A4B8-334A-484D-942E-5E06412007BD}" type="presParOf" srcId="{BCB43CB2-F1BE-40EE-82D4-8035DE563C37}" destId="{C25B81FF-5643-4A69-BF84-84FD82461093}" srcOrd="0" destOrd="0" presId="urn:microsoft.com/office/officeart/2005/8/layout/hierarchy2"/>
    <dgm:cxn modelId="{326E9E18-2B5E-4EE2-86D4-AD830194F60E}" type="presParOf" srcId="{BCB43CB2-F1BE-40EE-82D4-8035DE563C37}" destId="{BE1BCE5A-0DFA-4C0A-BF1D-3E19462C70D1}" srcOrd="1" destOrd="0" presId="urn:microsoft.com/office/officeart/2005/8/layout/hierarchy2"/>
    <dgm:cxn modelId="{4BCEAEF4-6633-4344-8F7C-AA7AB238E769}" type="presParOf" srcId="{BE1BCE5A-0DFA-4C0A-BF1D-3E19462C70D1}" destId="{612605C8-8647-4CD7-AC3F-41C5AECEB8D6}" srcOrd="0" destOrd="0" presId="urn:microsoft.com/office/officeart/2005/8/layout/hierarchy2"/>
    <dgm:cxn modelId="{740EF5AE-58E8-4B65-84B7-199BD57119F6}" type="presParOf" srcId="{612605C8-8647-4CD7-AC3F-41C5AECEB8D6}" destId="{C1382433-94E0-41E0-AC14-7781DA3D5EAE}" srcOrd="0" destOrd="0" presId="urn:microsoft.com/office/officeart/2005/8/layout/hierarchy2"/>
    <dgm:cxn modelId="{7D2A73F0-7F12-4F82-9DB5-A5940AD1DF33}" type="presParOf" srcId="{BE1BCE5A-0DFA-4C0A-BF1D-3E19462C70D1}" destId="{2F48326F-F38D-42F1-A3D7-DBC21BA96B1F}" srcOrd="1" destOrd="0" presId="urn:microsoft.com/office/officeart/2005/8/layout/hierarchy2"/>
    <dgm:cxn modelId="{84A7673D-0338-4033-9798-BBA75AB596FB}" type="presParOf" srcId="{2F48326F-F38D-42F1-A3D7-DBC21BA96B1F}" destId="{FBCCEF78-3B24-4C85-B284-2D22B9D6121B}" srcOrd="0" destOrd="0" presId="urn:microsoft.com/office/officeart/2005/8/layout/hierarchy2"/>
    <dgm:cxn modelId="{1B00510E-C268-4B7E-8B63-9455D5EAC131}" type="presParOf" srcId="{2F48326F-F38D-42F1-A3D7-DBC21BA96B1F}" destId="{69D046B4-6056-4963-958D-CDAEE9366ADD}" srcOrd="1" destOrd="0" presId="urn:microsoft.com/office/officeart/2005/8/layout/hierarchy2"/>
    <dgm:cxn modelId="{2E01FA25-3D6D-485C-B506-02F3B00A2CF4}" type="presParOf" srcId="{BE1BCE5A-0DFA-4C0A-BF1D-3E19462C70D1}" destId="{0BE520DC-5F8A-4112-8A7F-B3942AF766F5}" srcOrd="2" destOrd="0" presId="urn:microsoft.com/office/officeart/2005/8/layout/hierarchy2"/>
    <dgm:cxn modelId="{CE03FE2D-44AC-4244-A6AB-670F0FD8F550}" type="presParOf" srcId="{0BE520DC-5F8A-4112-8A7F-B3942AF766F5}" destId="{59B9470F-AC26-451F-AF47-571BB3B8521B}" srcOrd="0" destOrd="0" presId="urn:microsoft.com/office/officeart/2005/8/layout/hierarchy2"/>
    <dgm:cxn modelId="{A600B73D-97EE-4967-A5C1-852A7CE80E74}" type="presParOf" srcId="{BE1BCE5A-0DFA-4C0A-BF1D-3E19462C70D1}" destId="{AE32F742-2E69-45B8-86E4-D8C6AE5B7C80}" srcOrd="3" destOrd="0" presId="urn:microsoft.com/office/officeart/2005/8/layout/hierarchy2"/>
    <dgm:cxn modelId="{61D56F32-B93D-4B3B-882C-C00458883409}" type="presParOf" srcId="{AE32F742-2E69-45B8-86E4-D8C6AE5B7C80}" destId="{6D3EB143-0A1D-4710-949B-74D4467118D5}" srcOrd="0" destOrd="0" presId="urn:microsoft.com/office/officeart/2005/8/layout/hierarchy2"/>
    <dgm:cxn modelId="{D2D7E3F1-6F05-4544-8FDC-74C763804BF5}" type="presParOf" srcId="{AE32F742-2E69-45B8-86E4-D8C6AE5B7C80}" destId="{E84A2BEC-E186-49BE-855D-5B3A7B162333}" srcOrd="1" destOrd="0" presId="urn:microsoft.com/office/officeart/2005/8/layout/hierarchy2"/>
    <dgm:cxn modelId="{072268E2-87CD-4481-A7D5-BC5F00C865D5}" type="presParOf" srcId="{0B7798FD-D723-470E-9C3D-B9804EC929C3}" destId="{4BF205DA-9DEF-448B-867E-D229B1967092}" srcOrd="2" destOrd="0" presId="urn:microsoft.com/office/officeart/2005/8/layout/hierarchy2"/>
    <dgm:cxn modelId="{1B902A27-A429-4AAA-A4E5-0068677F4C7C}" type="presParOf" srcId="{4BF205DA-9DEF-448B-867E-D229B1967092}" destId="{EC75411B-39A5-4DFA-BE56-CDE5FD4D85AC}" srcOrd="0" destOrd="0" presId="urn:microsoft.com/office/officeart/2005/8/layout/hierarchy2"/>
    <dgm:cxn modelId="{226FAF67-F116-4B6F-9642-4C3A2766E5EA}" type="presParOf" srcId="{0B7798FD-D723-470E-9C3D-B9804EC929C3}" destId="{CE5B9F1E-BEDF-4F33-A8C6-02517BFA2829}" srcOrd="3" destOrd="0" presId="urn:microsoft.com/office/officeart/2005/8/layout/hierarchy2"/>
    <dgm:cxn modelId="{AEAA1A03-E8A7-4096-A96B-FA25357C9D36}" type="presParOf" srcId="{CE5B9F1E-BEDF-4F33-A8C6-02517BFA2829}" destId="{DD566780-AE80-45D5-859C-90C16CD3A8FD}" srcOrd="0" destOrd="0" presId="urn:microsoft.com/office/officeart/2005/8/layout/hierarchy2"/>
    <dgm:cxn modelId="{F003E612-095E-4207-9920-531E7DC39144}" type="presParOf" srcId="{CE5B9F1E-BEDF-4F33-A8C6-02517BFA2829}" destId="{DA23A630-E117-4AF7-969B-019A9381837B}" srcOrd="1" destOrd="0" presId="urn:microsoft.com/office/officeart/2005/8/layout/hierarchy2"/>
    <dgm:cxn modelId="{011D8772-B7DC-415C-B3AA-4708ED39F05F}" type="presParOf" srcId="{DA23A630-E117-4AF7-969B-019A9381837B}" destId="{7335C1E3-A972-4C9C-B95D-47600C1CB3EC}" srcOrd="0" destOrd="0" presId="urn:microsoft.com/office/officeart/2005/8/layout/hierarchy2"/>
    <dgm:cxn modelId="{340DD005-17CD-45BC-8BD0-81E3A992680D}" type="presParOf" srcId="{7335C1E3-A972-4C9C-B95D-47600C1CB3EC}" destId="{4B11AD5C-E866-4BEA-8C67-F5AD5D02415E}" srcOrd="0" destOrd="0" presId="urn:microsoft.com/office/officeart/2005/8/layout/hierarchy2"/>
    <dgm:cxn modelId="{D617D6E9-CB48-45AB-B81D-C722AD2AD680}" type="presParOf" srcId="{DA23A630-E117-4AF7-969B-019A9381837B}" destId="{05C843C0-D759-4900-BB29-170D9FE27729}" srcOrd="1" destOrd="0" presId="urn:microsoft.com/office/officeart/2005/8/layout/hierarchy2"/>
    <dgm:cxn modelId="{EA888D19-75AB-4409-8B3C-61C1B88E1A87}" type="presParOf" srcId="{05C843C0-D759-4900-BB29-170D9FE27729}" destId="{AB103510-859F-4DAF-93A1-B4A181390602}" srcOrd="0" destOrd="0" presId="urn:microsoft.com/office/officeart/2005/8/layout/hierarchy2"/>
    <dgm:cxn modelId="{72135530-3C78-4116-8203-EA500A95262F}" type="presParOf" srcId="{05C843C0-D759-4900-BB29-170D9FE27729}" destId="{8DE6DDB0-CA32-4A2A-BE58-FACAFEED4FEA}" srcOrd="1" destOrd="0" presId="urn:microsoft.com/office/officeart/2005/8/layout/hierarchy2"/>
    <dgm:cxn modelId="{C52EA355-5CDB-4272-868C-4B3AB61AF189}" type="presParOf" srcId="{8DE6DDB0-CA32-4A2A-BE58-FACAFEED4FEA}" destId="{E5838292-1D1C-4E89-9110-8F98C140AA32}" srcOrd="0" destOrd="0" presId="urn:microsoft.com/office/officeart/2005/8/layout/hierarchy2"/>
    <dgm:cxn modelId="{CA9C83C5-AD58-4A15-BE44-E781279E3527}" type="presParOf" srcId="{E5838292-1D1C-4E89-9110-8F98C140AA32}" destId="{41BDD7A8-AA81-43C7-AD0D-CE50AF474340}" srcOrd="0" destOrd="0" presId="urn:microsoft.com/office/officeart/2005/8/layout/hierarchy2"/>
    <dgm:cxn modelId="{A6C02E05-B2C6-4850-8114-1A3450FB8653}" type="presParOf" srcId="{8DE6DDB0-CA32-4A2A-BE58-FACAFEED4FEA}" destId="{A8014650-2E86-4D00-993C-4FAE3BB2E1E5}" srcOrd="1" destOrd="0" presId="urn:microsoft.com/office/officeart/2005/8/layout/hierarchy2"/>
    <dgm:cxn modelId="{9D5658CB-13DF-4B44-ACB8-31EEA0AFB473}" type="presParOf" srcId="{A8014650-2E86-4D00-993C-4FAE3BB2E1E5}" destId="{2AF84275-C9F7-4D4F-A5E1-3CF6598917F6}" srcOrd="0" destOrd="0" presId="urn:microsoft.com/office/officeart/2005/8/layout/hierarchy2"/>
    <dgm:cxn modelId="{20B9093B-939E-40F2-BE6D-E8BF9D258C59}" type="presParOf" srcId="{A8014650-2E86-4D00-993C-4FAE3BB2E1E5}" destId="{B0A12E95-0BF4-443D-AE3E-38E8A326AA27}" srcOrd="1" destOrd="0" presId="urn:microsoft.com/office/officeart/2005/8/layout/hierarchy2"/>
    <dgm:cxn modelId="{02EC0717-F396-4D71-80D8-6DADB49E4753}" type="presParOf" srcId="{B0A12E95-0BF4-443D-AE3E-38E8A326AA27}" destId="{0EAB42B8-78AE-4B51-8749-5B33187E3C3E}" srcOrd="0" destOrd="0" presId="urn:microsoft.com/office/officeart/2005/8/layout/hierarchy2"/>
    <dgm:cxn modelId="{2435C1BB-1B1E-4FAF-BA56-3C0FA1820D58}" type="presParOf" srcId="{0EAB42B8-78AE-4B51-8749-5B33187E3C3E}" destId="{61DB588E-64E8-4628-9891-01D61DCFAC10}" srcOrd="0" destOrd="0" presId="urn:microsoft.com/office/officeart/2005/8/layout/hierarchy2"/>
    <dgm:cxn modelId="{E897106C-4A8E-420F-85D0-04EB96D1F1D1}" type="presParOf" srcId="{B0A12E95-0BF4-443D-AE3E-38E8A326AA27}" destId="{4C59F499-B4D7-4135-95DF-A0E90A69B5A8}" srcOrd="1" destOrd="0" presId="urn:microsoft.com/office/officeart/2005/8/layout/hierarchy2"/>
    <dgm:cxn modelId="{BFF8AF77-1F28-4F86-A4A0-DABF5A1BC2A3}" type="presParOf" srcId="{4C59F499-B4D7-4135-95DF-A0E90A69B5A8}" destId="{ED88B89A-F800-46AA-87C5-A636F109D565}" srcOrd="0" destOrd="0" presId="urn:microsoft.com/office/officeart/2005/8/layout/hierarchy2"/>
    <dgm:cxn modelId="{E4D82F2C-27A9-4376-BC51-BDB456BB34C2}" type="presParOf" srcId="{4C59F499-B4D7-4135-95DF-A0E90A69B5A8}" destId="{F600AB0E-351D-4D29-BEEA-0928A2B797F4}" srcOrd="1" destOrd="0" presId="urn:microsoft.com/office/officeart/2005/8/layout/hierarchy2"/>
    <dgm:cxn modelId="{9DBA14D8-4595-4F55-BD07-8E3911D9A083}" type="presParOf" srcId="{B0A12E95-0BF4-443D-AE3E-38E8A326AA27}" destId="{3C7DC920-3E0D-494E-B5DF-7211F0CE9DEB}" srcOrd="2" destOrd="0" presId="urn:microsoft.com/office/officeart/2005/8/layout/hierarchy2"/>
    <dgm:cxn modelId="{C7F6754E-8E7A-497D-A798-83D529A38A74}" type="presParOf" srcId="{3C7DC920-3E0D-494E-B5DF-7211F0CE9DEB}" destId="{0A878BF3-5BD9-4BE4-B67C-4A5CDCB7555E}" srcOrd="0" destOrd="0" presId="urn:microsoft.com/office/officeart/2005/8/layout/hierarchy2"/>
    <dgm:cxn modelId="{3ADBAA93-A073-4678-968B-A00B3FE6D381}" type="presParOf" srcId="{B0A12E95-0BF4-443D-AE3E-38E8A326AA27}" destId="{B1E5C65F-9B0B-4B8E-B14B-3F2B7426A406}" srcOrd="3" destOrd="0" presId="urn:microsoft.com/office/officeart/2005/8/layout/hierarchy2"/>
    <dgm:cxn modelId="{08BC2A85-D331-4B29-B6F8-5EBD8A5A546C}" type="presParOf" srcId="{B1E5C65F-9B0B-4B8E-B14B-3F2B7426A406}" destId="{2045E5D0-7028-4FDA-95D2-49BE243537A9}" srcOrd="0" destOrd="0" presId="urn:microsoft.com/office/officeart/2005/8/layout/hierarchy2"/>
    <dgm:cxn modelId="{5EF1B181-B24E-4C32-BE23-1EF32507D0E0}" type="presParOf" srcId="{B1E5C65F-9B0B-4B8E-B14B-3F2B7426A406}" destId="{F470DB7D-2C6B-4FEA-8F21-2B09A0D86088}" srcOrd="1" destOrd="0" presId="urn:microsoft.com/office/officeart/2005/8/layout/hierarchy2"/>
    <dgm:cxn modelId="{623E2ADA-4161-4627-8CC2-2320B46B7BAC}" type="presParOf" srcId="{8DE6DDB0-CA32-4A2A-BE58-FACAFEED4FEA}" destId="{0DD77E11-3BA1-45BF-81CF-43721E7D6E66}" srcOrd="2" destOrd="0" presId="urn:microsoft.com/office/officeart/2005/8/layout/hierarchy2"/>
    <dgm:cxn modelId="{55037D4E-D37C-409D-8E99-5D98DCB5C57B}" type="presParOf" srcId="{0DD77E11-3BA1-45BF-81CF-43721E7D6E66}" destId="{B572CC4B-28C6-4212-8CD6-6CF6867DF04A}" srcOrd="0" destOrd="0" presId="urn:microsoft.com/office/officeart/2005/8/layout/hierarchy2"/>
    <dgm:cxn modelId="{89B0418D-FE40-4ED0-83C0-E8FF1AEEC9AE}" type="presParOf" srcId="{8DE6DDB0-CA32-4A2A-BE58-FACAFEED4FEA}" destId="{29A174B4-860B-4DE7-B6E5-C31574D49D7F}" srcOrd="3" destOrd="0" presId="urn:microsoft.com/office/officeart/2005/8/layout/hierarchy2"/>
    <dgm:cxn modelId="{B8CEC1E8-5903-4D00-ADF3-F4C18E3E0BBF}" type="presParOf" srcId="{29A174B4-860B-4DE7-B6E5-C31574D49D7F}" destId="{A49BC13B-2177-4F9C-95DE-EAE7D74DA55F}" srcOrd="0" destOrd="0" presId="urn:microsoft.com/office/officeart/2005/8/layout/hierarchy2"/>
    <dgm:cxn modelId="{ACEF46EB-876B-433A-B57F-6B2203ACD4E4}" type="presParOf" srcId="{29A174B4-860B-4DE7-B6E5-C31574D49D7F}" destId="{F4910B37-B0ED-4C18-A4AC-A476EA704E12}" srcOrd="1" destOrd="0" presId="urn:microsoft.com/office/officeart/2005/8/layout/hierarchy2"/>
    <dgm:cxn modelId="{63C09E22-99DB-46D3-9AED-C4C1A8695431}" type="presParOf" srcId="{F4910B37-B0ED-4C18-A4AC-A476EA704E12}" destId="{F246634C-AE84-4F0D-A3D2-B3D4620BA9BE}" srcOrd="0" destOrd="0" presId="urn:microsoft.com/office/officeart/2005/8/layout/hierarchy2"/>
    <dgm:cxn modelId="{7C750266-37A4-4AB0-AAC9-0AF38F5795C5}" type="presParOf" srcId="{F246634C-AE84-4F0D-A3D2-B3D4620BA9BE}" destId="{8EC7867C-019B-419B-8A81-D48F2931380B}" srcOrd="0" destOrd="0" presId="urn:microsoft.com/office/officeart/2005/8/layout/hierarchy2"/>
    <dgm:cxn modelId="{E5F3A638-5D75-4D02-B085-17BCB63F9AB2}" type="presParOf" srcId="{F4910B37-B0ED-4C18-A4AC-A476EA704E12}" destId="{7AEBB4C7-F346-4CAB-A311-CC476D1E02CC}" srcOrd="1" destOrd="0" presId="urn:microsoft.com/office/officeart/2005/8/layout/hierarchy2"/>
    <dgm:cxn modelId="{3973D34E-5B25-4C2E-AECC-93FE0E5161EE}" type="presParOf" srcId="{7AEBB4C7-F346-4CAB-A311-CC476D1E02CC}" destId="{B2324A1E-9D6E-46BE-A7F5-092B9DBC7B09}" srcOrd="0" destOrd="0" presId="urn:microsoft.com/office/officeart/2005/8/layout/hierarchy2"/>
    <dgm:cxn modelId="{73BC43A0-0CB9-483C-A565-FB2D89873825}" type="presParOf" srcId="{7AEBB4C7-F346-4CAB-A311-CC476D1E02CC}" destId="{0E1A68D9-2AA4-43A5-B054-D2356F87ABCE}" srcOrd="1" destOrd="0" presId="urn:microsoft.com/office/officeart/2005/8/layout/hierarchy2"/>
    <dgm:cxn modelId="{952759B4-203B-438C-85E9-306E92FCAC18}" type="presParOf" srcId="{F4910B37-B0ED-4C18-A4AC-A476EA704E12}" destId="{566D17A7-81B6-4108-88E2-0CE837A7148E}" srcOrd="2" destOrd="0" presId="urn:microsoft.com/office/officeart/2005/8/layout/hierarchy2"/>
    <dgm:cxn modelId="{A40A31E7-DE0D-418D-85C4-D96C306799E6}" type="presParOf" srcId="{566D17A7-81B6-4108-88E2-0CE837A7148E}" destId="{3A644921-40A1-43DF-9895-AAAD452B15B9}" srcOrd="0" destOrd="0" presId="urn:microsoft.com/office/officeart/2005/8/layout/hierarchy2"/>
    <dgm:cxn modelId="{A80CC7B7-85C8-4DA3-9D7C-2E5EA8569FF4}" type="presParOf" srcId="{F4910B37-B0ED-4C18-A4AC-A476EA704E12}" destId="{EB5C395D-7861-4208-B6C0-E62320818C61}" srcOrd="3" destOrd="0" presId="urn:microsoft.com/office/officeart/2005/8/layout/hierarchy2"/>
    <dgm:cxn modelId="{8D624E53-8470-4C1B-B269-B4165FE09DD2}" type="presParOf" srcId="{EB5C395D-7861-4208-B6C0-E62320818C61}" destId="{88F8E684-EABD-40C0-8D33-BE484D2CA3DD}" srcOrd="0" destOrd="0" presId="urn:microsoft.com/office/officeart/2005/8/layout/hierarchy2"/>
    <dgm:cxn modelId="{3B107290-94FD-4C96-9647-AA378AB299C7}" type="presParOf" srcId="{EB5C395D-7861-4208-B6C0-E62320818C61}" destId="{49EA61EC-8388-4EF9-B39E-630A7F6F08EE}" srcOrd="1" destOrd="0" presId="urn:microsoft.com/office/officeart/2005/8/layout/hierarchy2"/>
    <dgm:cxn modelId="{EA21C92F-8D35-45D9-9861-5A89543142E3}" type="presParOf" srcId="{DA23A630-E117-4AF7-969B-019A9381837B}" destId="{C9682C38-E7D4-44E8-AF8A-16FC9BA93980}" srcOrd="2" destOrd="0" presId="urn:microsoft.com/office/officeart/2005/8/layout/hierarchy2"/>
    <dgm:cxn modelId="{5CAF5E3F-5913-4B1D-901F-B57D9886BBFF}" type="presParOf" srcId="{C9682C38-E7D4-44E8-AF8A-16FC9BA93980}" destId="{F3A6ED48-36EA-4ABB-AFF2-32CF8CC8506B}" srcOrd="0" destOrd="0" presId="urn:microsoft.com/office/officeart/2005/8/layout/hierarchy2"/>
    <dgm:cxn modelId="{5044BEF4-32A9-4A64-8CD0-7D394C844AA4}" type="presParOf" srcId="{DA23A630-E117-4AF7-969B-019A9381837B}" destId="{F59E24E7-2F6D-4048-B988-0ED5D7662368}" srcOrd="3" destOrd="0" presId="urn:microsoft.com/office/officeart/2005/8/layout/hierarchy2"/>
    <dgm:cxn modelId="{4E28AC6F-38D6-4377-BBBC-DD6104800699}" type="presParOf" srcId="{F59E24E7-2F6D-4048-B988-0ED5D7662368}" destId="{BF45D798-3409-4D7C-A255-AC58457C7E98}" srcOrd="0" destOrd="0" presId="urn:microsoft.com/office/officeart/2005/8/layout/hierarchy2"/>
    <dgm:cxn modelId="{7BADD1E5-A345-4CED-A25C-ADD64F708DFF}" type="presParOf" srcId="{F59E24E7-2F6D-4048-B988-0ED5D7662368}" destId="{437B027C-38C0-48FC-947D-53C19EC3B280}" srcOrd="1" destOrd="0" presId="urn:microsoft.com/office/officeart/2005/8/layout/hierarchy2"/>
    <dgm:cxn modelId="{D99974C0-FBCA-4F50-B4A3-0AF56635FBB2}" type="presParOf" srcId="{437B027C-38C0-48FC-947D-53C19EC3B280}" destId="{25328964-CDA1-4731-852D-B4C048B368CB}" srcOrd="0" destOrd="0" presId="urn:microsoft.com/office/officeart/2005/8/layout/hierarchy2"/>
    <dgm:cxn modelId="{D5ACA047-98F0-44B7-BB18-3FBEF023A605}" type="presParOf" srcId="{25328964-CDA1-4731-852D-B4C048B368CB}" destId="{B7AF49E6-CEA4-48D0-94D6-018A7D0BC4C2}" srcOrd="0" destOrd="0" presId="urn:microsoft.com/office/officeart/2005/8/layout/hierarchy2"/>
    <dgm:cxn modelId="{A2E5AAFF-C269-4DDD-BF84-D703F8B35502}" type="presParOf" srcId="{437B027C-38C0-48FC-947D-53C19EC3B280}" destId="{3DDDD38E-5310-460D-9AE1-FC6CEC9A98E9}" srcOrd="1" destOrd="0" presId="urn:microsoft.com/office/officeart/2005/8/layout/hierarchy2"/>
    <dgm:cxn modelId="{7385C27B-9644-4876-BE80-7380525B1966}" type="presParOf" srcId="{3DDDD38E-5310-460D-9AE1-FC6CEC9A98E9}" destId="{335D49EA-ADF8-42C0-A2C1-9D3BB6984B8A}" srcOrd="0" destOrd="0" presId="urn:microsoft.com/office/officeart/2005/8/layout/hierarchy2"/>
    <dgm:cxn modelId="{BA5F065E-2057-48EC-88EF-1CAC5CA4F2FF}" type="presParOf" srcId="{3DDDD38E-5310-460D-9AE1-FC6CEC9A98E9}" destId="{F363E485-7895-4683-BEFA-7CBB97F6625F}" srcOrd="1" destOrd="0" presId="urn:microsoft.com/office/officeart/2005/8/layout/hierarchy2"/>
    <dgm:cxn modelId="{4E5DDB2B-5735-4541-8311-2DF107C9B6F5}" type="presParOf" srcId="{F363E485-7895-4683-BEFA-7CBB97F6625F}" destId="{4DF4E9E0-9ED2-46C1-8DD0-59E05C40649C}" srcOrd="0" destOrd="0" presId="urn:microsoft.com/office/officeart/2005/8/layout/hierarchy2"/>
    <dgm:cxn modelId="{40CE3177-E5D7-498A-A3E3-F60819CDF48D}" type="presParOf" srcId="{4DF4E9E0-9ED2-46C1-8DD0-59E05C40649C}" destId="{B39FC897-33E9-4ED7-95AB-428FACFD5D73}" srcOrd="0" destOrd="0" presId="urn:microsoft.com/office/officeart/2005/8/layout/hierarchy2"/>
    <dgm:cxn modelId="{BBB051D4-61C7-4097-A3EA-B660BA60303A}" type="presParOf" srcId="{F363E485-7895-4683-BEFA-7CBB97F6625F}" destId="{019E8758-3940-46A8-AF27-1D0A969C0691}" srcOrd="1" destOrd="0" presId="urn:microsoft.com/office/officeart/2005/8/layout/hierarchy2"/>
    <dgm:cxn modelId="{8DA7E494-93F4-44EA-B2EB-E36666B39E31}" type="presParOf" srcId="{019E8758-3940-46A8-AF27-1D0A969C0691}" destId="{B952D91B-1668-4DAE-9ED5-0D29D5B9A7DE}" srcOrd="0" destOrd="0" presId="urn:microsoft.com/office/officeart/2005/8/layout/hierarchy2"/>
    <dgm:cxn modelId="{3CA8B9B4-A79F-4F84-BD89-0B3EFBA10632}" type="presParOf" srcId="{019E8758-3940-46A8-AF27-1D0A969C0691}" destId="{1E98CA9A-BDFC-4197-9C56-22A99FDA5A85}" srcOrd="1" destOrd="0" presId="urn:microsoft.com/office/officeart/2005/8/layout/hierarchy2"/>
    <dgm:cxn modelId="{CB227000-7B97-414F-9A98-163CA43662DB}" type="presParOf" srcId="{F363E485-7895-4683-BEFA-7CBB97F6625F}" destId="{70076098-01AF-4C2E-99FF-2A889D12B7AD}" srcOrd="2" destOrd="0" presId="urn:microsoft.com/office/officeart/2005/8/layout/hierarchy2"/>
    <dgm:cxn modelId="{E1D6A187-A141-44EE-9830-F0698CEB0F88}" type="presParOf" srcId="{70076098-01AF-4C2E-99FF-2A889D12B7AD}" destId="{568413B9-16FE-4932-B207-C2A09C873262}" srcOrd="0" destOrd="0" presId="urn:microsoft.com/office/officeart/2005/8/layout/hierarchy2"/>
    <dgm:cxn modelId="{4D3735C6-2453-477B-A011-8A553A754433}" type="presParOf" srcId="{F363E485-7895-4683-BEFA-7CBB97F6625F}" destId="{DAF39B83-24B8-4549-93A0-5C99366C8B94}" srcOrd="3" destOrd="0" presId="urn:microsoft.com/office/officeart/2005/8/layout/hierarchy2"/>
    <dgm:cxn modelId="{751314EC-2F50-4095-B5A1-DB582C0EC39C}" type="presParOf" srcId="{DAF39B83-24B8-4549-93A0-5C99366C8B94}" destId="{61D0E906-DEE5-4AB4-B69A-03C05BE6C3A0}" srcOrd="0" destOrd="0" presId="urn:microsoft.com/office/officeart/2005/8/layout/hierarchy2"/>
    <dgm:cxn modelId="{62831727-8005-4EE1-950D-F18ADE8C42DC}" type="presParOf" srcId="{DAF39B83-24B8-4549-93A0-5C99366C8B94}" destId="{3A15EA3A-4F3D-483D-9C8F-99D49EBAD7C5}" srcOrd="1" destOrd="0" presId="urn:microsoft.com/office/officeart/2005/8/layout/hierarchy2"/>
    <dgm:cxn modelId="{152FA197-C3FF-43DC-A240-550FC6077CD7}" type="presParOf" srcId="{437B027C-38C0-48FC-947D-53C19EC3B280}" destId="{AE62FA38-59BF-4787-BC34-C00DB74E14C6}" srcOrd="2" destOrd="0" presId="urn:microsoft.com/office/officeart/2005/8/layout/hierarchy2"/>
    <dgm:cxn modelId="{ABA14A39-B599-4F40-8BE3-8BCC6092ED6B}" type="presParOf" srcId="{AE62FA38-59BF-4787-BC34-C00DB74E14C6}" destId="{0B6E8C2D-E5EF-4EDE-BAC3-0527BF18ED78}" srcOrd="0" destOrd="0" presId="urn:microsoft.com/office/officeart/2005/8/layout/hierarchy2"/>
    <dgm:cxn modelId="{DFBDD737-587D-4F69-B510-EDB1AAA642F1}" type="presParOf" srcId="{437B027C-38C0-48FC-947D-53C19EC3B280}" destId="{BB7D06BC-E226-443F-8548-CE0283A4FF42}" srcOrd="3" destOrd="0" presId="urn:microsoft.com/office/officeart/2005/8/layout/hierarchy2"/>
    <dgm:cxn modelId="{62E5C580-1108-4B0C-A5B9-9CA2FE3EBE82}" type="presParOf" srcId="{BB7D06BC-E226-443F-8548-CE0283A4FF42}" destId="{642284C2-C44F-42E1-934F-078B4DA77801}" srcOrd="0" destOrd="0" presId="urn:microsoft.com/office/officeart/2005/8/layout/hierarchy2"/>
    <dgm:cxn modelId="{B0BBF054-4943-4A67-A686-6875CA5F6D42}" type="presParOf" srcId="{BB7D06BC-E226-443F-8548-CE0283A4FF42}" destId="{78E6579D-05CC-48FA-962F-D502D1EF2B2C}" srcOrd="1" destOrd="0" presId="urn:microsoft.com/office/officeart/2005/8/layout/hierarchy2"/>
    <dgm:cxn modelId="{5E0869FE-6E9F-4C08-BA2E-ACF1903DC56C}" type="presParOf" srcId="{78E6579D-05CC-48FA-962F-D502D1EF2B2C}" destId="{A64B8576-6A44-4DC3-9527-514F2EF5EE9E}" srcOrd="0" destOrd="0" presId="urn:microsoft.com/office/officeart/2005/8/layout/hierarchy2"/>
    <dgm:cxn modelId="{D2D20FE3-1D54-463C-A743-4E5DAFA6BAA2}" type="presParOf" srcId="{A64B8576-6A44-4DC3-9527-514F2EF5EE9E}" destId="{98D1D953-D05E-401F-BC35-B25F4BE304A4}" srcOrd="0" destOrd="0" presId="urn:microsoft.com/office/officeart/2005/8/layout/hierarchy2"/>
    <dgm:cxn modelId="{9B0C4C7D-78BD-4031-B258-4C65B768340E}" type="presParOf" srcId="{78E6579D-05CC-48FA-962F-D502D1EF2B2C}" destId="{6D939467-1303-4C64-91A4-8F3C01B39E3D}" srcOrd="1" destOrd="0" presId="urn:microsoft.com/office/officeart/2005/8/layout/hierarchy2"/>
    <dgm:cxn modelId="{CA675F66-92B7-42F1-99FF-4E52B111E22E}" type="presParOf" srcId="{6D939467-1303-4C64-91A4-8F3C01B39E3D}" destId="{8C06579C-2AF3-471B-9DF8-A88D5E8988B3}" srcOrd="0" destOrd="0" presId="urn:microsoft.com/office/officeart/2005/8/layout/hierarchy2"/>
    <dgm:cxn modelId="{5B71D6B2-BEB1-43C9-B5F6-C778707B06ED}" type="presParOf" srcId="{6D939467-1303-4C64-91A4-8F3C01B39E3D}" destId="{59714E70-E2C2-4A8F-8744-F33642B08B22}" srcOrd="1" destOrd="0" presId="urn:microsoft.com/office/officeart/2005/8/layout/hierarchy2"/>
    <dgm:cxn modelId="{6DB2FB59-85D6-4AE6-B9EE-EAE88518B2A4}" type="presParOf" srcId="{78E6579D-05CC-48FA-962F-D502D1EF2B2C}" destId="{C03F36AE-887F-48CA-AA43-25C954644EE6}" srcOrd="2" destOrd="0" presId="urn:microsoft.com/office/officeart/2005/8/layout/hierarchy2"/>
    <dgm:cxn modelId="{AD890DAA-3FF1-4A9E-9482-A71DFE2FB9A9}" type="presParOf" srcId="{C03F36AE-887F-48CA-AA43-25C954644EE6}" destId="{D429F8EB-E202-464B-B61D-414CA525EFB7}" srcOrd="0" destOrd="0" presId="urn:microsoft.com/office/officeart/2005/8/layout/hierarchy2"/>
    <dgm:cxn modelId="{8AC1ABC9-8E8A-4845-8407-B6332BBE3A49}" type="presParOf" srcId="{78E6579D-05CC-48FA-962F-D502D1EF2B2C}" destId="{5D33D1CB-7184-4456-9A69-39F70D1A012C}" srcOrd="3" destOrd="0" presId="urn:microsoft.com/office/officeart/2005/8/layout/hierarchy2"/>
    <dgm:cxn modelId="{1FDB58C9-03D4-4DFE-87F0-4C50DF682922}" type="presParOf" srcId="{5D33D1CB-7184-4456-9A69-39F70D1A012C}" destId="{399A9405-ED76-43EA-A7AE-95E1512BB54B}" srcOrd="0" destOrd="0" presId="urn:microsoft.com/office/officeart/2005/8/layout/hierarchy2"/>
    <dgm:cxn modelId="{A3A56D12-61B9-4F47-888C-972898FAF63F}" type="presParOf" srcId="{5D33D1CB-7184-4456-9A69-39F70D1A012C}" destId="{2C594011-C4B5-45C0-9887-369B5EE304DF}" srcOrd="1" destOrd="0" presId="urn:microsoft.com/office/officeart/2005/8/layout/hierarchy2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27DBEE-4E56-4F6F-971D-61AF8EDDED01}">
      <dsp:nvSpPr>
        <dsp:cNvPr id="0" name=""/>
        <dsp:cNvSpPr/>
      </dsp:nvSpPr>
      <dsp:spPr>
        <a:xfrm>
          <a:off x="4078749" y="1746682"/>
          <a:ext cx="404668" cy="202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6 + 16</a:t>
          </a:r>
        </a:p>
      </dsp:txBody>
      <dsp:txXfrm>
        <a:off x="4084675" y="1752608"/>
        <a:ext cx="392816" cy="190482"/>
      </dsp:txXfrm>
    </dsp:sp>
    <dsp:sp modelId="{CFC8FB65-BEBB-4288-B3B9-AC312D079D74}">
      <dsp:nvSpPr>
        <dsp:cNvPr id="0" name=""/>
        <dsp:cNvSpPr/>
      </dsp:nvSpPr>
      <dsp:spPr>
        <a:xfrm rot="15608052">
          <a:off x="3525462" y="1377554"/>
          <a:ext cx="944707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944707" y="492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3974198" y="1358863"/>
        <a:ext cx="47235" cy="47235"/>
      </dsp:txXfrm>
    </dsp:sp>
    <dsp:sp modelId="{9C43C598-9F90-4570-8D7C-51AF61C1713B}">
      <dsp:nvSpPr>
        <dsp:cNvPr id="0" name=""/>
        <dsp:cNvSpPr/>
      </dsp:nvSpPr>
      <dsp:spPr>
        <a:xfrm>
          <a:off x="3512213" y="815945"/>
          <a:ext cx="404668" cy="20233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8 + 8</a:t>
          </a:r>
        </a:p>
      </dsp:txBody>
      <dsp:txXfrm>
        <a:off x="3518139" y="821871"/>
        <a:ext cx="392816" cy="190482"/>
      </dsp:txXfrm>
    </dsp:sp>
    <dsp:sp modelId="{EC2C053E-500C-4269-9F89-B1866FF97E05}">
      <dsp:nvSpPr>
        <dsp:cNvPr id="0" name=""/>
        <dsp:cNvSpPr/>
      </dsp:nvSpPr>
      <dsp:spPr>
        <a:xfrm rot="15049260">
          <a:off x="3184922" y="679501"/>
          <a:ext cx="492715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492715" y="492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3418962" y="672110"/>
        <a:ext cx="24635" cy="24635"/>
      </dsp:txXfrm>
    </dsp:sp>
    <dsp:sp modelId="{0C8D353F-5535-43FE-AB59-FD430E065F15}">
      <dsp:nvSpPr>
        <dsp:cNvPr id="0" name=""/>
        <dsp:cNvSpPr/>
      </dsp:nvSpPr>
      <dsp:spPr>
        <a:xfrm>
          <a:off x="2945678" y="350577"/>
          <a:ext cx="404668" cy="20233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4 + 4</a:t>
          </a:r>
        </a:p>
      </dsp:txBody>
      <dsp:txXfrm>
        <a:off x="2951604" y="356503"/>
        <a:ext cx="392816" cy="190482"/>
      </dsp:txXfrm>
    </dsp:sp>
    <dsp:sp modelId="{5713921B-6B72-4BBC-96F6-61AB957961BE}">
      <dsp:nvSpPr>
        <dsp:cNvPr id="0" name=""/>
        <dsp:cNvSpPr/>
      </dsp:nvSpPr>
      <dsp:spPr>
        <a:xfrm rot="14110531">
          <a:off x="2723020" y="330474"/>
          <a:ext cx="283448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283448" y="4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857658" y="328315"/>
        <a:ext cx="14172" cy="14172"/>
      </dsp:txXfrm>
    </dsp:sp>
    <dsp:sp modelId="{4EE8AC53-470A-41E6-B091-4B4943FDE556}">
      <dsp:nvSpPr>
        <dsp:cNvPr id="0" name=""/>
        <dsp:cNvSpPr/>
      </dsp:nvSpPr>
      <dsp:spPr>
        <a:xfrm>
          <a:off x="2379142" y="117892"/>
          <a:ext cx="404668" cy="2023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 + 2</a:t>
          </a:r>
        </a:p>
      </dsp:txBody>
      <dsp:txXfrm>
        <a:off x="2385068" y="123818"/>
        <a:ext cx="392816" cy="190482"/>
      </dsp:txXfrm>
    </dsp:sp>
    <dsp:sp modelId="{0D64553E-5724-4D1C-BDF6-9D3CE468EF4E}">
      <dsp:nvSpPr>
        <dsp:cNvPr id="0" name=""/>
        <dsp:cNvSpPr/>
      </dsp:nvSpPr>
      <dsp:spPr>
        <a:xfrm rot="12942401">
          <a:off x="2198538" y="155961"/>
          <a:ext cx="199340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99340" y="4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293225" y="155905"/>
        <a:ext cx="9967" cy="9967"/>
      </dsp:txXfrm>
    </dsp:sp>
    <dsp:sp modelId="{ED78DCDA-4014-45A7-BE7A-F43453AA6E8E}">
      <dsp:nvSpPr>
        <dsp:cNvPr id="0" name=""/>
        <dsp:cNvSpPr/>
      </dsp:nvSpPr>
      <dsp:spPr>
        <a:xfrm>
          <a:off x="1812607" y="1550"/>
          <a:ext cx="404668" cy="2023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 + 1</a:t>
          </a:r>
        </a:p>
      </dsp:txBody>
      <dsp:txXfrm>
        <a:off x="1818533" y="7476"/>
        <a:ext cx="392816" cy="190482"/>
      </dsp:txXfrm>
    </dsp:sp>
    <dsp:sp modelId="{2040E33E-4E37-4D99-A6CB-690B6ECA3B00}">
      <dsp:nvSpPr>
        <dsp:cNvPr id="0" name=""/>
        <dsp:cNvSpPr/>
      </dsp:nvSpPr>
      <dsp:spPr>
        <a:xfrm rot="8657599">
          <a:off x="2198538" y="272303"/>
          <a:ext cx="199340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99340" y="4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293225" y="272247"/>
        <a:ext cx="9967" cy="9967"/>
      </dsp:txXfrm>
    </dsp:sp>
    <dsp:sp modelId="{60334F8B-48BE-40F9-8EAD-364C947F89F9}">
      <dsp:nvSpPr>
        <dsp:cNvPr id="0" name=""/>
        <dsp:cNvSpPr/>
      </dsp:nvSpPr>
      <dsp:spPr>
        <a:xfrm>
          <a:off x="1812607" y="234235"/>
          <a:ext cx="404668" cy="2023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 + 1</a:t>
          </a:r>
        </a:p>
      </dsp:txBody>
      <dsp:txXfrm>
        <a:off x="1818533" y="240161"/>
        <a:ext cx="392816" cy="190482"/>
      </dsp:txXfrm>
    </dsp:sp>
    <dsp:sp modelId="{21C44612-EDE9-443E-BB3B-01AD717A13E8}">
      <dsp:nvSpPr>
        <dsp:cNvPr id="0" name=""/>
        <dsp:cNvSpPr/>
      </dsp:nvSpPr>
      <dsp:spPr>
        <a:xfrm rot="7489469">
          <a:off x="2723020" y="563159"/>
          <a:ext cx="283448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283448" y="4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857658" y="561000"/>
        <a:ext cx="14172" cy="14172"/>
      </dsp:txXfrm>
    </dsp:sp>
    <dsp:sp modelId="{E889F253-0757-4CBA-B3E5-B3AA16608209}">
      <dsp:nvSpPr>
        <dsp:cNvPr id="0" name=""/>
        <dsp:cNvSpPr/>
      </dsp:nvSpPr>
      <dsp:spPr>
        <a:xfrm>
          <a:off x="2379142" y="583261"/>
          <a:ext cx="404668" cy="2023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 + 2</a:t>
          </a:r>
        </a:p>
      </dsp:txBody>
      <dsp:txXfrm>
        <a:off x="2385068" y="589187"/>
        <a:ext cx="392816" cy="190482"/>
      </dsp:txXfrm>
    </dsp:sp>
    <dsp:sp modelId="{DFA20630-D634-4C64-A2DB-0E660E059D03}">
      <dsp:nvSpPr>
        <dsp:cNvPr id="0" name=""/>
        <dsp:cNvSpPr/>
      </dsp:nvSpPr>
      <dsp:spPr>
        <a:xfrm rot="12942401">
          <a:off x="2198538" y="621330"/>
          <a:ext cx="199340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99340" y="4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293225" y="621273"/>
        <a:ext cx="9967" cy="9967"/>
      </dsp:txXfrm>
    </dsp:sp>
    <dsp:sp modelId="{9387CDB2-C934-41B5-986A-E44FAF1308A2}">
      <dsp:nvSpPr>
        <dsp:cNvPr id="0" name=""/>
        <dsp:cNvSpPr/>
      </dsp:nvSpPr>
      <dsp:spPr>
        <a:xfrm>
          <a:off x="1812607" y="466919"/>
          <a:ext cx="404668" cy="2023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 + 1</a:t>
          </a:r>
        </a:p>
      </dsp:txBody>
      <dsp:txXfrm>
        <a:off x="1818533" y="472845"/>
        <a:ext cx="392816" cy="190482"/>
      </dsp:txXfrm>
    </dsp:sp>
    <dsp:sp modelId="{FC1F8717-2A17-4897-AA59-4E73E29D7F59}">
      <dsp:nvSpPr>
        <dsp:cNvPr id="0" name=""/>
        <dsp:cNvSpPr/>
      </dsp:nvSpPr>
      <dsp:spPr>
        <a:xfrm rot="8657599">
          <a:off x="2198538" y="737672"/>
          <a:ext cx="199340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99340" y="4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293225" y="737616"/>
        <a:ext cx="9967" cy="9967"/>
      </dsp:txXfrm>
    </dsp:sp>
    <dsp:sp modelId="{0BE82919-10A3-4B46-BFB7-AD9C6A78081B}">
      <dsp:nvSpPr>
        <dsp:cNvPr id="0" name=""/>
        <dsp:cNvSpPr/>
      </dsp:nvSpPr>
      <dsp:spPr>
        <a:xfrm>
          <a:off x="1812607" y="699603"/>
          <a:ext cx="404668" cy="2023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 + 1</a:t>
          </a:r>
        </a:p>
      </dsp:txBody>
      <dsp:txXfrm>
        <a:off x="1818533" y="705529"/>
        <a:ext cx="392816" cy="190482"/>
      </dsp:txXfrm>
    </dsp:sp>
    <dsp:sp modelId="{A2959639-00A0-4192-8516-5BD861C5CD5E}">
      <dsp:nvSpPr>
        <dsp:cNvPr id="0" name=""/>
        <dsp:cNvSpPr/>
      </dsp:nvSpPr>
      <dsp:spPr>
        <a:xfrm rot="6550740">
          <a:off x="3184922" y="1144869"/>
          <a:ext cx="492715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492715" y="492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3418962" y="1137479"/>
        <a:ext cx="24635" cy="24635"/>
      </dsp:txXfrm>
    </dsp:sp>
    <dsp:sp modelId="{68A152C2-FC18-4DA5-94E7-F3AAF153D9F5}">
      <dsp:nvSpPr>
        <dsp:cNvPr id="0" name=""/>
        <dsp:cNvSpPr/>
      </dsp:nvSpPr>
      <dsp:spPr>
        <a:xfrm>
          <a:off x="2945678" y="1281314"/>
          <a:ext cx="404668" cy="20233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4 + 4</a:t>
          </a:r>
        </a:p>
      </dsp:txBody>
      <dsp:txXfrm>
        <a:off x="2951604" y="1287240"/>
        <a:ext cx="392816" cy="190482"/>
      </dsp:txXfrm>
    </dsp:sp>
    <dsp:sp modelId="{42213C4C-FE93-4237-BBA4-20F3F3E4B7FA}">
      <dsp:nvSpPr>
        <dsp:cNvPr id="0" name=""/>
        <dsp:cNvSpPr/>
      </dsp:nvSpPr>
      <dsp:spPr>
        <a:xfrm rot="14110531">
          <a:off x="2723020" y="1261211"/>
          <a:ext cx="283448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283448" y="4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857658" y="1259053"/>
        <a:ext cx="14172" cy="14172"/>
      </dsp:txXfrm>
    </dsp:sp>
    <dsp:sp modelId="{59BFB2A7-3E99-4EDE-A6DD-8021395356B2}">
      <dsp:nvSpPr>
        <dsp:cNvPr id="0" name=""/>
        <dsp:cNvSpPr/>
      </dsp:nvSpPr>
      <dsp:spPr>
        <a:xfrm>
          <a:off x="2379142" y="1048630"/>
          <a:ext cx="404668" cy="2023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 + 2</a:t>
          </a:r>
        </a:p>
      </dsp:txBody>
      <dsp:txXfrm>
        <a:off x="2385068" y="1054556"/>
        <a:ext cx="392816" cy="190482"/>
      </dsp:txXfrm>
    </dsp:sp>
    <dsp:sp modelId="{E9C0D2A9-7FC7-4400-BEB2-BA799550B9CF}">
      <dsp:nvSpPr>
        <dsp:cNvPr id="0" name=""/>
        <dsp:cNvSpPr/>
      </dsp:nvSpPr>
      <dsp:spPr>
        <a:xfrm rot="12942401">
          <a:off x="2198538" y="1086698"/>
          <a:ext cx="199340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99340" y="4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293225" y="1086642"/>
        <a:ext cx="9967" cy="9967"/>
      </dsp:txXfrm>
    </dsp:sp>
    <dsp:sp modelId="{348E931B-F4AF-4F28-823C-24EFAF13CC47}">
      <dsp:nvSpPr>
        <dsp:cNvPr id="0" name=""/>
        <dsp:cNvSpPr/>
      </dsp:nvSpPr>
      <dsp:spPr>
        <a:xfrm>
          <a:off x="1812607" y="932287"/>
          <a:ext cx="404668" cy="2023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 + 1</a:t>
          </a:r>
        </a:p>
      </dsp:txBody>
      <dsp:txXfrm>
        <a:off x="1818533" y="938213"/>
        <a:ext cx="392816" cy="190482"/>
      </dsp:txXfrm>
    </dsp:sp>
    <dsp:sp modelId="{B0F5F151-590E-414C-B82D-500B98797280}">
      <dsp:nvSpPr>
        <dsp:cNvPr id="0" name=""/>
        <dsp:cNvSpPr/>
      </dsp:nvSpPr>
      <dsp:spPr>
        <a:xfrm rot="8657599">
          <a:off x="2198538" y="1203040"/>
          <a:ext cx="199340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99340" y="4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293225" y="1202984"/>
        <a:ext cx="9967" cy="9967"/>
      </dsp:txXfrm>
    </dsp:sp>
    <dsp:sp modelId="{3AADE5FB-AE4D-4DC4-8CAB-E7FC8EB68CEA}">
      <dsp:nvSpPr>
        <dsp:cNvPr id="0" name=""/>
        <dsp:cNvSpPr/>
      </dsp:nvSpPr>
      <dsp:spPr>
        <a:xfrm>
          <a:off x="1812607" y="1164972"/>
          <a:ext cx="404668" cy="2023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 + 1</a:t>
          </a:r>
        </a:p>
      </dsp:txBody>
      <dsp:txXfrm>
        <a:off x="1818533" y="1170898"/>
        <a:ext cx="392816" cy="190482"/>
      </dsp:txXfrm>
    </dsp:sp>
    <dsp:sp modelId="{91DB1F22-33FF-4A03-B13F-CE06E159CC72}">
      <dsp:nvSpPr>
        <dsp:cNvPr id="0" name=""/>
        <dsp:cNvSpPr/>
      </dsp:nvSpPr>
      <dsp:spPr>
        <a:xfrm rot="7489469">
          <a:off x="2723020" y="1493896"/>
          <a:ext cx="283448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283448" y="4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857658" y="1491737"/>
        <a:ext cx="14172" cy="14172"/>
      </dsp:txXfrm>
    </dsp:sp>
    <dsp:sp modelId="{C25B81FF-5643-4A69-BF84-84FD82461093}">
      <dsp:nvSpPr>
        <dsp:cNvPr id="0" name=""/>
        <dsp:cNvSpPr/>
      </dsp:nvSpPr>
      <dsp:spPr>
        <a:xfrm>
          <a:off x="2379142" y="1513998"/>
          <a:ext cx="404668" cy="2023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 + 2</a:t>
          </a:r>
        </a:p>
      </dsp:txBody>
      <dsp:txXfrm>
        <a:off x="2385068" y="1519924"/>
        <a:ext cx="392816" cy="190482"/>
      </dsp:txXfrm>
    </dsp:sp>
    <dsp:sp modelId="{612605C8-8647-4CD7-AC3F-41C5AECEB8D6}">
      <dsp:nvSpPr>
        <dsp:cNvPr id="0" name=""/>
        <dsp:cNvSpPr/>
      </dsp:nvSpPr>
      <dsp:spPr>
        <a:xfrm rot="12942401">
          <a:off x="2198538" y="1552067"/>
          <a:ext cx="199340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99340" y="4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293225" y="1552011"/>
        <a:ext cx="9967" cy="9967"/>
      </dsp:txXfrm>
    </dsp:sp>
    <dsp:sp modelId="{FBCCEF78-3B24-4C85-B284-2D22B9D6121B}">
      <dsp:nvSpPr>
        <dsp:cNvPr id="0" name=""/>
        <dsp:cNvSpPr/>
      </dsp:nvSpPr>
      <dsp:spPr>
        <a:xfrm>
          <a:off x="1812607" y="1397656"/>
          <a:ext cx="404668" cy="2023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 + 1</a:t>
          </a:r>
        </a:p>
      </dsp:txBody>
      <dsp:txXfrm>
        <a:off x="1818533" y="1403582"/>
        <a:ext cx="392816" cy="190482"/>
      </dsp:txXfrm>
    </dsp:sp>
    <dsp:sp modelId="{0BE520DC-5F8A-4112-8A7F-B3942AF766F5}">
      <dsp:nvSpPr>
        <dsp:cNvPr id="0" name=""/>
        <dsp:cNvSpPr/>
      </dsp:nvSpPr>
      <dsp:spPr>
        <a:xfrm rot="8657599">
          <a:off x="2198538" y="1668409"/>
          <a:ext cx="199340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99340" y="4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293225" y="1668353"/>
        <a:ext cx="9967" cy="9967"/>
      </dsp:txXfrm>
    </dsp:sp>
    <dsp:sp modelId="{6D3EB143-0A1D-4710-949B-74D4467118D5}">
      <dsp:nvSpPr>
        <dsp:cNvPr id="0" name=""/>
        <dsp:cNvSpPr/>
      </dsp:nvSpPr>
      <dsp:spPr>
        <a:xfrm>
          <a:off x="1812607" y="1630340"/>
          <a:ext cx="404668" cy="2023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 + 1</a:t>
          </a:r>
        </a:p>
      </dsp:txBody>
      <dsp:txXfrm>
        <a:off x="1818533" y="1636266"/>
        <a:ext cx="392816" cy="190482"/>
      </dsp:txXfrm>
    </dsp:sp>
    <dsp:sp modelId="{4BF205DA-9DEF-448B-867E-D229B1967092}">
      <dsp:nvSpPr>
        <dsp:cNvPr id="0" name=""/>
        <dsp:cNvSpPr/>
      </dsp:nvSpPr>
      <dsp:spPr>
        <a:xfrm rot="5991948">
          <a:off x="3525462" y="2308291"/>
          <a:ext cx="944707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944707" y="492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3974198" y="2289600"/>
        <a:ext cx="47235" cy="47235"/>
      </dsp:txXfrm>
    </dsp:sp>
    <dsp:sp modelId="{DD566780-AE80-45D5-859C-90C16CD3A8FD}">
      <dsp:nvSpPr>
        <dsp:cNvPr id="0" name=""/>
        <dsp:cNvSpPr/>
      </dsp:nvSpPr>
      <dsp:spPr>
        <a:xfrm>
          <a:off x="3512213" y="2677420"/>
          <a:ext cx="404668" cy="20233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8 + 8</a:t>
          </a:r>
        </a:p>
      </dsp:txBody>
      <dsp:txXfrm>
        <a:off x="3518139" y="2683346"/>
        <a:ext cx="392816" cy="190482"/>
      </dsp:txXfrm>
    </dsp:sp>
    <dsp:sp modelId="{7335C1E3-A972-4C9C-B95D-47600C1CB3EC}">
      <dsp:nvSpPr>
        <dsp:cNvPr id="0" name=""/>
        <dsp:cNvSpPr/>
      </dsp:nvSpPr>
      <dsp:spPr>
        <a:xfrm rot="15049260">
          <a:off x="3184922" y="2540975"/>
          <a:ext cx="492715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492715" y="492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3418962" y="2533584"/>
        <a:ext cx="24635" cy="24635"/>
      </dsp:txXfrm>
    </dsp:sp>
    <dsp:sp modelId="{AB103510-859F-4DAF-93A1-B4A181390602}">
      <dsp:nvSpPr>
        <dsp:cNvPr id="0" name=""/>
        <dsp:cNvSpPr/>
      </dsp:nvSpPr>
      <dsp:spPr>
        <a:xfrm>
          <a:off x="2945678" y="2212051"/>
          <a:ext cx="404668" cy="20233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4 + 4</a:t>
          </a:r>
        </a:p>
      </dsp:txBody>
      <dsp:txXfrm>
        <a:off x="2951604" y="2217977"/>
        <a:ext cx="392816" cy="190482"/>
      </dsp:txXfrm>
    </dsp:sp>
    <dsp:sp modelId="{E5838292-1D1C-4E89-9110-8F98C140AA32}">
      <dsp:nvSpPr>
        <dsp:cNvPr id="0" name=""/>
        <dsp:cNvSpPr/>
      </dsp:nvSpPr>
      <dsp:spPr>
        <a:xfrm rot="14110531">
          <a:off x="2723020" y="2191949"/>
          <a:ext cx="283448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283448" y="4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857658" y="2189790"/>
        <a:ext cx="14172" cy="14172"/>
      </dsp:txXfrm>
    </dsp:sp>
    <dsp:sp modelId="{2AF84275-C9F7-4D4F-A5E1-3CF6598917F6}">
      <dsp:nvSpPr>
        <dsp:cNvPr id="0" name=""/>
        <dsp:cNvSpPr/>
      </dsp:nvSpPr>
      <dsp:spPr>
        <a:xfrm>
          <a:off x="2379142" y="1979367"/>
          <a:ext cx="404668" cy="2023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 + 2</a:t>
          </a:r>
        </a:p>
      </dsp:txBody>
      <dsp:txXfrm>
        <a:off x="2385068" y="1985293"/>
        <a:ext cx="392816" cy="190482"/>
      </dsp:txXfrm>
    </dsp:sp>
    <dsp:sp modelId="{0EAB42B8-78AE-4B51-8749-5B33187E3C3E}">
      <dsp:nvSpPr>
        <dsp:cNvPr id="0" name=""/>
        <dsp:cNvSpPr/>
      </dsp:nvSpPr>
      <dsp:spPr>
        <a:xfrm rot="12942401">
          <a:off x="2198538" y="2017435"/>
          <a:ext cx="199340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99340" y="4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293225" y="2017379"/>
        <a:ext cx="9967" cy="9967"/>
      </dsp:txXfrm>
    </dsp:sp>
    <dsp:sp modelId="{ED88B89A-F800-46AA-87C5-A636F109D565}">
      <dsp:nvSpPr>
        <dsp:cNvPr id="0" name=""/>
        <dsp:cNvSpPr/>
      </dsp:nvSpPr>
      <dsp:spPr>
        <a:xfrm>
          <a:off x="1812607" y="1863025"/>
          <a:ext cx="404668" cy="2023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 + 1</a:t>
          </a:r>
        </a:p>
      </dsp:txBody>
      <dsp:txXfrm>
        <a:off x="1818533" y="1868951"/>
        <a:ext cx="392816" cy="190482"/>
      </dsp:txXfrm>
    </dsp:sp>
    <dsp:sp modelId="{3C7DC920-3E0D-494E-B5DF-7211F0CE9DEB}">
      <dsp:nvSpPr>
        <dsp:cNvPr id="0" name=""/>
        <dsp:cNvSpPr/>
      </dsp:nvSpPr>
      <dsp:spPr>
        <a:xfrm rot="8657599">
          <a:off x="2198538" y="2133777"/>
          <a:ext cx="199340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99340" y="4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293225" y="2133721"/>
        <a:ext cx="9967" cy="9967"/>
      </dsp:txXfrm>
    </dsp:sp>
    <dsp:sp modelId="{2045E5D0-7028-4FDA-95D2-49BE243537A9}">
      <dsp:nvSpPr>
        <dsp:cNvPr id="0" name=""/>
        <dsp:cNvSpPr/>
      </dsp:nvSpPr>
      <dsp:spPr>
        <a:xfrm>
          <a:off x="1812607" y="2095709"/>
          <a:ext cx="404668" cy="2023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 + 1</a:t>
          </a:r>
        </a:p>
      </dsp:txBody>
      <dsp:txXfrm>
        <a:off x="1818533" y="2101635"/>
        <a:ext cx="392816" cy="190482"/>
      </dsp:txXfrm>
    </dsp:sp>
    <dsp:sp modelId="{0DD77E11-3BA1-45BF-81CF-43721E7D6E66}">
      <dsp:nvSpPr>
        <dsp:cNvPr id="0" name=""/>
        <dsp:cNvSpPr/>
      </dsp:nvSpPr>
      <dsp:spPr>
        <a:xfrm rot="7489469">
          <a:off x="2723020" y="2424633"/>
          <a:ext cx="283448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283448" y="4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857658" y="2422474"/>
        <a:ext cx="14172" cy="14172"/>
      </dsp:txXfrm>
    </dsp:sp>
    <dsp:sp modelId="{A49BC13B-2177-4F9C-95DE-EAE7D74DA55F}">
      <dsp:nvSpPr>
        <dsp:cNvPr id="0" name=""/>
        <dsp:cNvSpPr/>
      </dsp:nvSpPr>
      <dsp:spPr>
        <a:xfrm>
          <a:off x="2379142" y="2444735"/>
          <a:ext cx="404668" cy="2023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 + 2</a:t>
          </a:r>
        </a:p>
      </dsp:txBody>
      <dsp:txXfrm>
        <a:off x="2385068" y="2450661"/>
        <a:ext cx="392816" cy="190482"/>
      </dsp:txXfrm>
    </dsp:sp>
    <dsp:sp modelId="{F246634C-AE84-4F0D-A3D2-B3D4620BA9BE}">
      <dsp:nvSpPr>
        <dsp:cNvPr id="0" name=""/>
        <dsp:cNvSpPr/>
      </dsp:nvSpPr>
      <dsp:spPr>
        <a:xfrm rot="12942401">
          <a:off x="2198538" y="2482804"/>
          <a:ext cx="199340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99340" y="4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293225" y="2482748"/>
        <a:ext cx="9967" cy="9967"/>
      </dsp:txXfrm>
    </dsp:sp>
    <dsp:sp modelId="{B2324A1E-9D6E-46BE-A7F5-092B9DBC7B09}">
      <dsp:nvSpPr>
        <dsp:cNvPr id="0" name=""/>
        <dsp:cNvSpPr/>
      </dsp:nvSpPr>
      <dsp:spPr>
        <a:xfrm>
          <a:off x="1812607" y="2328393"/>
          <a:ext cx="404668" cy="2023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 + 1</a:t>
          </a:r>
        </a:p>
      </dsp:txBody>
      <dsp:txXfrm>
        <a:off x="1818533" y="2334319"/>
        <a:ext cx="392816" cy="190482"/>
      </dsp:txXfrm>
    </dsp:sp>
    <dsp:sp modelId="{566D17A7-81B6-4108-88E2-0CE837A7148E}">
      <dsp:nvSpPr>
        <dsp:cNvPr id="0" name=""/>
        <dsp:cNvSpPr/>
      </dsp:nvSpPr>
      <dsp:spPr>
        <a:xfrm rot="8657599">
          <a:off x="2198538" y="2599146"/>
          <a:ext cx="199340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99340" y="4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293225" y="2599090"/>
        <a:ext cx="9967" cy="9967"/>
      </dsp:txXfrm>
    </dsp:sp>
    <dsp:sp modelId="{88F8E684-EABD-40C0-8D33-BE484D2CA3DD}">
      <dsp:nvSpPr>
        <dsp:cNvPr id="0" name=""/>
        <dsp:cNvSpPr/>
      </dsp:nvSpPr>
      <dsp:spPr>
        <a:xfrm>
          <a:off x="1812607" y="2561077"/>
          <a:ext cx="404668" cy="2023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 + 1</a:t>
          </a:r>
        </a:p>
      </dsp:txBody>
      <dsp:txXfrm>
        <a:off x="1818533" y="2567003"/>
        <a:ext cx="392816" cy="190482"/>
      </dsp:txXfrm>
    </dsp:sp>
    <dsp:sp modelId="{C9682C38-E7D4-44E8-AF8A-16FC9BA93980}">
      <dsp:nvSpPr>
        <dsp:cNvPr id="0" name=""/>
        <dsp:cNvSpPr/>
      </dsp:nvSpPr>
      <dsp:spPr>
        <a:xfrm rot="6550740">
          <a:off x="3184922" y="3006344"/>
          <a:ext cx="492715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492715" y="492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3418962" y="2998953"/>
        <a:ext cx="24635" cy="24635"/>
      </dsp:txXfrm>
    </dsp:sp>
    <dsp:sp modelId="{BF45D798-3409-4D7C-A255-AC58457C7E98}">
      <dsp:nvSpPr>
        <dsp:cNvPr id="0" name=""/>
        <dsp:cNvSpPr/>
      </dsp:nvSpPr>
      <dsp:spPr>
        <a:xfrm>
          <a:off x="2945678" y="3142788"/>
          <a:ext cx="404668" cy="20233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4 + 4</a:t>
          </a:r>
        </a:p>
      </dsp:txBody>
      <dsp:txXfrm>
        <a:off x="2951604" y="3148714"/>
        <a:ext cx="392816" cy="190482"/>
      </dsp:txXfrm>
    </dsp:sp>
    <dsp:sp modelId="{25328964-CDA1-4731-852D-B4C048B368CB}">
      <dsp:nvSpPr>
        <dsp:cNvPr id="0" name=""/>
        <dsp:cNvSpPr/>
      </dsp:nvSpPr>
      <dsp:spPr>
        <a:xfrm rot="14110531">
          <a:off x="2723020" y="3122686"/>
          <a:ext cx="283448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283448" y="4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857658" y="3120527"/>
        <a:ext cx="14172" cy="14172"/>
      </dsp:txXfrm>
    </dsp:sp>
    <dsp:sp modelId="{335D49EA-ADF8-42C0-A2C1-9D3BB6984B8A}">
      <dsp:nvSpPr>
        <dsp:cNvPr id="0" name=""/>
        <dsp:cNvSpPr/>
      </dsp:nvSpPr>
      <dsp:spPr>
        <a:xfrm>
          <a:off x="2379142" y="2910104"/>
          <a:ext cx="404668" cy="2023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 + 2</a:t>
          </a:r>
        </a:p>
      </dsp:txBody>
      <dsp:txXfrm>
        <a:off x="2385068" y="2916030"/>
        <a:ext cx="392816" cy="190482"/>
      </dsp:txXfrm>
    </dsp:sp>
    <dsp:sp modelId="{4DF4E9E0-9ED2-46C1-8DD0-59E05C40649C}">
      <dsp:nvSpPr>
        <dsp:cNvPr id="0" name=""/>
        <dsp:cNvSpPr/>
      </dsp:nvSpPr>
      <dsp:spPr>
        <a:xfrm rot="12942401">
          <a:off x="2198538" y="2948172"/>
          <a:ext cx="199340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99340" y="4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293225" y="2948116"/>
        <a:ext cx="9967" cy="9967"/>
      </dsp:txXfrm>
    </dsp:sp>
    <dsp:sp modelId="{B952D91B-1668-4DAE-9ED5-0D29D5B9A7DE}">
      <dsp:nvSpPr>
        <dsp:cNvPr id="0" name=""/>
        <dsp:cNvSpPr/>
      </dsp:nvSpPr>
      <dsp:spPr>
        <a:xfrm>
          <a:off x="1812607" y="2793762"/>
          <a:ext cx="404668" cy="2023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 + 1</a:t>
          </a:r>
        </a:p>
      </dsp:txBody>
      <dsp:txXfrm>
        <a:off x="1818533" y="2799688"/>
        <a:ext cx="392816" cy="190482"/>
      </dsp:txXfrm>
    </dsp:sp>
    <dsp:sp modelId="{70076098-01AF-4C2E-99FF-2A889D12B7AD}">
      <dsp:nvSpPr>
        <dsp:cNvPr id="0" name=""/>
        <dsp:cNvSpPr/>
      </dsp:nvSpPr>
      <dsp:spPr>
        <a:xfrm rot="8657599">
          <a:off x="2198538" y="3064515"/>
          <a:ext cx="199340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99340" y="4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293225" y="3064458"/>
        <a:ext cx="9967" cy="9967"/>
      </dsp:txXfrm>
    </dsp:sp>
    <dsp:sp modelId="{61D0E906-DEE5-4AB4-B69A-03C05BE6C3A0}">
      <dsp:nvSpPr>
        <dsp:cNvPr id="0" name=""/>
        <dsp:cNvSpPr/>
      </dsp:nvSpPr>
      <dsp:spPr>
        <a:xfrm>
          <a:off x="1812607" y="3026446"/>
          <a:ext cx="404668" cy="2023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 + 1</a:t>
          </a:r>
        </a:p>
      </dsp:txBody>
      <dsp:txXfrm>
        <a:off x="1818533" y="3032372"/>
        <a:ext cx="392816" cy="190482"/>
      </dsp:txXfrm>
    </dsp:sp>
    <dsp:sp modelId="{AE62FA38-59BF-4787-BC34-C00DB74E14C6}">
      <dsp:nvSpPr>
        <dsp:cNvPr id="0" name=""/>
        <dsp:cNvSpPr/>
      </dsp:nvSpPr>
      <dsp:spPr>
        <a:xfrm rot="7489469">
          <a:off x="2723020" y="3355370"/>
          <a:ext cx="283448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283448" y="4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857658" y="3353211"/>
        <a:ext cx="14172" cy="14172"/>
      </dsp:txXfrm>
    </dsp:sp>
    <dsp:sp modelId="{642284C2-C44F-42E1-934F-078B4DA77801}">
      <dsp:nvSpPr>
        <dsp:cNvPr id="0" name=""/>
        <dsp:cNvSpPr/>
      </dsp:nvSpPr>
      <dsp:spPr>
        <a:xfrm>
          <a:off x="2379142" y="3375472"/>
          <a:ext cx="404668" cy="2023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 + 2</a:t>
          </a:r>
        </a:p>
      </dsp:txBody>
      <dsp:txXfrm>
        <a:off x="2385068" y="3381398"/>
        <a:ext cx="392816" cy="190482"/>
      </dsp:txXfrm>
    </dsp:sp>
    <dsp:sp modelId="{A64B8576-6A44-4DC3-9527-514F2EF5EE9E}">
      <dsp:nvSpPr>
        <dsp:cNvPr id="0" name=""/>
        <dsp:cNvSpPr/>
      </dsp:nvSpPr>
      <dsp:spPr>
        <a:xfrm rot="12942401">
          <a:off x="2198538" y="3413541"/>
          <a:ext cx="199340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99340" y="4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293225" y="3413485"/>
        <a:ext cx="9967" cy="9967"/>
      </dsp:txXfrm>
    </dsp:sp>
    <dsp:sp modelId="{8C06579C-2AF3-471B-9DF8-A88D5E8988B3}">
      <dsp:nvSpPr>
        <dsp:cNvPr id="0" name=""/>
        <dsp:cNvSpPr/>
      </dsp:nvSpPr>
      <dsp:spPr>
        <a:xfrm>
          <a:off x="1812607" y="3259130"/>
          <a:ext cx="404668" cy="2023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 + 1</a:t>
          </a:r>
        </a:p>
      </dsp:txBody>
      <dsp:txXfrm>
        <a:off x="1818533" y="3265056"/>
        <a:ext cx="392816" cy="190482"/>
      </dsp:txXfrm>
    </dsp:sp>
    <dsp:sp modelId="{C03F36AE-887F-48CA-AA43-25C954644EE6}">
      <dsp:nvSpPr>
        <dsp:cNvPr id="0" name=""/>
        <dsp:cNvSpPr/>
      </dsp:nvSpPr>
      <dsp:spPr>
        <a:xfrm rot="8657599">
          <a:off x="2198538" y="3529883"/>
          <a:ext cx="199340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99340" y="4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293225" y="3529827"/>
        <a:ext cx="9967" cy="9967"/>
      </dsp:txXfrm>
    </dsp:sp>
    <dsp:sp modelId="{399A9405-ED76-43EA-A7AE-95E1512BB54B}">
      <dsp:nvSpPr>
        <dsp:cNvPr id="0" name=""/>
        <dsp:cNvSpPr/>
      </dsp:nvSpPr>
      <dsp:spPr>
        <a:xfrm>
          <a:off x="1812607" y="3491815"/>
          <a:ext cx="404668" cy="2023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 + 1</a:t>
          </a:r>
        </a:p>
      </dsp:txBody>
      <dsp:txXfrm>
        <a:off x="1818533" y="3497741"/>
        <a:ext cx="392816" cy="190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56CD-A9FC-4B8E-9F44-AD7CD3DA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KCS</cp:lastModifiedBy>
  <cp:revision>10</cp:revision>
  <dcterms:created xsi:type="dcterms:W3CDTF">2013-02-28T09:29:00Z</dcterms:created>
  <dcterms:modified xsi:type="dcterms:W3CDTF">2013-03-01T05:13:00Z</dcterms:modified>
</cp:coreProperties>
</file>